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06" w:rsidRPr="001F41B9" w:rsidRDefault="00471B34" w:rsidP="00421010">
      <w:pPr>
        <w:ind w:left="4956" w:firstLine="708"/>
        <w:jc w:val="right"/>
        <w:rPr>
          <w:sz w:val="24"/>
          <w:szCs w:val="24"/>
        </w:rPr>
      </w:pPr>
      <w:r w:rsidRPr="001F41B9">
        <w:rPr>
          <w:sz w:val="24"/>
          <w:szCs w:val="24"/>
        </w:rPr>
        <w:t>Białystok,</w:t>
      </w:r>
      <w:r w:rsidR="001D311C" w:rsidRPr="001F41B9">
        <w:rPr>
          <w:sz w:val="24"/>
          <w:szCs w:val="24"/>
        </w:rPr>
        <w:t xml:space="preserve"> </w:t>
      </w:r>
      <w:r w:rsidR="00315135">
        <w:rPr>
          <w:sz w:val="24"/>
          <w:szCs w:val="24"/>
        </w:rPr>
        <w:t>18</w:t>
      </w:r>
      <w:r w:rsidR="0073632E">
        <w:rPr>
          <w:sz w:val="24"/>
          <w:szCs w:val="24"/>
        </w:rPr>
        <w:t xml:space="preserve"> grudnia</w:t>
      </w:r>
      <w:r w:rsidR="00EB6950" w:rsidRPr="001F41B9">
        <w:rPr>
          <w:sz w:val="24"/>
          <w:szCs w:val="24"/>
        </w:rPr>
        <w:t xml:space="preserve"> </w:t>
      </w:r>
      <w:r w:rsidR="009A0C64" w:rsidRPr="001F41B9">
        <w:rPr>
          <w:sz w:val="24"/>
          <w:szCs w:val="24"/>
        </w:rPr>
        <w:t>201</w:t>
      </w:r>
      <w:r w:rsidR="00326514" w:rsidRPr="001F41B9">
        <w:rPr>
          <w:sz w:val="24"/>
          <w:szCs w:val="24"/>
        </w:rPr>
        <w:t>9</w:t>
      </w:r>
      <w:r w:rsidR="001F620D" w:rsidRPr="001F41B9">
        <w:rPr>
          <w:sz w:val="24"/>
          <w:szCs w:val="24"/>
        </w:rPr>
        <w:t xml:space="preserve"> r.</w:t>
      </w:r>
    </w:p>
    <w:p w:rsidR="0093336B" w:rsidRPr="001F41B9" w:rsidRDefault="00913C42" w:rsidP="0093336B">
      <w:pPr>
        <w:ind w:firstLine="6663"/>
        <w:rPr>
          <w:b/>
          <w:sz w:val="24"/>
          <w:szCs w:val="24"/>
        </w:rPr>
      </w:pPr>
      <w:r w:rsidRPr="001F41B9">
        <w:rPr>
          <w:b/>
          <w:sz w:val="24"/>
          <w:szCs w:val="24"/>
        </w:rPr>
        <w:t xml:space="preserve">wg </w:t>
      </w:r>
      <w:r w:rsidR="003B6CAC" w:rsidRPr="001F41B9">
        <w:rPr>
          <w:b/>
          <w:sz w:val="24"/>
          <w:szCs w:val="24"/>
        </w:rPr>
        <w:t>rozdzielnika</w:t>
      </w:r>
    </w:p>
    <w:p w:rsidR="00D724D1" w:rsidRPr="001F41B9" w:rsidRDefault="000C6675" w:rsidP="0093336B">
      <w:pPr>
        <w:ind w:hanging="426"/>
        <w:rPr>
          <w:b/>
          <w:sz w:val="24"/>
          <w:szCs w:val="24"/>
        </w:rPr>
      </w:pPr>
      <w:r w:rsidRPr="001F41B9">
        <w:rPr>
          <w:sz w:val="24"/>
          <w:szCs w:val="24"/>
        </w:rPr>
        <w:t>DIN-II.271.</w:t>
      </w:r>
      <w:r w:rsidR="0073632E">
        <w:rPr>
          <w:sz w:val="24"/>
          <w:szCs w:val="24"/>
        </w:rPr>
        <w:t>37</w:t>
      </w:r>
      <w:r w:rsidR="009729FA" w:rsidRPr="001F41B9">
        <w:rPr>
          <w:sz w:val="24"/>
          <w:szCs w:val="24"/>
        </w:rPr>
        <w:t>.201</w:t>
      </w:r>
      <w:r w:rsidR="00B811CE" w:rsidRPr="001F41B9">
        <w:rPr>
          <w:sz w:val="24"/>
          <w:szCs w:val="24"/>
        </w:rPr>
        <w:t>9</w:t>
      </w:r>
    </w:p>
    <w:p w:rsidR="00340DC5" w:rsidRPr="001F41B9" w:rsidRDefault="00056EDA" w:rsidP="00340DC5">
      <w:pPr>
        <w:ind w:left="567" w:hanging="993"/>
        <w:jc w:val="both"/>
        <w:rPr>
          <w:sz w:val="24"/>
          <w:szCs w:val="24"/>
          <w:u w:val="single"/>
        </w:rPr>
      </w:pPr>
      <w:r w:rsidRPr="001F41B9">
        <w:rPr>
          <w:sz w:val="24"/>
          <w:szCs w:val="24"/>
        </w:rPr>
        <w:t>Dotyczy</w:t>
      </w:r>
      <w:r w:rsidR="009D28C9" w:rsidRPr="001F41B9">
        <w:rPr>
          <w:sz w:val="24"/>
          <w:szCs w:val="24"/>
        </w:rPr>
        <w:t>:</w:t>
      </w:r>
      <w:r w:rsidR="00754E2E" w:rsidRPr="001F41B9">
        <w:rPr>
          <w:sz w:val="24"/>
          <w:szCs w:val="24"/>
        </w:rPr>
        <w:t xml:space="preserve"> </w:t>
      </w:r>
      <w:r w:rsidR="00F144A5" w:rsidRPr="001F41B9">
        <w:rPr>
          <w:sz w:val="24"/>
          <w:szCs w:val="24"/>
          <w:u w:val="single"/>
        </w:rPr>
        <w:t xml:space="preserve">przetargu nieograniczonego na </w:t>
      </w:r>
      <w:r w:rsidR="00340DC5" w:rsidRPr="001F41B9">
        <w:rPr>
          <w:sz w:val="24"/>
          <w:szCs w:val="24"/>
          <w:u w:val="single"/>
        </w:rPr>
        <w:t xml:space="preserve">budowę </w:t>
      </w:r>
      <w:r w:rsidR="0073632E">
        <w:rPr>
          <w:sz w:val="24"/>
          <w:szCs w:val="24"/>
          <w:u w:val="single"/>
        </w:rPr>
        <w:t>żłobka na osiedlu Wygoda w Białymstoku</w:t>
      </w:r>
      <w:r w:rsidR="00B13B87" w:rsidRPr="001F41B9">
        <w:rPr>
          <w:sz w:val="24"/>
          <w:szCs w:val="24"/>
          <w:u w:val="single"/>
        </w:rPr>
        <w:t>.</w:t>
      </w:r>
    </w:p>
    <w:p w:rsidR="003A3040" w:rsidRPr="003D38BA" w:rsidRDefault="00A132CE" w:rsidP="00315135">
      <w:pPr>
        <w:pStyle w:val="Tekstpodstawowywcity"/>
        <w:spacing w:line="276" w:lineRule="auto"/>
        <w:ind w:firstLine="708"/>
        <w:contextualSpacing/>
        <w:jc w:val="left"/>
        <w:rPr>
          <w:szCs w:val="24"/>
        </w:rPr>
      </w:pPr>
      <w:r w:rsidRPr="001F41B9">
        <w:rPr>
          <w:szCs w:val="24"/>
        </w:rPr>
        <w:t xml:space="preserve">Działając na podstawie </w:t>
      </w:r>
      <w:r w:rsidR="00565047" w:rsidRPr="001F41B9">
        <w:rPr>
          <w:szCs w:val="24"/>
        </w:rPr>
        <w:t>art. 38 ust. 2</w:t>
      </w:r>
      <w:r w:rsidR="00C26547" w:rsidRPr="001F41B9">
        <w:rPr>
          <w:szCs w:val="24"/>
        </w:rPr>
        <w:t xml:space="preserve"> i 4</w:t>
      </w:r>
      <w:r w:rsidR="00565047" w:rsidRPr="001F41B9">
        <w:rPr>
          <w:szCs w:val="24"/>
        </w:rPr>
        <w:t xml:space="preserve"> ustawy </w:t>
      </w:r>
      <w:r w:rsidR="00532A20" w:rsidRPr="001F41B9">
        <w:rPr>
          <w:szCs w:val="24"/>
        </w:rPr>
        <w:t>z dnia 29 stycznia 2</w:t>
      </w:r>
      <w:r w:rsidR="00565047" w:rsidRPr="001F41B9">
        <w:rPr>
          <w:szCs w:val="24"/>
        </w:rPr>
        <w:t xml:space="preserve">004 r. </w:t>
      </w:r>
      <w:r w:rsidR="00532A20" w:rsidRPr="001F41B9">
        <w:rPr>
          <w:szCs w:val="24"/>
        </w:rPr>
        <w:t xml:space="preserve">Prawo zamówień publicznych </w:t>
      </w:r>
      <w:r w:rsidR="005A697F" w:rsidRPr="001F41B9">
        <w:rPr>
          <w:szCs w:val="24"/>
        </w:rPr>
        <w:t>(Dz. U. z 2019</w:t>
      </w:r>
      <w:r w:rsidR="009D28C9" w:rsidRPr="001F41B9">
        <w:rPr>
          <w:szCs w:val="24"/>
        </w:rPr>
        <w:t xml:space="preserve"> </w:t>
      </w:r>
      <w:r w:rsidR="008B328A" w:rsidRPr="001F41B9">
        <w:rPr>
          <w:szCs w:val="24"/>
        </w:rPr>
        <w:t>r.</w:t>
      </w:r>
      <w:r w:rsidR="005A697F" w:rsidRPr="001F41B9">
        <w:rPr>
          <w:szCs w:val="24"/>
        </w:rPr>
        <w:t xml:space="preserve"> poz. 1843</w:t>
      </w:r>
      <w:r w:rsidR="00CC6236" w:rsidRPr="001F41B9">
        <w:rPr>
          <w:szCs w:val="24"/>
        </w:rPr>
        <w:t xml:space="preserve"> </w:t>
      </w:r>
      <w:r w:rsidR="008173A8" w:rsidRPr="001F41B9">
        <w:rPr>
          <w:szCs w:val="24"/>
        </w:rPr>
        <w:t>j</w:t>
      </w:r>
      <w:r w:rsidR="00957B13" w:rsidRPr="001F41B9">
        <w:rPr>
          <w:szCs w:val="24"/>
        </w:rPr>
        <w:t>.</w:t>
      </w:r>
      <w:r w:rsidR="00CC6236" w:rsidRPr="001F41B9">
        <w:rPr>
          <w:szCs w:val="24"/>
        </w:rPr>
        <w:t>t.</w:t>
      </w:r>
      <w:r w:rsidR="0095658A" w:rsidRPr="001F41B9">
        <w:rPr>
          <w:szCs w:val="24"/>
        </w:rPr>
        <w:t>)</w:t>
      </w:r>
      <w:r w:rsidR="00957B13" w:rsidRPr="001F41B9">
        <w:rPr>
          <w:szCs w:val="24"/>
        </w:rPr>
        <w:t xml:space="preserve"> zwanej</w:t>
      </w:r>
      <w:r w:rsidR="00D91285" w:rsidRPr="001F41B9">
        <w:rPr>
          <w:szCs w:val="24"/>
        </w:rPr>
        <w:t xml:space="preserve"> dalej „ustawą </w:t>
      </w:r>
      <w:proofErr w:type="spellStart"/>
      <w:r w:rsidR="00D91285" w:rsidRPr="001F41B9">
        <w:rPr>
          <w:szCs w:val="24"/>
        </w:rPr>
        <w:t>Pzp</w:t>
      </w:r>
      <w:proofErr w:type="spellEnd"/>
      <w:r w:rsidR="00D91285" w:rsidRPr="001F41B9">
        <w:rPr>
          <w:szCs w:val="24"/>
        </w:rPr>
        <w:t>”</w:t>
      </w:r>
      <w:r w:rsidR="004473AD" w:rsidRPr="001F41B9">
        <w:rPr>
          <w:szCs w:val="24"/>
        </w:rPr>
        <w:t>,</w:t>
      </w:r>
      <w:r w:rsidR="00D91285" w:rsidRPr="001F41B9">
        <w:rPr>
          <w:szCs w:val="24"/>
        </w:rPr>
        <w:br/>
      </w:r>
      <w:r w:rsidR="00532A20" w:rsidRPr="001F41B9">
        <w:rPr>
          <w:szCs w:val="24"/>
        </w:rPr>
        <w:t>w związku</w:t>
      </w:r>
      <w:r w:rsidR="008E5065" w:rsidRPr="001F41B9">
        <w:rPr>
          <w:szCs w:val="24"/>
        </w:rPr>
        <w:t xml:space="preserve"> </w:t>
      </w:r>
      <w:r w:rsidR="00532A20" w:rsidRPr="001F41B9">
        <w:rPr>
          <w:szCs w:val="24"/>
        </w:rPr>
        <w:t>z wniesionym</w:t>
      </w:r>
      <w:r w:rsidR="00E71B0C" w:rsidRPr="001F41B9">
        <w:rPr>
          <w:szCs w:val="24"/>
        </w:rPr>
        <w:t>i zapytaniami</w:t>
      </w:r>
      <w:r w:rsidR="00532A20" w:rsidRPr="001F41B9">
        <w:rPr>
          <w:szCs w:val="24"/>
        </w:rPr>
        <w:t xml:space="preserve"> dotyczącym</w:t>
      </w:r>
      <w:r w:rsidR="00E71B0C" w:rsidRPr="001F41B9">
        <w:rPr>
          <w:szCs w:val="24"/>
        </w:rPr>
        <w:t>i</w:t>
      </w:r>
      <w:r w:rsidR="00532A20" w:rsidRPr="001F41B9">
        <w:rPr>
          <w:szCs w:val="24"/>
        </w:rPr>
        <w:t xml:space="preserve"> treści Specyfikacji Istotnych Warunków Zamówienia</w:t>
      </w:r>
      <w:r w:rsidR="00C23D28" w:rsidRPr="001F41B9">
        <w:rPr>
          <w:szCs w:val="24"/>
        </w:rPr>
        <w:t xml:space="preserve"> </w:t>
      </w:r>
      <w:r w:rsidR="00E067D6" w:rsidRPr="001F41B9">
        <w:rPr>
          <w:szCs w:val="24"/>
        </w:rPr>
        <w:t>z</w:t>
      </w:r>
      <w:r w:rsidR="00532A20" w:rsidRPr="001F41B9">
        <w:rPr>
          <w:szCs w:val="24"/>
        </w:rPr>
        <w:t>amawiający</w:t>
      </w:r>
      <w:r w:rsidR="00C26547" w:rsidRPr="001F41B9">
        <w:rPr>
          <w:szCs w:val="24"/>
        </w:rPr>
        <w:t xml:space="preserve"> wyjaśnia</w:t>
      </w:r>
      <w:r w:rsidR="004F36B3" w:rsidRPr="001F41B9">
        <w:rPr>
          <w:szCs w:val="24"/>
        </w:rPr>
        <w:t>,</w:t>
      </w:r>
      <w:r w:rsidR="00C26547" w:rsidRPr="001F41B9">
        <w:rPr>
          <w:szCs w:val="24"/>
        </w:rPr>
        <w:t xml:space="preserve"> dokonując jednocześnie o</w:t>
      </w:r>
      <w:r w:rsidR="001D311C" w:rsidRPr="001F41B9">
        <w:rPr>
          <w:szCs w:val="24"/>
        </w:rPr>
        <w:t>dpowiednich zmian w treści SIWZ</w:t>
      </w:r>
      <w:r w:rsidR="00421010" w:rsidRPr="001F41B9">
        <w:rPr>
          <w:szCs w:val="24"/>
        </w:rPr>
        <w:t>:</w:t>
      </w:r>
    </w:p>
    <w:tbl>
      <w:tblPr>
        <w:tblpPr w:leftFromText="141" w:rightFromText="141" w:vertAnchor="text" w:tblpX="-71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820"/>
      </w:tblGrid>
      <w:tr w:rsidR="001F41B9" w:rsidRPr="001A22EF" w:rsidTr="00315135">
        <w:trPr>
          <w:trHeight w:val="421"/>
        </w:trPr>
        <w:tc>
          <w:tcPr>
            <w:tcW w:w="704" w:type="dxa"/>
            <w:shd w:val="clear" w:color="auto" w:fill="auto"/>
          </w:tcPr>
          <w:p w:rsidR="000657C7" w:rsidRPr="00413684" w:rsidRDefault="00882F49" w:rsidP="00315135">
            <w:pPr>
              <w:tabs>
                <w:tab w:val="left" w:pos="540"/>
              </w:tabs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413684">
              <w:rPr>
                <w:rFonts w:eastAsia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:rsidR="0082548B" w:rsidRPr="001A22EF" w:rsidRDefault="000C6675" w:rsidP="0031513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A22EF">
              <w:rPr>
                <w:rFonts w:eastAsia="Times New Roman"/>
                <w:b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4820" w:type="dxa"/>
            <w:shd w:val="clear" w:color="auto" w:fill="auto"/>
          </w:tcPr>
          <w:p w:rsidR="00882F49" w:rsidRPr="001A22EF" w:rsidRDefault="000C6675" w:rsidP="00315135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22EF">
              <w:rPr>
                <w:b/>
                <w:sz w:val="24"/>
                <w:szCs w:val="24"/>
              </w:rPr>
              <w:t>Odpowiedź</w:t>
            </w: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835906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835906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Przedmiar robót budowlanych nie zawiera pozycji dotyczących wykonania muru oporowego parkingu (rys. K-025). Prosimy o uzupełnienie przedmiar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A6EA7" w:rsidRDefault="00506E44" w:rsidP="00315135">
            <w:pPr>
              <w:pStyle w:val="Akapitzlist"/>
              <w:tabs>
                <w:tab w:val="left" w:pos="870"/>
              </w:tabs>
              <w:ind w:left="-106"/>
              <w:rPr>
                <w:rFonts w:eastAsia="Times New Roman"/>
                <w:sz w:val="24"/>
                <w:szCs w:val="24"/>
                <w:lang w:eastAsia="pl-PL"/>
              </w:rPr>
            </w:pPr>
            <w:r w:rsidRPr="000A6EA7">
              <w:rPr>
                <w:rFonts w:eastAsia="Times New Roman"/>
                <w:sz w:val="24"/>
                <w:szCs w:val="24"/>
                <w:lang w:eastAsia="pl-PL"/>
              </w:rPr>
              <w:t>W zakresie zamówienia nie ma muru oporowego parkingu.</w:t>
            </w:r>
          </w:p>
          <w:p w:rsidR="00AA582F" w:rsidRPr="000A6EA7" w:rsidRDefault="005D580E" w:rsidP="00315135">
            <w:pPr>
              <w:pStyle w:val="Akapitzlist"/>
              <w:tabs>
                <w:tab w:val="left" w:pos="870"/>
              </w:tabs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Są </w:t>
            </w:r>
            <w:r w:rsidR="00AA582F" w:rsidRPr="000A6EA7">
              <w:rPr>
                <w:sz w:val="24"/>
                <w:szCs w:val="24"/>
              </w:rPr>
              <w:t>mury oporowe pod pochylnią, schodami zewnętrznymi i schodami prowadzącymi do piwnic</w:t>
            </w:r>
            <w:r w:rsidRPr="000A6EA7">
              <w:rPr>
                <w:sz w:val="24"/>
                <w:szCs w:val="24"/>
              </w:rPr>
              <w:t xml:space="preserve">. Na </w:t>
            </w:r>
            <w:r w:rsidR="00AA582F" w:rsidRPr="000A6EA7">
              <w:rPr>
                <w:sz w:val="24"/>
                <w:szCs w:val="24"/>
              </w:rPr>
              <w:t>rys. K</w:t>
            </w:r>
            <w:r w:rsidRPr="000A6EA7">
              <w:rPr>
                <w:sz w:val="24"/>
                <w:szCs w:val="24"/>
              </w:rPr>
              <w:t>-025 mur przy parkingu znalazł się omyłkowo.</w:t>
            </w: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D14DB6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664B9A" w:rsidP="0031513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9023B">
              <w:rPr>
                <w:rFonts w:eastAsia="Times New Roman"/>
                <w:sz w:val="24"/>
                <w:szCs w:val="24"/>
                <w:lang w:eastAsia="pl-PL"/>
              </w:rPr>
              <w:t xml:space="preserve">Proszę o sprecyzowanie danych dla: </w:t>
            </w:r>
            <w:r w:rsidRPr="0009023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wodnienie liniowe</w:t>
            </w:r>
            <w:r w:rsidR="005B3AC8" w:rsidRPr="0009023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9023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</w:t>
            </w:r>
            <w:r w:rsidR="005B3AC8" w:rsidRPr="0009023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9023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nał higieniczny oraz ruszt kratowy antypoślizgowy ze stali nierdzewnej</w:t>
            </w:r>
            <w:r w:rsidRPr="0009023B">
              <w:rPr>
                <w:rFonts w:eastAsia="Times New Roman"/>
                <w:sz w:val="24"/>
                <w:szCs w:val="24"/>
                <w:lang w:eastAsia="pl-PL"/>
              </w:rPr>
              <w:t>: szerokość odwodnienia, głębokość odwodnienia, ruszt w jakiej klasie obciążenia, odpływ połączeniowy, jaka średnica wylot poziomy czy pionowy</w:t>
            </w:r>
            <w:r w:rsidR="008F5C3D" w:rsidRPr="0009023B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A6EA7" w:rsidRDefault="00AA582F" w:rsidP="00315135">
            <w:pPr>
              <w:pStyle w:val="Akapitzlist"/>
              <w:ind w:left="-106"/>
              <w:rPr>
                <w:sz w:val="24"/>
                <w:szCs w:val="24"/>
                <w:highlight w:val="yellow"/>
              </w:rPr>
            </w:pPr>
            <w:r w:rsidRPr="000A6EA7">
              <w:rPr>
                <w:sz w:val="24"/>
                <w:szCs w:val="24"/>
              </w:rPr>
              <w:t>Odwodnienie liniowe - kanał higieniczny oraz ruszt kratowy antypoślizgowy ze stali nierdzewnej:</w:t>
            </w:r>
            <w:r w:rsidR="00690C63" w:rsidRPr="000A6EA7">
              <w:rPr>
                <w:sz w:val="24"/>
                <w:szCs w:val="24"/>
              </w:rPr>
              <w:t xml:space="preserve"> </w:t>
            </w:r>
            <w:r w:rsidRPr="000A6EA7">
              <w:rPr>
                <w:sz w:val="24"/>
                <w:szCs w:val="24"/>
              </w:rPr>
              <w:t xml:space="preserve">średnica </w:t>
            </w:r>
            <w:r w:rsidRPr="000A6EA7">
              <w:rPr>
                <w:sz w:val="24"/>
                <w:szCs w:val="24"/>
              </w:rPr>
              <w:sym w:font="Symbol" w:char="F046"/>
            </w:r>
            <w:r w:rsidRPr="000A6EA7">
              <w:rPr>
                <w:sz w:val="24"/>
                <w:szCs w:val="24"/>
              </w:rPr>
              <w:t>110</w:t>
            </w:r>
            <w:r w:rsidR="005D580E" w:rsidRPr="000A6EA7">
              <w:rPr>
                <w:sz w:val="24"/>
                <w:szCs w:val="24"/>
              </w:rPr>
              <w:t xml:space="preserve"> mm,</w:t>
            </w:r>
            <w:r w:rsidRPr="000A6EA7">
              <w:rPr>
                <w:sz w:val="24"/>
                <w:szCs w:val="24"/>
              </w:rPr>
              <w:t xml:space="preserve"> wylot pionowy;</w:t>
            </w:r>
            <w:r w:rsidR="00690C63" w:rsidRPr="000A6EA7">
              <w:rPr>
                <w:sz w:val="24"/>
                <w:szCs w:val="24"/>
              </w:rPr>
              <w:t> szerokość 20</w:t>
            </w:r>
            <w:r w:rsidR="005D580E" w:rsidRPr="000A6EA7">
              <w:rPr>
                <w:sz w:val="24"/>
                <w:szCs w:val="24"/>
              </w:rPr>
              <w:t xml:space="preserve"> </w:t>
            </w:r>
            <w:r w:rsidR="00690C63" w:rsidRPr="000A6EA7">
              <w:rPr>
                <w:sz w:val="24"/>
                <w:szCs w:val="24"/>
              </w:rPr>
              <w:t>cm; głębokość</w:t>
            </w:r>
            <w:r w:rsidR="005D580E" w:rsidRPr="000A6EA7">
              <w:rPr>
                <w:sz w:val="24"/>
                <w:szCs w:val="24"/>
              </w:rPr>
              <w:br/>
            </w:r>
            <w:r w:rsidR="00690C63" w:rsidRPr="000A6EA7">
              <w:rPr>
                <w:sz w:val="24"/>
                <w:szCs w:val="24"/>
              </w:rPr>
              <w:t>10</w:t>
            </w:r>
            <w:r w:rsidR="005D580E" w:rsidRPr="000A6EA7">
              <w:rPr>
                <w:sz w:val="24"/>
                <w:szCs w:val="24"/>
              </w:rPr>
              <w:t xml:space="preserve"> </w:t>
            </w:r>
            <w:r w:rsidR="00690C63" w:rsidRPr="000A6EA7">
              <w:rPr>
                <w:sz w:val="24"/>
                <w:szCs w:val="24"/>
              </w:rPr>
              <w:t xml:space="preserve">cm; </w:t>
            </w:r>
            <w:r w:rsidRPr="000A6EA7">
              <w:rPr>
                <w:sz w:val="24"/>
                <w:szCs w:val="24"/>
              </w:rPr>
              <w:t>klasa lekka</w:t>
            </w:r>
            <w:r w:rsidR="005D580E" w:rsidRPr="000A6EA7">
              <w:rPr>
                <w:sz w:val="24"/>
                <w:szCs w:val="24"/>
              </w:rPr>
              <w:t>.</w:t>
            </w: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664B9A" w:rsidP="00315135">
            <w:pPr>
              <w:tabs>
                <w:tab w:val="left" w:pos="2115"/>
              </w:tabs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Zgodnie z projektem w budynku są dwie łazienki dla osób niepełnosprawnych, natomiast przedmiar robót sanitarnych zawiera 1 umywalkę dla niepełnosprawnych oraz 1 ustęp dla niepełnosprawnych. Proszę o korektę przedmiar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7" w:rsidRPr="000A6EA7" w:rsidRDefault="00CB480E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>W załączeniu zaktualizowany przedmiar</w:t>
            </w:r>
            <w:r w:rsidR="0009023B" w:rsidRPr="000A6EA7">
              <w:rPr>
                <w:sz w:val="24"/>
                <w:szCs w:val="24"/>
              </w:rPr>
              <w:t xml:space="preserve"> robót</w:t>
            </w:r>
            <w:r w:rsidRPr="000A6EA7">
              <w:rPr>
                <w:sz w:val="24"/>
                <w:szCs w:val="24"/>
              </w:rPr>
              <w:t xml:space="preserve"> branży sanitarnej</w:t>
            </w:r>
            <w:r w:rsidR="0009023B" w:rsidRPr="000A6EA7">
              <w:rPr>
                <w:sz w:val="24"/>
                <w:szCs w:val="24"/>
              </w:rPr>
              <w:t>.</w:t>
            </w:r>
            <w:r w:rsidR="000A6EA7" w:rsidRPr="000A6EA7">
              <w:rPr>
                <w:sz w:val="24"/>
                <w:szCs w:val="24"/>
              </w:rPr>
              <w:t xml:space="preserve"> Patrz odp. na pyt. 3</w:t>
            </w:r>
            <w:r w:rsidR="00C67EE0">
              <w:rPr>
                <w:sz w:val="24"/>
                <w:szCs w:val="24"/>
              </w:rPr>
              <w:t xml:space="preserve"> (z dnia 12.12.2019 r.)</w:t>
            </w:r>
            <w:r w:rsidR="000A6EA7" w:rsidRPr="000A6EA7">
              <w:rPr>
                <w:sz w:val="24"/>
                <w:szCs w:val="24"/>
              </w:rPr>
              <w:t>.</w:t>
            </w:r>
          </w:p>
          <w:p w:rsidR="000A6EA7" w:rsidRPr="000A6EA7" w:rsidRDefault="000A6EA7" w:rsidP="00315135">
            <w:pPr>
              <w:pStyle w:val="Akapitzlist"/>
              <w:ind w:left="-106"/>
              <w:rPr>
                <w:sz w:val="24"/>
                <w:szCs w:val="24"/>
              </w:rPr>
            </w:pPr>
          </w:p>
        </w:tc>
      </w:tr>
      <w:tr w:rsidR="00835906" w:rsidRPr="0009023B" w:rsidTr="00315135">
        <w:trPr>
          <w:cantSplit/>
          <w:trHeight w:val="1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664B9A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 xml:space="preserve">W przedmiarze branży sanitarnej ujęto biały montaż i armaturę wypływową (baterie). </w:t>
            </w:r>
            <w:r w:rsidRPr="0009023B">
              <w:rPr>
                <w:rStyle w:val="object"/>
                <w:sz w:val="24"/>
                <w:szCs w:val="24"/>
              </w:rPr>
              <w:t>Cz</w:t>
            </w:r>
            <w:r w:rsidRPr="0009023B">
              <w:rPr>
                <w:sz w:val="24"/>
                <w:szCs w:val="24"/>
              </w:rPr>
              <w:t>ęść tych elementów zawartych jest również przedmiarze branży budowlanej – wyposażenie gastronomiczne. Proszę o weryfikację przedmiarów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7" w:rsidRPr="000A6EA7" w:rsidRDefault="00CB480E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>W załączeniu zaktualizowany przedmiar</w:t>
            </w:r>
            <w:r w:rsidR="0009023B" w:rsidRPr="000A6EA7">
              <w:rPr>
                <w:sz w:val="24"/>
                <w:szCs w:val="24"/>
              </w:rPr>
              <w:t xml:space="preserve"> robót  branży sanitarnej oraz budowlanej, w którym pozostawiono zdublowane pozycje z ilością „0 </w:t>
            </w:r>
            <w:proofErr w:type="spellStart"/>
            <w:r w:rsidR="0009023B" w:rsidRPr="000A6EA7">
              <w:rPr>
                <w:sz w:val="24"/>
                <w:szCs w:val="24"/>
              </w:rPr>
              <w:t>kpl</w:t>
            </w:r>
            <w:proofErr w:type="spellEnd"/>
            <w:r w:rsidR="0009023B" w:rsidRPr="000A6EA7">
              <w:rPr>
                <w:sz w:val="24"/>
                <w:szCs w:val="24"/>
              </w:rPr>
              <w:t>” (nie należy tu ich wyceniać).</w:t>
            </w:r>
            <w:r w:rsidR="000A6EA7" w:rsidRPr="000A6EA7">
              <w:rPr>
                <w:sz w:val="24"/>
                <w:szCs w:val="24"/>
              </w:rPr>
              <w:t xml:space="preserve"> Patrz odp. na pyt. 3</w:t>
            </w:r>
            <w:r w:rsidR="00C67EE0">
              <w:rPr>
                <w:sz w:val="24"/>
                <w:szCs w:val="24"/>
              </w:rPr>
              <w:t xml:space="preserve"> (z dnia 12.12.2019 r.)</w:t>
            </w:r>
            <w:r w:rsidR="000A6EA7" w:rsidRPr="000A6EA7">
              <w:rPr>
                <w:sz w:val="24"/>
                <w:szCs w:val="24"/>
              </w:rPr>
              <w:t>.</w:t>
            </w:r>
          </w:p>
          <w:p w:rsidR="000A6EA7" w:rsidRPr="000A6EA7" w:rsidRDefault="000A6EA7" w:rsidP="00315135">
            <w:pPr>
              <w:pStyle w:val="Akapitzlist"/>
              <w:ind w:left="-106"/>
              <w:rPr>
                <w:sz w:val="24"/>
                <w:szCs w:val="24"/>
              </w:rPr>
            </w:pP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5B3AC8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Zgodnie z opisem technicznym projektu architektury izolację ścian zewnętrznych należy wykonać ze styropianu gr. 20 cm. Na przekrojach natomiast w warstwie SE1 widnieje wełna mineralna grubości 20 cm. Prosimy o informację z jakiego materiału należy przewidzieć wykonanie docieplenia ścian budynk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A6EA7" w:rsidRDefault="008F5C3D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W załączeniu fragment zaktualizowanego opisu w </w:t>
            </w:r>
            <w:r w:rsidR="00413684" w:rsidRPr="000A6EA7">
              <w:rPr>
                <w:sz w:val="24"/>
                <w:szCs w:val="24"/>
              </w:rPr>
              <w:t>tym zakresie.</w:t>
            </w:r>
          </w:p>
          <w:p w:rsidR="0009023B" w:rsidRPr="000A6EA7" w:rsidRDefault="0009023B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Docieplenie ścian zewnętrznych należy wykonać ze styropianu gr. 20 cm z pasami docieplenia z wełny mineralnej w obrębie klatek schodowych. </w:t>
            </w:r>
          </w:p>
          <w:p w:rsidR="000A6EA7" w:rsidRPr="000A6EA7" w:rsidRDefault="0009023B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W załączeniu zaktualizowane rysunki </w:t>
            </w:r>
            <w:r w:rsidR="00A6231F" w:rsidRPr="000A6EA7">
              <w:rPr>
                <w:sz w:val="24"/>
                <w:szCs w:val="24"/>
              </w:rPr>
              <w:t xml:space="preserve">elewacji </w:t>
            </w:r>
            <w:r w:rsidRPr="000A6EA7">
              <w:rPr>
                <w:sz w:val="24"/>
                <w:szCs w:val="24"/>
              </w:rPr>
              <w:t>A4.1 i A4.2.</w:t>
            </w:r>
            <w:r w:rsidR="003D38BA" w:rsidRPr="000A6EA7">
              <w:rPr>
                <w:sz w:val="24"/>
                <w:szCs w:val="24"/>
              </w:rPr>
              <w:t xml:space="preserve"> oraz  zaktualizowany przedmiar robót  branży budowlanej.</w:t>
            </w:r>
            <w:r w:rsidR="000A6EA7" w:rsidRPr="000A6EA7">
              <w:rPr>
                <w:sz w:val="24"/>
                <w:szCs w:val="24"/>
              </w:rPr>
              <w:t xml:space="preserve"> Patrz odp. na pyt. 3</w:t>
            </w:r>
            <w:r w:rsidR="00C67EE0">
              <w:rPr>
                <w:sz w:val="24"/>
                <w:szCs w:val="24"/>
              </w:rPr>
              <w:t xml:space="preserve"> (z dnia 12.12.2019 r.)</w:t>
            </w:r>
            <w:r w:rsidR="000A6EA7" w:rsidRPr="000A6EA7">
              <w:rPr>
                <w:sz w:val="24"/>
                <w:szCs w:val="24"/>
              </w:rPr>
              <w:t>.</w:t>
            </w:r>
          </w:p>
        </w:tc>
      </w:tr>
      <w:tr w:rsidR="00835906" w:rsidRPr="0009023B" w:rsidTr="00315135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5B3AC8" w:rsidP="0031513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 xml:space="preserve">W legendzie do rysunku A4.1 i A4.2 zaznaczono tynk </w:t>
            </w:r>
            <w:r w:rsidR="00413684" w:rsidRPr="0009023B">
              <w:rPr>
                <w:sz w:val="24"/>
                <w:szCs w:val="24"/>
              </w:rPr>
              <w:br/>
            </w:r>
            <w:r w:rsidRPr="0009023B">
              <w:rPr>
                <w:sz w:val="24"/>
                <w:szCs w:val="24"/>
              </w:rPr>
              <w:t xml:space="preserve">w kolorze szarym np. RAL 7036. Sposób w jaki zaznaczono ten tynk nie występuje na elewacji. Prosimy o wskazanie w którym miejscu występuje </w:t>
            </w:r>
            <w:r w:rsidRPr="0009023B">
              <w:rPr>
                <w:sz w:val="24"/>
                <w:szCs w:val="24"/>
              </w:rPr>
              <w:lastRenderedPageBreak/>
              <w:t>tynk w kolorze RAL 70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A6EA7" w:rsidRDefault="00EF6313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lastRenderedPageBreak/>
              <w:t xml:space="preserve">Tynk </w:t>
            </w:r>
            <w:r w:rsidR="00C17AE9" w:rsidRPr="000A6EA7">
              <w:rPr>
                <w:sz w:val="24"/>
                <w:szCs w:val="24"/>
              </w:rPr>
              <w:t>silikonowy</w:t>
            </w:r>
            <w:r w:rsidR="003B6BE6" w:rsidRPr="000A6EA7">
              <w:rPr>
                <w:sz w:val="24"/>
                <w:szCs w:val="24"/>
              </w:rPr>
              <w:t xml:space="preserve"> </w:t>
            </w:r>
            <w:r w:rsidRPr="000A6EA7">
              <w:rPr>
                <w:sz w:val="24"/>
                <w:szCs w:val="24"/>
              </w:rPr>
              <w:t xml:space="preserve">w kolorze szarym, np. RAL 7036 występuje w górnej części elewacji. W załączeniu zaktualizowane rysunki </w:t>
            </w:r>
            <w:r w:rsidR="00A6231F" w:rsidRPr="000A6EA7">
              <w:rPr>
                <w:sz w:val="24"/>
                <w:szCs w:val="24"/>
              </w:rPr>
              <w:t xml:space="preserve">elewacji </w:t>
            </w:r>
            <w:r w:rsidRPr="000A6EA7">
              <w:rPr>
                <w:sz w:val="24"/>
                <w:szCs w:val="24"/>
              </w:rPr>
              <w:t>A4.1 i A4.2.</w:t>
            </w: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5B3AC8" w:rsidP="0031513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W przedmiarze robót budowlanych w pozycji 184 występuje okładzina elewacyjna z blachy. Rozwiązanie takie nie występuje w dokumentacji projektowej. Prosimy o informację, czy w wycenie należy uwzględnić okładzinę elewacyjną z blachy stalowej. Jeżeli tak, prosimy o określenie parametrów oraz wskazanie miejsca występowan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A6EA7" w:rsidRDefault="00EF6313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W obiekcie nie występuje okładzina elewacyjna z blachy i nie należy jej wyceniać. </w:t>
            </w:r>
            <w:r w:rsidR="00413684" w:rsidRPr="000A6EA7">
              <w:rPr>
                <w:sz w:val="24"/>
                <w:szCs w:val="24"/>
              </w:rPr>
              <w:br/>
            </w:r>
            <w:r w:rsidR="003B6BE6" w:rsidRPr="000A6EA7">
              <w:rPr>
                <w:sz w:val="24"/>
                <w:szCs w:val="24"/>
              </w:rPr>
              <w:t xml:space="preserve">W załączeniu zaktualizowane rysunki </w:t>
            </w:r>
            <w:r w:rsidR="00A6231F" w:rsidRPr="000A6EA7">
              <w:rPr>
                <w:sz w:val="24"/>
                <w:szCs w:val="24"/>
              </w:rPr>
              <w:t xml:space="preserve">elewacji </w:t>
            </w:r>
            <w:r w:rsidR="003B6BE6" w:rsidRPr="000A6EA7">
              <w:rPr>
                <w:sz w:val="24"/>
                <w:szCs w:val="24"/>
              </w:rPr>
              <w:t>A4.1 i A4.2.</w:t>
            </w:r>
          </w:p>
        </w:tc>
      </w:tr>
      <w:tr w:rsidR="0083590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06" w:rsidRPr="0009023B" w:rsidRDefault="005B3AC8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W przedmiarze robót sanitarnych nie ujęto rurociągów odprowadzających skropliny. Prosimy o uzupełnieni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7" w:rsidRPr="000A6EA7" w:rsidRDefault="00A6231F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>R</w:t>
            </w:r>
            <w:r w:rsidR="00076839" w:rsidRPr="000A6EA7">
              <w:rPr>
                <w:sz w:val="24"/>
                <w:szCs w:val="24"/>
              </w:rPr>
              <w:t>urociągi</w:t>
            </w:r>
            <w:r w:rsidRPr="000A6EA7">
              <w:rPr>
                <w:sz w:val="24"/>
                <w:szCs w:val="24"/>
              </w:rPr>
              <w:t xml:space="preserve"> do</w:t>
            </w:r>
            <w:r w:rsidR="00076839" w:rsidRPr="000A6EA7">
              <w:rPr>
                <w:sz w:val="24"/>
                <w:szCs w:val="24"/>
              </w:rPr>
              <w:t xml:space="preserve"> odprowadzenia skroplin</w:t>
            </w:r>
            <w:r w:rsidRPr="000A6EA7">
              <w:rPr>
                <w:sz w:val="24"/>
                <w:szCs w:val="24"/>
              </w:rPr>
              <w:t xml:space="preserve"> uwzględniono w poz. 129  zaktualizowanego przedmiaru robót branży sanitarnej.</w:t>
            </w:r>
            <w:r w:rsidR="000A6EA7" w:rsidRPr="000A6EA7">
              <w:rPr>
                <w:sz w:val="24"/>
                <w:szCs w:val="24"/>
              </w:rPr>
              <w:t xml:space="preserve"> Patrz odp. na pyt. 3</w:t>
            </w:r>
            <w:r w:rsidR="00C67EE0">
              <w:rPr>
                <w:sz w:val="24"/>
                <w:szCs w:val="24"/>
              </w:rPr>
              <w:t xml:space="preserve"> (z dnia 12.12.2019 r.)</w:t>
            </w:r>
            <w:r w:rsidR="000A6EA7" w:rsidRPr="000A6EA7">
              <w:rPr>
                <w:sz w:val="24"/>
                <w:szCs w:val="24"/>
              </w:rPr>
              <w:t>.</w:t>
            </w:r>
          </w:p>
        </w:tc>
      </w:tr>
      <w:tr w:rsidR="00D14DB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B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B6" w:rsidRPr="0009023B" w:rsidRDefault="00497898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Na rzucie parteru zaznaczona jest rampa rozładunkowa. Prosimy o zamieszczenie detalu ww. rampy i uzupełnienie przedmiaru</w:t>
            </w:r>
            <w:r w:rsidR="00A6231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7" w:rsidRPr="000A6EA7" w:rsidRDefault="00B45CC6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 xml:space="preserve">Detal </w:t>
            </w:r>
            <w:r w:rsidR="00A6231F" w:rsidRPr="000A6EA7">
              <w:rPr>
                <w:sz w:val="24"/>
                <w:szCs w:val="24"/>
              </w:rPr>
              <w:t>rampy rozładunkowej jest na</w:t>
            </w:r>
            <w:r w:rsidRPr="000A6EA7">
              <w:rPr>
                <w:sz w:val="24"/>
                <w:szCs w:val="24"/>
              </w:rPr>
              <w:t xml:space="preserve"> ry</w:t>
            </w:r>
            <w:r w:rsidR="00A6231F" w:rsidRPr="000A6EA7">
              <w:rPr>
                <w:sz w:val="24"/>
                <w:szCs w:val="24"/>
              </w:rPr>
              <w:t>sunku A7.19. Rampa rozładunkowa. Wycena w dziale</w:t>
            </w:r>
            <w:r w:rsidRPr="000A6EA7">
              <w:rPr>
                <w:sz w:val="24"/>
                <w:szCs w:val="24"/>
              </w:rPr>
              <w:t xml:space="preserve"> 15</w:t>
            </w:r>
            <w:r w:rsidR="00A6231F" w:rsidRPr="000A6EA7">
              <w:rPr>
                <w:sz w:val="24"/>
                <w:szCs w:val="24"/>
              </w:rPr>
              <w:t xml:space="preserve"> „Schody terenowe i podesty zewnętrzne” przedmiaru robót branży budowlanej</w:t>
            </w:r>
            <w:r w:rsidRPr="000A6EA7">
              <w:rPr>
                <w:sz w:val="24"/>
                <w:szCs w:val="24"/>
              </w:rPr>
              <w:t>.</w:t>
            </w:r>
          </w:p>
        </w:tc>
      </w:tr>
      <w:tr w:rsidR="00D14DB6" w:rsidRPr="0009023B" w:rsidTr="00315135">
        <w:trPr>
          <w:cantSplit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B6" w:rsidRPr="0009023B" w:rsidRDefault="00BA36B3" w:rsidP="0031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B6" w:rsidRPr="0009023B" w:rsidRDefault="00497898" w:rsidP="00315135">
            <w:pPr>
              <w:spacing w:after="0" w:line="240" w:lineRule="auto"/>
              <w:rPr>
                <w:sz w:val="24"/>
                <w:szCs w:val="24"/>
              </w:rPr>
            </w:pPr>
            <w:r w:rsidRPr="0009023B">
              <w:rPr>
                <w:sz w:val="24"/>
                <w:szCs w:val="24"/>
              </w:rPr>
              <w:t>Prosimy o określenie sposobu wykończenia schodów zewnętrznych oraz tarasów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B6" w:rsidRPr="000A6EA7" w:rsidRDefault="00B45CC6" w:rsidP="00315135">
            <w:pPr>
              <w:pStyle w:val="Akapitzlist"/>
              <w:ind w:left="-106"/>
              <w:rPr>
                <w:sz w:val="24"/>
                <w:szCs w:val="24"/>
              </w:rPr>
            </w:pPr>
            <w:r w:rsidRPr="000A6EA7">
              <w:rPr>
                <w:sz w:val="24"/>
                <w:szCs w:val="24"/>
              </w:rPr>
              <w:t>Schody zewnętrzne i tarasy należy wykończyć betonem szczotk</w:t>
            </w:r>
            <w:r w:rsidR="005C1D87">
              <w:rPr>
                <w:sz w:val="24"/>
                <w:szCs w:val="24"/>
              </w:rPr>
              <w:t xml:space="preserve">owanym (miotełkowanym) z betonu </w:t>
            </w:r>
            <w:r w:rsidRPr="000A6EA7">
              <w:rPr>
                <w:sz w:val="24"/>
                <w:szCs w:val="24"/>
              </w:rPr>
              <w:t>mrozoodpornego klasy nie mniejszej niż C30/37 (napowietrzony)</w:t>
            </w:r>
            <w:r w:rsidR="00A6231F" w:rsidRPr="000A6EA7">
              <w:rPr>
                <w:sz w:val="24"/>
                <w:szCs w:val="24"/>
              </w:rPr>
              <w:t>,</w:t>
            </w:r>
            <w:r w:rsidRPr="000A6EA7">
              <w:rPr>
                <w:sz w:val="24"/>
                <w:szCs w:val="24"/>
              </w:rPr>
              <w:t xml:space="preserve"> o wskaźnik</w:t>
            </w:r>
            <w:r w:rsidR="003D38BA" w:rsidRPr="000A6EA7">
              <w:rPr>
                <w:sz w:val="24"/>
                <w:szCs w:val="24"/>
              </w:rPr>
              <w:t xml:space="preserve">u wodoszczelności W8, w kolorze </w:t>
            </w:r>
            <w:r w:rsidRPr="000A6EA7">
              <w:rPr>
                <w:sz w:val="24"/>
                <w:szCs w:val="24"/>
              </w:rPr>
              <w:t>naturalnym jasnoszarym.</w:t>
            </w:r>
          </w:p>
        </w:tc>
      </w:tr>
    </w:tbl>
    <w:p w:rsidR="0007532C" w:rsidRPr="003D38BA" w:rsidRDefault="00A6231F" w:rsidP="003D38BA">
      <w:pPr>
        <w:spacing w:before="240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sz w:val="24"/>
          <w:szCs w:val="24"/>
          <w:lang w:eastAsia="pl-PL"/>
        </w:rPr>
        <w:t>W załączeniu</w:t>
      </w:r>
      <w:r w:rsidR="0007532C" w:rsidRPr="003D38BA">
        <w:rPr>
          <w:rFonts w:eastAsia="Times New Roman"/>
          <w:sz w:val="24"/>
          <w:szCs w:val="24"/>
          <w:lang w:eastAsia="pl-PL"/>
        </w:rPr>
        <w:t>:</w:t>
      </w:r>
    </w:p>
    <w:p w:rsidR="00510840" w:rsidRPr="003D38BA" w:rsidRDefault="00510840" w:rsidP="0009023B">
      <w:pPr>
        <w:pStyle w:val="Akapitzlist"/>
        <w:numPr>
          <w:ilvl w:val="0"/>
          <w:numId w:val="23"/>
        </w:numPr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sz w:val="24"/>
          <w:szCs w:val="24"/>
          <w:lang w:eastAsia="pl-PL"/>
        </w:rPr>
        <w:t>zaktualizo</w:t>
      </w:r>
      <w:r w:rsidR="00A6231F" w:rsidRPr="003D38BA">
        <w:rPr>
          <w:rFonts w:eastAsia="Times New Roman"/>
          <w:sz w:val="24"/>
          <w:szCs w:val="24"/>
          <w:lang w:eastAsia="pl-PL"/>
        </w:rPr>
        <w:t>wany wzór harmonogramu rzeczowo</w:t>
      </w:r>
      <w:r w:rsidRPr="003D38BA">
        <w:rPr>
          <w:rFonts w:eastAsia="Times New Roman"/>
          <w:sz w:val="24"/>
          <w:szCs w:val="24"/>
          <w:lang w:eastAsia="pl-PL"/>
        </w:rPr>
        <w:t>–</w:t>
      </w:r>
      <w:r w:rsidR="00A6231F" w:rsidRPr="003D38BA">
        <w:rPr>
          <w:rFonts w:eastAsia="Times New Roman"/>
          <w:sz w:val="24"/>
          <w:szCs w:val="24"/>
          <w:lang w:eastAsia="pl-PL"/>
        </w:rPr>
        <w:t xml:space="preserve">finansowego </w:t>
      </w:r>
      <w:r w:rsidR="00782CC6" w:rsidRPr="003D38BA">
        <w:rPr>
          <w:rFonts w:eastAsia="Times New Roman"/>
          <w:sz w:val="24"/>
          <w:szCs w:val="24"/>
          <w:lang w:eastAsia="pl-PL"/>
        </w:rPr>
        <w:t>(</w:t>
      </w:r>
      <w:r w:rsidR="00A6231F" w:rsidRPr="003D38BA">
        <w:rPr>
          <w:rFonts w:eastAsia="Times New Roman"/>
          <w:sz w:val="24"/>
          <w:szCs w:val="24"/>
          <w:lang w:eastAsia="pl-PL"/>
        </w:rPr>
        <w:t>załącznik</w:t>
      </w:r>
      <w:r w:rsidRPr="003D38BA">
        <w:rPr>
          <w:rFonts w:eastAsia="Times New Roman"/>
          <w:sz w:val="24"/>
          <w:szCs w:val="24"/>
          <w:lang w:eastAsia="pl-PL"/>
        </w:rPr>
        <w:t xml:space="preserve"> nr 3</w:t>
      </w:r>
      <w:r w:rsidR="00A6231F" w:rsidRPr="003D38BA">
        <w:rPr>
          <w:rFonts w:eastAsia="Times New Roman"/>
          <w:sz w:val="24"/>
          <w:szCs w:val="24"/>
          <w:lang w:eastAsia="pl-PL"/>
        </w:rPr>
        <w:t xml:space="preserve"> do projektu umowy – </w:t>
      </w:r>
      <w:r w:rsidRPr="003D38BA">
        <w:rPr>
          <w:rFonts w:eastAsia="Times New Roman"/>
          <w:sz w:val="24"/>
          <w:szCs w:val="24"/>
          <w:lang w:eastAsia="pl-PL"/>
        </w:rPr>
        <w:t>zał</w:t>
      </w:r>
      <w:r w:rsidR="00A6231F" w:rsidRPr="003D38BA">
        <w:rPr>
          <w:rFonts w:eastAsia="Times New Roman"/>
          <w:sz w:val="24"/>
          <w:szCs w:val="24"/>
          <w:lang w:eastAsia="pl-PL"/>
        </w:rPr>
        <w:t>ącznika nr 8 do SIWZ</w:t>
      </w:r>
      <w:r w:rsidR="00782CC6" w:rsidRPr="003D38BA">
        <w:rPr>
          <w:rFonts w:eastAsia="Times New Roman"/>
          <w:sz w:val="24"/>
          <w:szCs w:val="24"/>
          <w:lang w:eastAsia="pl-PL"/>
        </w:rPr>
        <w:t>)</w:t>
      </w:r>
      <w:r w:rsidR="00A6231F" w:rsidRPr="003D38BA">
        <w:rPr>
          <w:rFonts w:eastAsia="Times New Roman"/>
          <w:sz w:val="24"/>
          <w:szCs w:val="24"/>
          <w:lang w:eastAsia="pl-PL"/>
        </w:rPr>
        <w:t>,</w:t>
      </w:r>
    </w:p>
    <w:p w:rsidR="0007532C" w:rsidRPr="003D38BA" w:rsidRDefault="0007532C" w:rsidP="0009023B">
      <w:pPr>
        <w:pStyle w:val="Akapitzlist"/>
        <w:numPr>
          <w:ilvl w:val="0"/>
          <w:numId w:val="23"/>
        </w:numPr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sz w:val="24"/>
          <w:szCs w:val="24"/>
          <w:lang w:eastAsia="pl-PL"/>
        </w:rPr>
        <w:t xml:space="preserve">zaktualizowane zestawienie kosztów </w:t>
      </w:r>
      <w:r w:rsidR="00FC2E1D" w:rsidRPr="003D38BA">
        <w:rPr>
          <w:rFonts w:eastAsia="Times New Roman"/>
          <w:sz w:val="24"/>
          <w:szCs w:val="24"/>
          <w:lang w:eastAsia="pl-PL"/>
        </w:rPr>
        <w:t xml:space="preserve">zadania </w:t>
      </w:r>
      <w:r w:rsidR="00782CC6" w:rsidRPr="003D38BA">
        <w:rPr>
          <w:rFonts w:eastAsia="Times New Roman"/>
          <w:sz w:val="24"/>
          <w:szCs w:val="24"/>
          <w:lang w:eastAsia="pl-PL"/>
        </w:rPr>
        <w:t>(</w:t>
      </w:r>
      <w:r w:rsidRPr="003D38BA">
        <w:rPr>
          <w:rFonts w:eastAsia="Times New Roman"/>
          <w:sz w:val="24"/>
          <w:szCs w:val="24"/>
          <w:lang w:eastAsia="pl-PL"/>
        </w:rPr>
        <w:t>załącznik nr 1</w:t>
      </w:r>
      <w:r w:rsidR="00A6231F" w:rsidRPr="003D38BA">
        <w:rPr>
          <w:rFonts w:eastAsia="Times New Roman"/>
          <w:sz w:val="24"/>
          <w:szCs w:val="24"/>
          <w:lang w:eastAsia="pl-PL"/>
        </w:rPr>
        <w:t>A do SIWZ i załącznik nr 1</w:t>
      </w:r>
      <w:r w:rsidR="00A6231F" w:rsidRPr="003D38BA">
        <w:rPr>
          <w:rFonts w:eastAsia="Times New Roman"/>
          <w:sz w:val="24"/>
          <w:szCs w:val="24"/>
          <w:lang w:eastAsia="pl-PL"/>
        </w:rPr>
        <w:br/>
      </w:r>
      <w:r w:rsidRPr="003D38BA">
        <w:rPr>
          <w:rFonts w:eastAsia="Times New Roman"/>
          <w:sz w:val="24"/>
          <w:szCs w:val="24"/>
          <w:lang w:eastAsia="pl-PL"/>
        </w:rPr>
        <w:t xml:space="preserve">do </w:t>
      </w:r>
      <w:r w:rsidR="00A6231F" w:rsidRPr="003D38BA">
        <w:rPr>
          <w:rFonts w:eastAsia="Times New Roman"/>
          <w:sz w:val="24"/>
          <w:szCs w:val="24"/>
          <w:lang w:eastAsia="pl-PL"/>
        </w:rPr>
        <w:t xml:space="preserve">projektu umowy – </w:t>
      </w:r>
      <w:r w:rsidRPr="003D38BA">
        <w:rPr>
          <w:rFonts w:eastAsia="Times New Roman"/>
          <w:sz w:val="24"/>
          <w:szCs w:val="24"/>
          <w:lang w:eastAsia="pl-PL"/>
        </w:rPr>
        <w:t>zał</w:t>
      </w:r>
      <w:r w:rsidR="00A6231F" w:rsidRPr="003D38BA">
        <w:rPr>
          <w:rFonts w:eastAsia="Times New Roman"/>
          <w:sz w:val="24"/>
          <w:szCs w:val="24"/>
          <w:lang w:eastAsia="pl-PL"/>
        </w:rPr>
        <w:t>ącznika nr</w:t>
      </w:r>
      <w:r w:rsidRPr="003D38BA">
        <w:rPr>
          <w:rFonts w:eastAsia="Times New Roman"/>
          <w:sz w:val="24"/>
          <w:szCs w:val="24"/>
          <w:lang w:eastAsia="pl-PL"/>
        </w:rPr>
        <w:t xml:space="preserve"> 8 do SIWZ</w:t>
      </w:r>
      <w:r w:rsidR="00782CC6" w:rsidRPr="003D38BA">
        <w:rPr>
          <w:rFonts w:eastAsia="Times New Roman"/>
          <w:sz w:val="24"/>
          <w:szCs w:val="24"/>
          <w:lang w:eastAsia="pl-PL"/>
        </w:rPr>
        <w:t>)</w:t>
      </w:r>
      <w:r w:rsidR="00A6231F" w:rsidRPr="003D38BA">
        <w:rPr>
          <w:rFonts w:eastAsia="Times New Roman"/>
          <w:sz w:val="24"/>
          <w:szCs w:val="24"/>
          <w:lang w:eastAsia="pl-PL"/>
        </w:rPr>
        <w:t>,</w:t>
      </w:r>
    </w:p>
    <w:p w:rsidR="00FC2E1D" w:rsidRPr="003D38BA" w:rsidRDefault="00FB08EE" w:rsidP="0009023B">
      <w:pPr>
        <w:pStyle w:val="Akapitzlist"/>
        <w:numPr>
          <w:ilvl w:val="0"/>
          <w:numId w:val="23"/>
        </w:numPr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sz w:val="24"/>
          <w:szCs w:val="24"/>
          <w:lang w:eastAsia="pl-PL"/>
        </w:rPr>
        <w:t xml:space="preserve">skorygowany </w:t>
      </w:r>
      <w:r w:rsidR="00FC2E1D" w:rsidRPr="003D38BA">
        <w:rPr>
          <w:rFonts w:eastAsia="Times New Roman"/>
          <w:sz w:val="24"/>
          <w:szCs w:val="24"/>
          <w:lang w:eastAsia="pl-PL"/>
        </w:rPr>
        <w:t xml:space="preserve">rysunek </w:t>
      </w:r>
      <w:proofErr w:type="spellStart"/>
      <w:r w:rsidRPr="003D38BA">
        <w:rPr>
          <w:rFonts w:eastAsia="Times New Roman"/>
          <w:b/>
          <w:sz w:val="24"/>
          <w:szCs w:val="24"/>
          <w:lang w:eastAsia="pl-PL"/>
        </w:rPr>
        <w:t>Ez</w:t>
      </w:r>
      <w:proofErr w:type="spellEnd"/>
      <w:r w:rsidRPr="003D38BA">
        <w:rPr>
          <w:rFonts w:eastAsia="Times New Roman"/>
          <w:b/>
          <w:sz w:val="24"/>
          <w:szCs w:val="24"/>
          <w:lang w:eastAsia="pl-PL"/>
        </w:rPr>
        <w:t xml:space="preserve"> 01</w:t>
      </w:r>
      <w:r w:rsidRPr="003D38BA">
        <w:rPr>
          <w:rFonts w:eastAsia="Times New Roman"/>
          <w:sz w:val="24"/>
          <w:szCs w:val="24"/>
          <w:lang w:eastAsia="pl-PL"/>
        </w:rPr>
        <w:t xml:space="preserve"> P</w:t>
      </w:r>
      <w:r w:rsidR="00782CC6" w:rsidRPr="003D38BA">
        <w:rPr>
          <w:rFonts w:eastAsia="Times New Roman"/>
          <w:sz w:val="24"/>
          <w:szCs w:val="24"/>
          <w:lang w:eastAsia="pl-PL"/>
        </w:rPr>
        <w:t xml:space="preserve">ROJEKT ZAG. TERENU proj. </w:t>
      </w:r>
      <w:proofErr w:type="spellStart"/>
      <w:r w:rsidR="00782CC6" w:rsidRPr="003D38BA">
        <w:rPr>
          <w:rFonts w:eastAsia="Times New Roman"/>
          <w:sz w:val="24"/>
          <w:szCs w:val="24"/>
          <w:lang w:eastAsia="pl-PL"/>
        </w:rPr>
        <w:t>instal</w:t>
      </w:r>
      <w:proofErr w:type="spellEnd"/>
      <w:r w:rsidR="00782CC6" w:rsidRPr="003D38BA">
        <w:rPr>
          <w:rFonts w:eastAsia="Times New Roman"/>
          <w:sz w:val="24"/>
          <w:szCs w:val="24"/>
          <w:lang w:eastAsia="pl-PL"/>
        </w:rPr>
        <w:t xml:space="preserve">. el. zewn. i </w:t>
      </w:r>
      <w:proofErr w:type="spellStart"/>
      <w:r w:rsidR="00782CC6" w:rsidRPr="003D38BA">
        <w:rPr>
          <w:rFonts w:eastAsia="Times New Roman"/>
          <w:b/>
          <w:sz w:val="24"/>
          <w:szCs w:val="24"/>
          <w:lang w:eastAsia="pl-PL"/>
        </w:rPr>
        <w:t>Ez</w:t>
      </w:r>
      <w:proofErr w:type="spellEnd"/>
      <w:r w:rsidR="00782CC6" w:rsidRPr="003D38BA">
        <w:rPr>
          <w:rFonts w:eastAsia="Times New Roman"/>
          <w:b/>
          <w:sz w:val="24"/>
          <w:szCs w:val="24"/>
          <w:lang w:eastAsia="pl-PL"/>
        </w:rPr>
        <w:t xml:space="preserve"> 02</w:t>
      </w:r>
      <w:r w:rsidR="00782CC6" w:rsidRPr="003D38BA">
        <w:rPr>
          <w:rFonts w:eastAsia="Times New Roman"/>
          <w:sz w:val="24"/>
          <w:szCs w:val="24"/>
          <w:lang w:eastAsia="pl-PL"/>
        </w:rPr>
        <w:t xml:space="preserve"> SCHEMAT IDEOWY proj. instalacji el. zewn. </w:t>
      </w:r>
      <w:r w:rsidRPr="003D38BA">
        <w:rPr>
          <w:rFonts w:eastAsia="Times New Roman"/>
          <w:sz w:val="24"/>
          <w:szCs w:val="24"/>
          <w:lang w:eastAsia="pl-PL"/>
        </w:rPr>
        <w:t xml:space="preserve"> </w:t>
      </w:r>
    </w:p>
    <w:p w:rsidR="00782CC6" w:rsidRPr="000A6EA7" w:rsidRDefault="00782CC6" w:rsidP="000A6EA7">
      <w:pPr>
        <w:pStyle w:val="gwp94e01397gwp7831f2f7msolistparagraph"/>
        <w:shd w:val="clear" w:color="auto" w:fill="FFFFFF"/>
        <w:spacing w:before="0" w:beforeAutospacing="0" w:after="0" w:afterAutospacing="0"/>
      </w:pPr>
      <w:r w:rsidRPr="003D38BA">
        <w:t xml:space="preserve">W konsekwencji zmian w dokumentacji branży elektrycznej wskazanych na powyższych rysunkach </w:t>
      </w:r>
      <w:r w:rsidR="00C86E37" w:rsidRPr="003D38BA">
        <w:t>ulega zmianie przedmiar</w:t>
      </w:r>
      <w:r w:rsidRPr="003D38BA">
        <w:t xml:space="preserve"> robót branży elektrycznej</w:t>
      </w:r>
      <w:r w:rsidR="000A6EA7">
        <w:t xml:space="preserve"> (patrz odp. na pyt. 3</w:t>
      </w:r>
      <w:r w:rsidR="00C67EE0">
        <w:t xml:space="preserve"> z dnia 12.12.2019 r.</w:t>
      </w:r>
      <w:r w:rsidR="000A6EA7">
        <w:t>)</w:t>
      </w:r>
      <w:r w:rsidRPr="000A6EA7">
        <w:t>:</w:t>
      </w:r>
    </w:p>
    <w:p w:rsidR="00FB08EE" w:rsidRPr="003D38BA" w:rsidRDefault="00FB08EE" w:rsidP="000A6EA7">
      <w:pPr>
        <w:pStyle w:val="Akapitzlist"/>
        <w:spacing w:after="100" w:afterAutospacing="1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iCs/>
          <w:sz w:val="24"/>
          <w:szCs w:val="24"/>
          <w:lang w:eastAsia="pl-PL"/>
        </w:rPr>
        <w:t xml:space="preserve">- 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 xml:space="preserve">w poz. nr 8 należy </w:t>
      </w:r>
      <w:r w:rsidRPr="003D38BA">
        <w:rPr>
          <w:rFonts w:eastAsia="Times New Roman"/>
          <w:iCs/>
          <w:sz w:val="24"/>
          <w:szCs w:val="24"/>
          <w:lang w:eastAsia="pl-PL"/>
        </w:rPr>
        <w:t>doda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>tkowo wycenić</w:t>
      </w:r>
      <w:r w:rsidRPr="003D38BA">
        <w:rPr>
          <w:rFonts w:eastAsia="Times New Roman"/>
          <w:iCs/>
          <w:sz w:val="24"/>
          <w:szCs w:val="24"/>
          <w:lang w:eastAsia="pl-PL"/>
        </w:rPr>
        <w:t xml:space="preserve"> 120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 xml:space="preserve"> </w:t>
      </w:r>
      <w:r w:rsidRPr="003D38BA">
        <w:rPr>
          <w:rFonts w:eastAsia="Times New Roman"/>
          <w:iCs/>
          <w:sz w:val="24"/>
          <w:szCs w:val="24"/>
          <w:lang w:eastAsia="pl-PL"/>
        </w:rPr>
        <w:t>m kabla YKXs1x185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>,</w:t>
      </w:r>
    </w:p>
    <w:p w:rsidR="00FB08EE" w:rsidRPr="003D38BA" w:rsidRDefault="00FB08EE" w:rsidP="003D38BA">
      <w:pPr>
        <w:pStyle w:val="Akapitzlist"/>
        <w:spacing w:before="100" w:beforeAutospacing="1" w:after="100" w:afterAutospacing="1"/>
        <w:rPr>
          <w:rFonts w:eastAsia="Times New Roman"/>
          <w:sz w:val="24"/>
          <w:szCs w:val="24"/>
          <w:lang w:eastAsia="pl-PL"/>
        </w:rPr>
      </w:pPr>
      <w:r w:rsidRPr="003D38BA">
        <w:rPr>
          <w:rFonts w:eastAsia="Times New Roman"/>
          <w:iCs/>
          <w:sz w:val="24"/>
          <w:szCs w:val="24"/>
          <w:lang w:eastAsia="pl-PL"/>
        </w:rPr>
        <w:t>-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 xml:space="preserve"> w</w:t>
      </w:r>
      <w:r w:rsidRPr="003D38BA">
        <w:rPr>
          <w:rFonts w:eastAsia="Times New Roman"/>
          <w:iCs/>
          <w:sz w:val="24"/>
          <w:szCs w:val="24"/>
          <w:lang w:eastAsia="pl-PL"/>
        </w:rPr>
        <w:t xml:space="preserve"> poz. nr 152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 xml:space="preserve"> zmienia się ilość na  95 m</w:t>
      </w:r>
      <w:r w:rsidR="00C86E37" w:rsidRPr="00C67EE0">
        <w:rPr>
          <w:rFonts w:eastAsia="Times New Roman"/>
          <w:iCs/>
          <w:sz w:val="24"/>
          <w:szCs w:val="24"/>
          <w:vertAlign w:val="superscript"/>
          <w:lang w:eastAsia="pl-PL"/>
        </w:rPr>
        <w:t>3</w:t>
      </w:r>
      <w:r w:rsidR="00C86E37" w:rsidRPr="003D38BA">
        <w:rPr>
          <w:rFonts w:eastAsia="Times New Roman"/>
          <w:iCs/>
          <w:sz w:val="24"/>
          <w:szCs w:val="24"/>
          <w:lang w:eastAsia="pl-PL"/>
        </w:rPr>
        <w:t>,</w:t>
      </w:r>
    </w:p>
    <w:p w:rsidR="00FB08EE" w:rsidRPr="006E60E7" w:rsidRDefault="00FB08EE" w:rsidP="003D38BA">
      <w:pPr>
        <w:pStyle w:val="Akapitzlist"/>
        <w:spacing w:before="100" w:beforeAutospacing="1" w:after="100" w:afterAutospacing="1"/>
        <w:rPr>
          <w:rFonts w:eastAsia="Times New Roman"/>
          <w:sz w:val="24"/>
          <w:szCs w:val="24"/>
          <w:lang w:eastAsia="pl-PL"/>
        </w:rPr>
      </w:pPr>
      <w:r w:rsidRPr="006E60E7">
        <w:rPr>
          <w:rFonts w:eastAsia="Times New Roman"/>
          <w:iCs/>
          <w:sz w:val="24"/>
          <w:szCs w:val="24"/>
          <w:lang w:eastAsia="pl-PL"/>
        </w:rPr>
        <w:t xml:space="preserve">- </w:t>
      </w:r>
      <w:r w:rsidR="00C86E37" w:rsidRPr="006E60E7">
        <w:rPr>
          <w:rFonts w:eastAsia="Times New Roman"/>
          <w:iCs/>
          <w:sz w:val="24"/>
          <w:szCs w:val="24"/>
          <w:lang w:eastAsia="pl-PL"/>
        </w:rPr>
        <w:t>w poz. nr 153</w:t>
      </w:r>
      <w:r w:rsidRPr="006E60E7">
        <w:rPr>
          <w:rFonts w:eastAsia="Times New Roman"/>
          <w:iCs/>
          <w:sz w:val="24"/>
          <w:szCs w:val="24"/>
          <w:lang w:eastAsia="pl-PL"/>
        </w:rPr>
        <w:t xml:space="preserve"> </w:t>
      </w:r>
      <w:r w:rsidR="00C86E37" w:rsidRPr="006E60E7">
        <w:rPr>
          <w:rFonts w:eastAsia="Times New Roman"/>
          <w:iCs/>
          <w:sz w:val="24"/>
          <w:szCs w:val="24"/>
          <w:lang w:eastAsia="pl-PL"/>
        </w:rPr>
        <w:t>zmienia się ilość na  295 m,</w:t>
      </w:r>
    </w:p>
    <w:p w:rsidR="00514EEB" w:rsidRPr="00514EEB" w:rsidRDefault="00C86E37" w:rsidP="00514EEB">
      <w:pPr>
        <w:pStyle w:val="Akapitzlist"/>
        <w:rPr>
          <w:rFonts w:eastAsia="Times New Roman"/>
          <w:iCs/>
          <w:sz w:val="24"/>
          <w:szCs w:val="24"/>
          <w:lang w:eastAsia="pl-PL"/>
        </w:rPr>
      </w:pPr>
      <w:r w:rsidRPr="006E60E7">
        <w:rPr>
          <w:rFonts w:eastAsia="Times New Roman"/>
          <w:iCs/>
          <w:sz w:val="24"/>
          <w:szCs w:val="24"/>
          <w:lang w:eastAsia="pl-PL"/>
        </w:rPr>
        <w:t>- w poz. nr 154  zmienia się ilość na  95 m</w:t>
      </w:r>
      <w:r w:rsidRPr="006E60E7">
        <w:rPr>
          <w:rFonts w:eastAsia="Times New Roman"/>
          <w:iCs/>
          <w:sz w:val="24"/>
          <w:szCs w:val="24"/>
          <w:vertAlign w:val="superscript"/>
          <w:lang w:eastAsia="pl-PL"/>
        </w:rPr>
        <w:t>3</w:t>
      </w:r>
      <w:r w:rsidRPr="006E60E7">
        <w:rPr>
          <w:rFonts w:eastAsia="Times New Roman"/>
          <w:iCs/>
          <w:sz w:val="24"/>
          <w:szCs w:val="24"/>
          <w:lang w:eastAsia="pl-PL"/>
        </w:rPr>
        <w:t>.</w:t>
      </w:r>
    </w:p>
    <w:p w:rsidR="005A1CA2" w:rsidRPr="006E60E7" w:rsidRDefault="005A1CA2" w:rsidP="00514EEB">
      <w:pPr>
        <w:pStyle w:val="Tekstpodstawowywcity"/>
        <w:spacing w:line="240" w:lineRule="auto"/>
        <w:ind w:firstLine="709"/>
        <w:rPr>
          <w:szCs w:val="24"/>
        </w:rPr>
      </w:pPr>
      <w:r w:rsidRPr="006E60E7">
        <w:rPr>
          <w:szCs w:val="24"/>
        </w:rPr>
        <w:t xml:space="preserve">W związku z dokonanymi zmianami w treści SIWZ, zamawiający przedłuża </w:t>
      </w:r>
      <w:r w:rsidRPr="00514EEB">
        <w:rPr>
          <w:szCs w:val="24"/>
        </w:rPr>
        <w:t>termin</w:t>
      </w:r>
      <w:r w:rsidR="00A97681" w:rsidRPr="00514EEB">
        <w:rPr>
          <w:szCs w:val="24"/>
        </w:rPr>
        <w:t>:</w:t>
      </w:r>
      <w:r w:rsidRPr="006E60E7">
        <w:rPr>
          <w:szCs w:val="24"/>
          <w:u w:val="single"/>
        </w:rPr>
        <w:t xml:space="preserve"> </w:t>
      </w:r>
    </w:p>
    <w:p w:rsidR="005A1CA2" w:rsidRPr="00A97681" w:rsidRDefault="00A97681" w:rsidP="0009023B">
      <w:pPr>
        <w:pStyle w:val="Akapitzlist"/>
        <w:numPr>
          <w:ilvl w:val="0"/>
          <w:numId w:val="2"/>
        </w:numPr>
        <w:suppressAutoHyphens/>
        <w:spacing w:after="100" w:afterAutospacing="1"/>
        <w:ind w:left="1134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składania ofert </w:t>
      </w:r>
      <w:r w:rsidR="005A1CA2" w:rsidRPr="006E60E7">
        <w:rPr>
          <w:sz w:val="24"/>
          <w:szCs w:val="24"/>
        </w:rPr>
        <w:t xml:space="preserve">z dnia </w:t>
      </w:r>
      <w:r w:rsidR="00FC2E1D" w:rsidRPr="006E60E7">
        <w:rPr>
          <w:sz w:val="24"/>
          <w:szCs w:val="24"/>
        </w:rPr>
        <w:t>20</w:t>
      </w:r>
      <w:r w:rsidR="005A1CA2" w:rsidRPr="006E60E7">
        <w:rPr>
          <w:sz w:val="24"/>
          <w:szCs w:val="24"/>
        </w:rPr>
        <w:t xml:space="preserve">.12.2019 r. </w:t>
      </w:r>
      <w:r w:rsidR="00C64C80" w:rsidRPr="006E60E7">
        <w:rPr>
          <w:b/>
          <w:sz w:val="24"/>
          <w:szCs w:val="24"/>
        </w:rPr>
        <w:t xml:space="preserve">na dzień </w:t>
      </w:r>
      <w:r w:rsidR="00315135">
        <w:rPr>
          <w:b/>
          <w:sz w:val="24"/>
          <w:szCs w:val="24"/>
        </w:rPr>
        <w:t>24.12.2019</w:t>
      </w:r>
      <w:r w:rsidR="005A1CA2" w:rsidRPr="006E60E7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godz. </w:t>
      </w:r>
      <w:r w:rsidR="00315135">
        <w:rPr>
          <w:b/>
          <w:sz w:val="24"/>
          <w:szCs w:val="24"/>
        </w:rPr>
        <w:t>8:45</w:t>
      </w:r>
    </w:p>
    <w:p w:rsidR="00A97681" w:rsidRPr="00A97681" w:rsidRDefault="00A97681" w:rsidP="0009023B">
      <w:pPr>
        <w:pStyle w:val="Akapitzlist"/>
        <w:numPr>
          <w:ilvl w:val="0"/>
          <w:numId w:val="2"/>
        </w:numPr>
        <w:suppressAutoHyphens/>
        <w:spacing w:after="100" w:afterAutospacing="1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A97681">
        <w:rPr>
          <w:sz w:val="24"/>
          <w:szCs w:val="24"/>
        </w:rPr>
        <w:t>otwarcia ofert z dnia 20.12.2019 r.</w:t>
      </w:r>
      <w:r>
        <w:rPr>
          <w:sz w:val="24"/>
          <w:szCs w:val="24"/>
        </w:rPr>
        <w:t xml:space="preserve"> </w:t>
      </w:r>
      <w:r w:rsidRPr="006E60E7">
        <w:rPr>
          <w:b/>
          <w:sz w:val="24"/>
          <w:szCs w:val="24"/>
        </w:rPr>
        <w:t xml:space="preserve">na dzień </w:t>
      </w:r>
      <w:r w:rsidR="00315135">
        <w:rPr>
          <w:b/>
          <w:sz w:val="24"/>
          <w:szCs w:val="24"/>
        </w:rPr>
        <w:t>24.12.2019</w:t>
      </w:r>
      <w:r w:rsidR="00315135" w:rsidRPr="006E60E7">
        <w:rPr>
          <w:b/>
          <w:sz w:val="24"/>
          <w:szCs w:val="24"/>
        </w:rPr>
        <w:t xml:space="preserve"> r.</w:t>
      </w:r>
      <w:r w:rsidR="003151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odz. </w:t>
      </w:r>
      <w:r w:rsidR="00315135">
        <w:rPr>
          <w:b/>
          <w:sz w:val="24"/>
          <w:szCs w:val="24"/>
        </w:rPr>
        <w:t>9:00</w:t>
      </w:r>
    </w:p>
    <w:p w:rsidR="005A1CA2" w:rsidRPr="0009023B" w:rsidRDefault="005A1CA2" w:rsidP="000A6EA7">
      <w:pPr>
        <w:spacing w:before="100" w:beforeAutospacing="1" w:after="0" w:line="240" w:lineRule="auto"/>
        <w:ind w:firstLine="708"/>
        <w:jc w:val="both"/>
        <w:rPr>
          <w:rFonts w:eastAsia="Times New Roman"/>
          <w:sz w:val="24"/>
          <w:szCs w:val="24"/>
          <w:lang w:eastAsia="pl-PL"/>
        </w:rPr>
      </w:pPr>
      <w:r w:rsidRPr="0009023B">
        <w:rPr>
          <w:rFonts w:eastAsia="Times New Roman"/>
          <w:sz w:val="24"/>
          <w:szCs w:val="24"/>
          <w:lang w:eastAsia="pl-PL"/>
        </w:rPr>
        <w:t xml:space="preserve">Działając na podstawie art. 38 ust. 4a pkt1) ustawy </w:t>
      </w:r>
      <w:proofErr w:type="spellStart"/>
      <w:r w:rsidRPr="0009023B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09023B">
        <w:rPr>
          <w:rFonts w:eastAsia="Times New Roman"/>
          <w:sz w:val="24"/>
          <w:szCs w:val="24"/>
          <w:lang w:eastAsia="pl-PL"/>
        </w:rPr>
        <w:t>, zamawiający zmienia odpowiednio treść ogłoszenia o zamówieniu.</w:t>
      </w:r>
    </w:p>
    <w:p w:rsidR="003D38BA" w:rsidRDefault="005A1CA2" w:rsidP="006E60E7">
      <w:pPr>
        <w:spacing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pl-PL"/>
        </w:rPr>
      </w:pPr>
      <w:r w:rsidRPr="0009023B">
        <w:rPr>
          <w:rFonts w:eastAsia="Times New Roman"/>
          <w:sz w:val="24"/>
          <w:szCs w:val="24"/>
          <w:lang w:eastAsia="pl-PL"/>
        </w:rPr>
        <w:t>Dokonane wyjaśnienia oraz zmiany SIWZ wiążą wykonawców z chwilą zamieszczenia na stronie internetowej z</w:t>
      </w:r>
      <w:r w:rsidR="000A6EA7">
        <w:rPr>
          <w:rFonts w:eastAsia="Times New Roman"/>
          <w:sz w:val="24"/>
          <w:szCs w:val="24"/>
          <w:lang w:eastAsia="pl-PL"/>
        </w:rPr>
        <w:t>amawiającego.</w:t>
      </w:r>
    </w:p>
    <w:p w:rsidR="006E60E7" w:rsidRDefault="00315135" w:rsidP="00315135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stępca Prezydenta</w:t>
      </w:r>
      <w:r w:rsidR="0036550E">
        <w:rPr>
          <w:rFonts w:eastAsia="Times New Roman"/>
          <w:sz w:val="24"/>
          <w:szCs w:val="24"/>
          <w:lang w:eastAsia="pl-PL"/>
        </w:rPr>
        <w:t xml:space="preserve"> Miasta</w:t>
      </w:r>
    </w:p>
    <w:p w:rsidR="00315135" w:rsidRDefault="00315135" w:rsidP="00315135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Przemysław </w:t>
      </w:r>
      <w:proofErr w:type="spellStart"/>
      <w:r>
        <w:rPr>
          <w:rFonts w:eastAsia="Times New Roman"/>
          <w:sz w:val="24"/>
          <w:szCs w:val="24"/>
          <w:lang w:eastAsia="pl-PL"/>
        </w:rPr>
        <w:t>Tuchliński</w:t>
      </w:r>
      <w:proofErr w:type="spellEnd"/>
    </w:p>
    <w:p w:rsidR="007B5430" w:rsidRPr="001F41B9" w:rsidRDefault="007B5430" w:rsidP="006D66C8">
      <w:pPr>
        <w:spacing w:line="240" w:lineRule="auto"/>
        <w:rPr>
          <w:b/>
          <w:color w:val="FF0000"/>
          <w:sz w:val="24"/>
          <w:szCs w:val="24"/>
        </w:rPr>
      </w:pPr>
    </w:p>
    <w:p w:rsidR="00C12D98" w:rsidRPr="001F41B9" w:rsidRDefault="00C12D98" w:rsidP="00504A29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C12D98" w:rsidRPr="001F41B9" w:rsidSect="00514EEB">
      <w:footerReference w:type="default" r:id="rId8"/>
      <w:pgSz w:w="11906" w:h="16838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C2" w:rsidRDefault="006159C2" w:rsidP="00E77FAA">
      <w:pPr>
        <w:spacing w:after="0" w:line="240" w:lineRule="auto"/>
      </w:pPr>
      <w:r>
        <w:separator/>
      </w:r>
    </w:p>
  </w:endnote>
  <w:endnote w:type="continuationSeparator" w:id="0">
    <w:p w:rsidR="006159C2" w:rsidRDefault="006159C2" w:rsidP="00E7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1275"/>
      <w:docPartObj>
        <w:docPartGallery w:val="Page Numbers (Bottom of Page)"/>
        <w:docPartUnique/>
      </w:docPartObj>
    </w:sdtPr>
    <w:sdtEndPr/>
    <w:sdtContent>
      <w:p w:rsidR="006159C2" w:rsidRDefault="006159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9C2" w:rsidRDefault="00615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C2" w:rsidRDefault="006159C2" w:rsidP="00E77FAA">
      <w:pPr>
        <w:spacing w:after="0" w:line="240" w:lineRule="auto"/>
      </w:pPr>
      <w:r>
        <w:separator/>
      </w:r>
    </w:p>
  </w:footnote>
  <w:footnote w:type="continuationSeparator" w:id="0">
    <w:p w:rsidR="006159C2" w:rsidRDefault="006159C2" w:rsidP="00E7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04D5E"/>
    <w:multiLevelType w:val="multilevel"/>
    <w:tmpl w:val="C054FC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0E7587D"/>
    <w:multiLevelType w:val="hybridMultilevel"/>
    <w:tmpl w:val="E622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0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4C7A27"/>
    <w:multiLevelType w:val="multilevel"/>
    <w:tmpl w:val="1D84D050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E701C74"/>
    <w:multiLevelType w:val="hybridMultilevel"/>
    <w:tmpl w:val="F15AC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5BB"/>
    <w:multiLevelType w:val="hybridMultilevel"/>
    <w:tmpl w:val="75EC7C2C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B2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875E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6519E0"/>
    <w:multiLevelType w:val="multilevel"/>
    <w:tmpl w:val="BD86302A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2A7649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7F32F5A"/>
    <w:multiLevelType w:val="hybridMultilevel"/>
    <w:tmpl w:val="AFF4C6C4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2845"/>
    <w:multiLevelType w:val="multilevel"/>
    <w:tmpl w:val="2AA207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D441280"/>
    <w:multiLevelType w:val="multilevel"/>
    <w:tmpl w:val="EE9204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7A672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CF941A8"/>
    <w:multiLevelType w:val="hybridMultilevel"/>
    <w:tmpl w:val="9364CF3C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35D91"/>
    <w:multiLevelType w:val="multilevel"/>
    <w:tmpl w:val="9C88A7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0D0A5A"/>
    <w:multiLevelType w:val="hybridMultilevel"/>
    <w:tmpl w:val="9DCC11BE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19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7E774CC"/>
    <w:multiLevelType w:val="hybridMultilevel"/>
    <w:tmpl w:val="E622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5863"/>
    <w:multiLevelType w:val="hybridMultilevel"/>
    <w:tmpl w:val="F8F8E6A8"/>
    <w:lvl w:ilvl="0" w:tplc="42F88DE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202C"/>
    <w:multiLevelType w:val="multilevel"/>
    <w:tmpl w:val="BCBC0C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BC50C64"/>
    <w:multiLevelType w:val="hybridMultilevel"/>
    <w:tmpl w:val="02302828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17"/>
  </w:num>
  <w:num w:numId="17">
    <w:abstractNumId w:val="5"/>
  </w:num>
  <w:num w:numId="18">
    <w:abstractNumId w:val="14"/>
  </w:num>
  <w:num w:numId="19">
    <w:abstractNumId w:val="12"/>
  </w:num>
  <w:num w:numId="20">
    <w:abstractNumId w:val="7"/>
  </w:num>
  <w:num w:numId="21">
    <w:abstractNumId w:val="23"/>
  </w:num>
  <w:num w:numId="22">
    <w:abstractNumId w:val="18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D4"/>
    <w:rsid w:val="00000A9D"/>
    <w:rsid w:val="00002723"/>
    <w:rsid w:val="00003508"/>
    <w:rsid w:val="000038E9"/>
    <w:rsid w:val="00003F04"/>
    <w:rsid w:val="00004089"/>
    <w:rsid w:val="000044AB"/>
    <w:rsid w:val="000049C3"/>
    <w:rsid w:val="00004B76"/>
    <w:rsid w:val="00004E26"/>
    <w:rsid w:val="0000540E"/>
    <w:rsid w:val="000057CA"/>
    <w:rsid w:val="000058EE"/>
    <w:rsid w:val="00006002"/>
    <w:rsid w:val="00007CC4"/>
    <w:rsid w:val="00007E11"/>
    <w:rsid w:val="000113DB"/>
    <w:rsid w:val="00011DD2"/>
    <w:rsid w:val="0001365B"/>
    <w:rsid w:val="0001394D"/>
    <w:rsid w:val="00013B1F"/>
    <w:rsid w:val="00015B5A"/>
    <w:rsid w:val="000163FF"/>
    <w:rsid w:val="00016455"/>
    <w:rsid w:val="00016FD3"/>
    <w:rsid w:val="000173EB"/>
    <w:rsid w:val="00017BB7"/>
    <w:rsid w:val="00017C98"/>
    <w:rsid w:val="00020A44"/>
    <w:rsid w:val="00021864"/>
    <w:rsid w:val="00022267"/>
    <w:rsid w:val="00022FBA"/>
    <w:rsid w:val="000233AA"/>
    <w:rsid w:val="000241F8"/>
    <w:rsid w:val="0002434F"/>
    <w:rsid w:val="00024BB4"/>
    <w:rsid w:val="00025037"/>
    <w:rsid w:val="0002503C"/>
    <w:rsid w:val="00025D3A"/>
    <w:rsid w:val="000264F0"/>
    <w:rsid w:val="00026A68"/>
    <w:rsid w:val="00026E48"/>
    <w:rsid w:val="00027817"/>
    <w:rsid w:val="00027A96"/>
    <w:rsid w:val="00027D9D"/>
    <w:rsid w:val="000309CC"/>
    <w:rsid w:val="00032462"/>
    <w:rsid w:val="00033611"/>
    <w:rsid w:val="00033C20"/>
    <w:rsid w:val="000341B0"/>
    <w:rsid w:val="00034CA2"/>
    <w:rsid w:val="000354F0"/>
    <w:rsid w:val="00036322"/>
    <w:rsid w:val="0003730C"/>
    <w:rsid w:val="00037AAA"/>
    <w:rsid w:val="00040A3F"/>
    <w:rsid w:val="00040A46"/>
    <w:rsid w:val="000415C1"/>
    <w:rsid w:val="00041FA2"/>
    <w:rsid w:val="00042693"/>
    <w:rsid w:val="00042915"/>
    <w:rsid w:val="0004379C"/>
    <w:rsid w:val="00043E41"/>
    <w:rsid w:val="00043F70"/>
    <w:rsid w:val="00046790"/>
    <w:rsid w:val="00046CAF"/>
    <w:rsid w:val="0004712F"/>
    <w:rsid w:val="00047E9B"/>
    <w:rsid w:val="000504DE"/>
    <w:rsid w:val="000518BB"/>
    <w:rsid w:val="0005297F"/>
    <w:rsid w:val="00052C73"/>
    <w:rsid w:val="00053639"/>
    <w:rsid w:val="000563D9"/>
    <w:rsid w:val="000567C2"/>
    <w:rsid w:val="00056EDA"/>
    <w:rsid w:val="000577D2"/>
    <w:rsid w:val="00057B11"/>
    <w:rsid w:val="00060673"/>
    <w:rsid w:val="00060E6A"/>
    <w:rsid w:val="00061557"/>
    <w:rsid w:val="0006192D"/>
    <w:rsid w:val="00062D88"/>
    <w:rsid w:val="00064254"/>
    <w:rsid w:val="000649C7"/>
    <w:rsid w:val="00064B66"/>
    <w:rsid w:val="00064E2D"/>
    <w:rsid w:val="00065412"/>
    <w:rsid w:val="000657C7"/>
    <w:rsid w:val="000657CD"/>
    <w:rsid w:val="00066A1C"/>
    <w:rsid w:val="00067CE2"/>
    <w:rsid w:val="0007057E"/>
    <w:rsid w:val="00071201"/>
    <w:rsid w:val="0007167A"/>
    <w:rsid w:val="00072779"/>
    <w:rsid w:val="00072F5B"/>
    <w:rsid w:val="00073B63"/>
    <w:rsid w:val="00073CD6"/>
    <w:rsid w:val="0007532C"/>
    <w:rsid w:val="0007539D"/>
    <w:rsid w:val="000763CE"/>
    <w:rsid w:val="00076474"/>
    <w:rsid w:val="000764F6"/>
    <w:rsid w:val="00076839"/>
    <w:rsid w:val="00077216"/>
    <w:rsid w:val="00077A6B"/>
    <w:rsid w:val="00077BF4"/>
    <w:rsid w:val="00080013"/>
    <w:rsid w:val="00080880"/>
    <w:rsid w:val="00080B5B"/>
    <w:rsid w:val="00081705"/>
    <w:rsid w:val="000817A3"/>
    <w:rsid w:val="0008288C"/>
    <w:rsid w:val="000835F9"/>
    <w:rsid w:val="00084AC0"/>
    <w:rsid w:val="0008508A"/>
    <w:rsid w:val="00085E31"/>
    <w:rsid w:val="0008705A"/>
    <w:rsid w:val="00087B5B"/>
    <w:rsid w:val="00087FF4"/>
    <w:rsid w:val="0009023B"/>
    <w:rsid w:val="00091F75"/>
    <w:rsid w:val="00092A61"/>
    <w:rsid w:val="000937E8"/>
    <w:rsid w:val="00093F38"/>
    <w:rsid w:val="00094C44"/>
    <w:rsid w:val="00096960"/>
    <w:rsid w:val="00096A37"/>
    <w:rsid w:val="000A0116"/>
    <w:rsid w:val="000A04F3"/>
    <w:rsid w:val="000A0743"/>
    <w:rsid w:val="000A13E2"/>
    <w:rsid w:val="000A16EB"/>
    <w:rsid w:val="000A1719"/>
    <w:rsid w:val="000A1AAE"/>
    <w:rsid w:val="000A2227"/>
    <w:rsid w:val="000A27F5"/>
    <w:rsid w:val="000A282C"/>
    <w:rsid w:val="000A2E23"/>
    <w:rsid w:val="000A367B"/>
    <w:rsid w:val="000A3F24"/>
    <w:rsid w:val="000A3F5C"/>
    <w:rsid w:val="000A4430"/>
    <w:rsid w:val="000A46B0"/>
    <w:rsid w:val="000A4C53"/>
    <w:rsid w:val="000A51CE"/>
    <w:rsid w:val="000A6EA7"/>
    <w:rsid w:val="000A7227"/>
    <w:rsid w:val="000A782F"/>
    <w:rsid w:val="000A7B9F"/>
    <w:rsid w:val="000A7DDB"/>
    <w:rsid w:val="000B1B37"/>
    <w:rsid w:val="000B289D"/>
    <w:rsid w:val="000B2C8E"/>
    <w:rsid w:val="000B314E"/>
    <w:rsid w:val="000B3B42"/>
    <w:rsid w:val="000B4159"/>
    <w:rsid w:val="000B48BE"/>
    <w:rsid w:val="000B510F"/>
    <w:rsid w:val="000B5142"/>
    <w:rsid w:val="000B58E2"/>
    <w:rsid w:val="000B5F8C"/>
    <w:rsid w:val="000B615E"/>
    <w:rsid w:val="000B665D"/>
    <w:rsid w:val="000B6F81"/>
    <w:rsid w:val="000B7751"/>
    <w:rsid w:val="000B7BDD"/>
    <w:rsid w:val="000B7BEC"/>
    <w:rsid w:val="000B7D53"/>
    <w:rsid w:val="000C1C72"/>
    <w:rsid w:val="000C1DD0"/>
    <w:rsid w:val="000C24C8"/>
    <w:rsid w:val="000C2D07"/>
    <w:rsid w:val="000C3260"/>
    <w:rsid w:val="000C4109"/>
    <w:rsid w:val="000C42C2"/>
    <w:rsid w:val="000C45E3"/>
    <w:rsid w:val="000C539D"/>
    <w:rsid w:val="000C5D5D"/>
    <w:rsid w:val="000C64B0"/>
    <w:rsid w:val="000C6675"/>
    <w:rsid w:val="000D0364"/>
    <w:rsid w:val="000D0E45"/>
    <w:rsid w:val="000D2A45"/>
    <w:rsid w:val="000D355F"/>
    <w:rsid w:val="000D3855"/>
    <w:rsid w:val="000D3D62"/>
    <w:rsid w:val="000D4B6B"/>
    <w:rsid w:val="000D5CDF"/>
    <w:rsid w:val="000D5EE9"/>
    <w:rsid w:val="000D715F"/>
    <w:rsid w:val="000E0203"/>
    <w:rsid w:val="000E10EA"/>
    <w:rsid w:val="000E122A"/>
    <w:rsid w:val="000E1E35"/>
    <w:rsid w:val="000E2033"/>
    <w:rsid w:val="000E5592"/>
    <w:rsid w:val="000E5891"/>
    <w:rsid w:val="000E68A4"/>
    <w:rsid w:val="000E68D0"/>
    <w:rsid w:val="000E7004"/>
    <w:rsid w:val="000F02DA"/>
    <w:rsid w:val="000F0E06"/>
    <w:rsid w:val="000F21BC"/>
    <w:rsid w:val="000F32A8"/>
    <w:rsid w:val="000F3DC3"/>
    <w:rsid w:val="000F4BDE"/>
    <w:rsid w:val="000F62D4"/>
    <w:rsid w:val="001004F4"/>
    <w:rsid w:val="00101FB0"/>
    <w:rsid w:val="0010204B"/>
    <w:rsid w:val="0010293B"/>
    <w:rsid w:val="0010390A"/>
    <w:rsid w:val="001041F3"/>
    <w:rsid w:val="00104E34"/>
    <w:rsid w:val="0010575B"/>
    <w:rsid w:val="00105B5E"/>
    <w:rsid w:val="00107847"/>
    <w:rsid w:val="00110076"/>
    <w:rsid w:val="001109BC"/>
    <w:rsid w:val="0011119A"/>
    <w:rsid w:val="001132A3"/>
    <w:rsid w:val="001137F1"/>
    <w:rsid w:val="00113EB2"/>
    <w:rsid w:val="00114E23"/>
    <w:rsid w:val="00115357"/>
    <w:rsid w:val="00115375"/>
    <w:rsid w:val="001153BA"/>
    <w:rsid w:val="001161AE"/>
    <w:rsid w:val="001172B5"/>
    <w:rsid w:val="00120C9A"/>
    <w:rsid w:val="00120F62"/>
    <w:rsid w:val="0012145D"/>
    <w:rsid w:val="001243F6"/>
    <w:rsid w:val="001246CA"/>
    <w:rsid w:val="0012509A"/>
    <w:rsid w:val="00125144"/>
    <w:rsid w:val="001252E3"/>
    <w:rsid w:val="00125FB9"/>
    <w:rsid w:val="00126094"/>
    <w:rsid w:val="001260B3"/>
    <w:rsid w:val="00126905"/>
    <w:rsid w:val="001303DE"/>
    <w:rsid w:val="00130676"/>
    <w:rsid w:val="0013070C"/>
    <w:rsid w:val="00130711"/>
    <w:rsid w:val="00131374"/>
    <w:rsid w:val="00132685"/>
    <w:rsid w:val="001349E0"/>
    <w:rsid w:val="00134B25"/>
    <w:rsid w:val="00135018"/>
    <w:rsid w:val="001350B2"/>
    <w:rsid w:val="001352B9"/>
    <w:rsid w:val="0013535C"/>
    <w:rsid w:val="00135372"/>
    <w:rsid w:val="00136AF7"/>
    <w:rsid w:val="001400A5"/>
    <w:rsid w:val="001400D3"/>
    <w:rsid w:val="001403C6"/>
    <w:rsid w:val="0014168C"/>
    <w:rsid w:val="001416E2"/>
    <w:rsid w:val="001428CE"/>
    <w:rsid w:val="001444C4"/>
    <w:rsid w:val="00144ADC"/>
    <w:rsid w:val="00144B90"/>
    <w:rsid w:val="00144EF5"/>
    <w:rsid w:val="00144FCC"/>
    <w:rsid w:val="0014613B"/>
    <w:rsid w:val="00146F74"/>
    <w:rsid w:val="00150D33"/>
    <w:rsid w:val="0015184C"/>
    <w:rsid w:val="00153648"/>
    <w:rsid w:val="00154514"/>
    <w:rsid w:val="00154DE7"/>
    <w:rsid w:val="00155D39"/>
    <w:rsid w:val="001561A6"/>
    <w:rsid w:val="001567B2"/>
    <w:rsid w:val="001577F4"/>
    <w:rsid w:val="00157B2F"/>
    <w:rsid w:val="00160203"/>
    <w:rsid w:val="00160337"/>
    <w:rsid w:val="00160BC4"/>
    <w:rsid w:val="00163376"/>
    <w:rsid w:val="00163387"/>
    <w:rsid w:val="00163AE6"/>
    <w:rsid w:val="00163BA2"/>
    <w:rsid w:val="00163EAA"/>
    <w:rsid w:val="00164D71"/>
    <w:rsid w:val="00166618"/>
    <w:rsid w:val="00167A10"/>
    <w:rsid w:val="00167B02"/>
    <w:rsid w:val="00170060"/>
    <w:rsid w:val="0017049C"/>
    <w:rsid w:val="0017099E"/>
    <w:rsid w:val="00170F4D"/>
    <w:rsid w:val="001710E5"/>
    <w:rsid w:val="00172A8E"/>
    <w:rsid w:val="001731B3"/>
    <w:rsid w:val="0017331F"/>
    <w:rsid w:val="00173724"/>
    <w:rsid w:val="00173752"/>
    <w:rsid w:val="001757E0"/>
    <w:rsid w:val="001758B3"/>
    <w:rsid w:val="00175B37"/>
    <w:rsid w:val="00176457"/>
    <w:rsid w:val="00176726"/>
    <w:rsid w:val="00176CE8"/>
    <w:rsid w:val="00176E01"/>
    <w:rsid w:val="00177FAD"/>
    <w:rsid w:val="00177FC2"/>
    <w:rsid w:val="00180E78"/>
    <w:rsid w:val="001812B3"/>
    <w:rsid w:val="00182226"/>
    <w:rsid w:val="001834AA"/>
    <w:rsid w:val="00184141"/>
    <w:rsid w:val="00184356"/>
    <w:rsid w:val="00184A03"/>
    <w:rsid w:val="00184B25"/>
    <w:rsid w:val="00184D63"/>
    <w:rsid w:val="00185502"/>
    <w:rsid w:val="001859AD"/>
    <w:rsid w:val="001873AA"/>
    <w:rsid w:val="0018757E"/>
    <w:rsid w:val="00190B42"/>
    <w:rsid w:val="00190D2F"/>
    <w:rsid w:val="001916F1"/>
    <w:rsid w:val="00191B6E"/>
    <w:rsid w:val="00192115"/>
    <w:rsid w:val="00192D70"/>
    <w:rsid w:val="00192D9B"/>
    <w:rsid w:val="00192FD0"/>
    <w:rsid w:val="001934F0"/>
    <w:rsid w:val="0019451C"/>
    <w:rsid w:val="00194DCB"/>
    <w:rsid w:val="001953C6"/>
    <w:rsid w:val="00195561"/>
    <w:rsid w:val="001960E6"/>
    <w:rsid w:val="00196194"/>
    <w:rsid w:val="001979F0"/>
    <w:rsid w:val="001A03A8"/>
    <w:rsid w:val="001A210F"/>
    <w:rsid w:val="001A22EF"/>
    <w:rsid w:val="001A24C2"/>
    <w:rsid w:val="001A2CCA"/>
    <w:rsid w:val="001A2E4D"/>
    <w:rsid w:val="001A411F"/>
    <w:rsid w:val="001A50FF"/>
    <w:rsid w:val="001A6ABE"/>
    <w:rsid w:val="001A6EC6"/>
    <w:rsid w:val="001A7BC5"/>
    <w:rsid w:val="001B0298"/>
    <w:rsid w:val="001B0680"/>
    <w:rsid w:val="001B1782"/>
    <w:rsid w:val="001B2154"/>
    <w:rsid w:val="001B31C6"/>
    <w:rsid w:val="001B3ACA"/>
    <w:rsid w:val="001B3CC6"/>
    <w:rsid w:val="001B45DD"/>
    <w:rsid w:val="001B4662"/>
    <w:rsid w:val="001B4B6C"/>
    <w:rsid w:val="001B5641"/>
    <w:rsid w:val="001B579F"/>
    <w:rsid w:val="001B636F"/>
    <w:rsid w:val="001B741C"/>
    <w:rsid w:val="001C1A10"/>
    <w:rsid w:val="001C3006"/>
    <w:rsid w:val="001C4A05"/>
    <w:rsid w:val="001C53CF"/>
    <w:rsid w:val="001C73AD"/>
    <w:rsid w:val="001D0013"/>
    <w:rsid w:val="001D006B"/>
    <w:rsid w:val="001D03AF"/>
    <w:rsid w:val="001D2019"/>
    <w:rsid w:val="001D270A"/>
    <w:rsid w:val="001D311C"/>
    <w:rsid w:val="001D31C4"/>
    <w:rsid w:val="001D388B"/>
    <w:rsid w:val="001D4615"/>
    <w:rsid w:val="001D4AB5"/>
    <w:rsid w:val="001D556C"/>
    <w:rsid w:val="001E0AD9"/>
    <w:rsid w:val="001E1296"/>
    <w:rsid w:val="001E18D0"/>
    <w:rsid w:val="001E2301"/>
    <w:rsid w:val="001E366E"/>
    <w:rsid w:val="001E55F1"/>
    <w:rsid w:val="001F0432"/>
    <w:rsid w:val="001F08E5"/>
    <w:rsid w:val="001F1078"/>
    <w:rsid w:val="001F171D"/>
    <w:rsid w:val="001F1AC4"/>
    <w:rsid w:val="001F21E6"/>
    <w:rsid w:val="001F2293"/>
    <w:rsid w:val="001F2C58"/>
    <w:rsid w:val="001F2E24"/>
    <w:rsid w:val="001F2FE2"/>
    <w:rsid w:val="001F41B9"/>
    <w:rsid w:val="001F4F3E"/>
    <w:rsid w:val="001F5B03"/>
    <w:rsid w:val="001F5DFF"/>
    <w:rsid w:val="001F620D"/>
    <w:rsid w:val="001F62A2"/>
    <w:rsid w:val="001F6706"/>
    <w:rsid w:val="001F71C4"/>
    <w:rsid w:val="001F71D3"/>
    <w:rsid w:val="001F7EFC"/>
    <w:rsid w:val="0020162C"/>
    <w:rsid w:val="00201658"/>
    <w:rsid w:val="00202B07"/>
    <w:rsid w:val="00203DC1"/>
    <w:rsid w:val="00204600"/>
    <w:rsid w:val="00205E7D"/>
    <w:rsid w:val="002060E3"/>
    <w:rsid w:val="002069A0"/>
    <w:rsid w:val="002074E9"/>
    <w:rsid w:val="00210240"/>
    <w:rsid w:val="00210388"/>
    <w:rsid w:val="0021044A"/>
    <w:rsid w:val="00210BB4"/>
    <w:rsid w:val="002120A6"/>
    <w:rsid w:val="00212372"/>
    <w:rsid w:val="00213161"/>
    <w:rsid w:val="002138DA"/>
    <w:rsid w:val="00213BCA"/>
    <w:rsid w:val="00214685"/>
    <w:rsid w:val="0021473D"/>
    <w:rsid w:val="002148B2"/>
    <w:rsid w:val="002149C5"/>
    <w:rsid w:val="00215298"/>
    <w:rsid w:val="0021557F"/>
    <w:rsid w:val="00215621"/>
    <w:rsid w:val="002164EF"/>
    <w:rsid w:val="00217CB3"/>
    <w:rsid w:val="0022059B"/>
    <w:rsid w:val="0022060B"/>
    <w:rsid w:val="00222447"/>
    <w:rsid w:val="002245C3"/>
    <w:rsid w:val="00225FB3"/>
    <w:rsid w:val="0022602A"/>
    <w:rsid w:val="002307CF"/>
    <w:rsid w:val="00231A3D"/>
    <w:rsid w:val="00231E14"/>
    <w:rsid w:val="00233C9A"/>
    <w:rsid w:val="00235452"/>
    <w:rsid w:val="00235479"/>
    <w:rsid w:val="00235849"/>
    <w:rsid w:val="00236765"/>
    <w:rsid w:val="00236829"/>
    <w:rsid w:val="00236B54"/>
    <w:rsid w:val="0023755F"/>
    <w:rsid w:val="002378FA"/>
    <w:rsid w:val="00241B48"/>
    <w:rsid w:val="00242716"/>
    <w:rsid w:val="00242939"/>
    <w:rsid w:val="00242D09"/>
    <w:rsid w:val="0024323D"/>
    <w:rsid w:val="00245320"/>
    <w:rsid w:val="00246E7E"/>
    <w:rsid w:val="0024735E"/>
    <w:rsid w:val="002508F8"/>
    <w:rsid w:val="002510C3"/>
    <w:rsid w:val="0025161D"/>
    <w:rsid w:val="0025164F"/>
    <w:rsid w:val="00251FA5"/>
    <w:rsid w:val="002524F4"/>
    <w:rsid w:val="00252F67"/>
    <w:rsid w:val="00253E6D"/>
    <w:rsid w:val="00254027"/>
    <w:rsid w:val="00254AF6"/>
    <w:rsid w:val="00256785"/>
    <w:rsid w:val="002569C8"/>
    <w:rsid w:val="00257490"/>
    <w:rsid w:val="00257BBA"/>
    <w:rsid w:val="00262D6B"/>
    <w:rsid w:val="00263003"/>
    <w:rsid w:val="00264719"/>
    <w:rsid w:val="00265DB9"/>
    <w:rsid w:val="002727DE"/>
    <w:rsid w:val="00272A60"/>
    <w:rsid w:val="00272B68"/>
    <w:rsid w:val="00273391"/>
    <w:rsid w:val="002733A3"/>
    <w:rsid w:val="00273818"/>
    <w:rsid w:val="00274137"/>
    <w:rsid w:val="00275303"/>
    <w:rsid w:val="002758C1"/>
    <w:rsid w:val="00277223"/>
    <w:rsid w:val="00277272"/>
    <w:rsid w:val="0027743F"/>
    <w:rsid w:val="002776C1"/>
    <w:rsid w:val="00277F49"/>
    <w:rsid w:val="0028004F"/>
    <w:rsid w:val="002800DE"/>
    <w:rsid w:val="00282719"/>
    <w:rsid w:val="0028317A"/>
    <w:rsid w:val="002831F0"/>
    <w:rsid w:val="0028385A"/>
    <w:rsid w:val="00283E95"/>
    <w:rsid w:val="002840F1"/>
    <w:rsid w:val="00284C17"/>
    <w:rsid w:val="00285469"/>
    <w:rsid w:val="002854AE"/>
    <w:rsid w:val="00286157"/>
    <w:rsid w:val="00286230"/>
    <w:rsid w:val="00291E61"/>
    <w:rsid w:val="00292294"/>
    <w:rsid w:val="00292432"/>
    <w:rsid w:val="002939D3"/>
    <w:rsid w:val="00293F8A"/>
    <w:rsid w:val="00294515"/>
    <w:rsid w:val="002956EF"/>
    <w:rsid w:val="00295A59"/>
    <w:rsid w:val="00296EF9"/>
    <w:rsid w:val="002A005D"/>
    <w:rsid w:val="002A0F04"/>
    <w:rsid w:val="002A114C"/>
    <w:rsid w:val="002A1778"/>
    <w:rsid w:val="002A297A"/>
    <w:rsid w:val="002A3033"/>
    <w:rsid w:val="002A34E0"/>
    <w:rsid w:val="002A4A9A"/>
    <w:rsid w:val="002A4FB5"/>
    <w:rsid w:val="002A50DC"/>
    <w:rsid w:val="002A5108"/>
    <w:rsid w:val="002A5C0E"/>
    <w:rsid w:val="002A69DD"/>
    <w:rsid w:val="002A7291"/>
    <w:rsid w:val="002B0CFB"/>
    <w:rsid w:val="002B19C4"/>
    <w:rsid w:val="002B2072"/>
    <w:rsid w:val="002B23D3"/>
    <w:rsid w:val="002B325E"/>
    <w:rsid w:val="002B334D"/>
    <w:rsid w:val="002B3DB2"/>
    <w:rsid w:val="002B3E97"/>
    <w:rsid w:val="002B404D"/>
    <w:rsid w:val="002B53ED"/>
    <w:rsid w:val="002B62BB"/>
    <w:rsid w:val="002B7614"/>
    <w:rsid w:val="002B7DF2"/>
    <w:rsid w:val="002B7F1C"/>
    <w:rsid w:val="002C0A78"/>
    <w:rsid w:val="002C2A36"/>
    <w:rsid w:val="002C3505"/>
    <w:rsid w:val="002C414F"/>
    <w:rsid w:val="002C46DD"/>
    <w:rsid w:val="002C58D0"/>
    <w:rsid w:val="002C5CB2"/>
    <w:rsid w:val="002C6CA1"/>
    <w:rsid w:val="002C708E"/>
    <w:rsid w:val="002C7606"/>
    <w:rsid w:val="002C7E1C"/>
    <w:rsid w:val="002D073C"/>
    <w:rsid w:val="002D0DEF"/>
    <w:rsid w:val="002D16B6"/>
    <w:rsid w:val="002D2004"/>
    <w:rsid w:val="002D20E6"/>
    <w:rsid w:val="002D20F1"/>
    <w:rsid w:val="002D5957"/>
    <w:rsid w:val="002E1DFA"/>
    <w:rsid w:val="002E32B5"/>
    <w:rsid w:val="002E4309"/>
    <w:rsid w:val="002E47DE"/>
    <w:rsid w:val="002E5011"/>
    <w:rsid w:val="002E552B"/>
    <w:rsid w:val="002E6040"/>
    <w:rsid w:val="002E614D"/>
    <w:rsid w:val="002E6192"/>
    <w:rsid w:val="002E65D8"/>
    <w:rsid w:val="002E7DA5"/>
    <w:rsid w:val="002F0783"/>
    <w:rsid w:val="002F0F9A"/>
    <w:rsid w:val="002F2DB6"/>
    <w:rsid w:val="002F4611"/>
    <w:rsid w:val="002F505C"/>
    <w:rsid w:val="002F65B9"/>
    <w:rsid w:val="002F6BF3"/>
    <w:rsid w:val="002F6FEA"/>
    <w:rsid w:val="003005B0"/>
    <w:rsid w:val="00300AA3"/>
    <w:rsid w:val="0030102B"/>
    <w:rsid w:val="0030103E"/>
    <w:rsid w:val="00301701"/>
    <w:rsid w:val="00301883"/>
    <w:rsid w:val="00302113"/>
    <w:rsid w:val="0030232D"/>
    <w:rsid w:val="00302CA8"/>
    <w:rsid w:val="00303CEF"/>
    <w:rsid w:val="00304797"/>
    <w:rsid w:val="003049F8"/>
    <w:rsid w:val="0030640A"/>
    <w:rsid w:val="00306E99"/>
    <w:rsid w:val="00310E66"/>
    <w:rsid w:val="00311277"/>
    <w:rsid w:val="00312877"/>
    <w:rsid w:val="00312891"/>
    <w:rsid w:val="00313218"/>
    <w:rsid w:val="00315086"/>
    <w:rsid w:val="00315135"/>
    <w:rsid w:val="003168E6"/>
    <w:rsid w:val="003171CB"/>
    <w:rsid w:val="003202EB"/>
    <w:rsid w:val="00322000"/>
    <w:rsid w:val="00322847"/>
    <w:rsid w:val="00322C1A"/>
    <w:rsid w:val="00322EBC"/>
    <w:rsid w:val="0032303C"/>
    <w:rsid w:val="00323E58"/>
    <w:rsid w:val="00325D87"/>
    <w:rsid w:val="00326375"/>
    <w:rsid w:val="00326514"/>
    <w:rsid w:val="0032777C"/>
    <w:rsid w:val="00332252"/>
    <w:rsid w:val="00332E67"/>
    <w:rsid w:val="00333174"/>
    <w:rsid w:val="003333B6"/>
    <w:rsid w:val="00333E90"/>
    <w:rsid w:val="0033695E"/>
    <w:rsid w:val="0033783D"/>
    <w:rsid w:val="00340A56"/>
    <w:rsid w:val="00340DC5"/>
    <w:rsid w:val="003416C0"/>
    <w:rsid w:val="00341BC7"/>
    <w:rsid w:val="00342BB8"/>
    <w:rsid w:val="00343AAD"/>
    <w:rsid w:val="003441DF"/>
    <w:rsid w:val="00344334"/>
    <w:rsid w:val="0034461A"/>
    <w:rsid w:val="00344BF4"/>
    <w:rsid w:val="0034560B"/>
    <w:rsid w:val="0034594B"/>
    <w:rsid w:val="00345D8D"/>
    <w:rsid w:val="00347E41"/>
    <w:rsid w:val="003502AB"/>
    <w:rsid w:val="003507E6"/>
    <w:rsid w:val="00350C0E"/>
    <w:rsid w:val="00350E04"/>
    <w:rsid w:val="003518D0"/>
    <w:rsid w:val="00352316"/>
    <w:rsid w:val="003523D6"/>
    <w:rsid w:val="003527FB"/>
    <w:rsid w:val="003532DE"/>
    <w:rsid w:val="00354481"/>
    <w:rsid w:val="00354A7D"/>
    <w:rsid w:val="00354B32"/>
    <w:rsid w:val="003552F3"/>
    <w:rsid w:val="00356E22"/>
    <w:rsid w:val="00357D2F"/>
    <w:rsid w:val="00360943"/>
    <w:rsid w:val="00360E4E"/>
    <w:rsid w:val="003611DF"/>
    <w:rsid w:val="003626B9"/>
    <w:rsid w:val="003627FF"/>
    <w:rsid w:val="00362C0B"/>
    <w:rsid w:val="00362CA2"/>
    <w:rsid w:val="00363223"/>
    <w:rsid w:val="0036550E"/>
    <w:rsid w:val="003656B8"/>
    <w:rsid w:val="003665D9"/>
    <w:rsid w:val="003678A0"/>
    <w:rsid w:val="00367C98"/>
    <w:rsid w:val="003702F5"/>
    <w:rsid w:val="003708F5"/>
    <w:rsid w:val="003727D4"/>
    <w:rsid w:val="00372DE1"/>
    <w:rsid w:val="00373EDF"/>
    <w:rsid w:val="00374269"/>
    <w:rsid w:val="0037447D"/>
    <w:rsid w:val="00375256"/>
    <w:rsid w:val="0037530C"/>
    <w:rsid w:val="00376324"/>
    <w:rsid w:val="00377534"/>
    <w:rsid w:val="00377B56"/>
    <w:rsid w:val="00380668"/>
    <w:rsid w:val="00380DA7"/>
    <w:rsid w:val="00381074"/>
    <w:rsid w:val="00381AD2"/>
    <w:rsid w:val="00382683"/>
    <w:rsid w:val="00383155"/>
    <w:rsid w:val="0038448C"/>
    <w:rsid w:val="003845D0"/>
    <w:rsid w:val="00384FB9"/>
    <w:rsid w:val="00385882"/>
    <w:rsid w:val="003862B9"/>
    <w:rsid w:val="00386884"/>
    <w:rsid w:val="00386FB6"/>
    <w:rsid w:val="00387E2B"/>
    <w:rsid w:val="00387E30"/>
    <w:rsid w:val="003907CB"/>
    <w:rsid w:val="00390CA8"/>
    <w:rsid w:val="003911E6"/>
    <w:rsid w:val="00391258"/>
    <w:rsid w:val="00391484"/>
    <w:rsid w:val="00391BFD"/>
    <w:rsid w:val="00391DAE"/>
    <w:rsid w:val="003922CC"/>
    <w:rsid w:val="0039277A"/>
    <w:rsid w:val="00394424"/>
    <w:rsid w:val="00394D04"/>
    <w:rsid w:val="00394E78"/>
    <w:rsid w:val="00395AD6"/>
    <w:rsid w:val="00396A6B"/>
    <w:rsid w:val="00396E1A"/>
    <w:rsid w:val="00397245"/>
    <w:rsid w:val="003973E7"/>
    <w:rsid w:val="00397475"/>
    <w:rsid w:val="003975AF"/>
    <w:rsid w:val="00397D67"/>
    <w:rsid w:val="003A043B"/>
    <w:rsid w:val="003A0AF5"/>
    <w:rsid w:val="003A1051"/>
    <w:rsid w:val="003A2C4A"/>
    <w:rsid w:val="003A3040"/>
    <w:rsid w:val="003A3C99"/>
    <w:rsid w:val="003A4933"/>
    <w:rsid w:val="003A4FDC"/>
    <w:rsid w:val="003A54D5"/>
    <w:rsid w:val="003A5A56"/>
    <w:rsid w:val="003A5A5D"/>
    <w:rsid w:val="003A62A1"/>
    <w:rsid w:val="003A6569"/>
    <w:rsid w:val="003A6C3F"/>
    <w:rsid w:val="003B053B"/>
    <w:rsid w:val="003B1470"/>
    <w:rsid w:val="003B1551"/>
    <w:rsid w:val="003B2432"/>
    <w:rsid w:val="003B25E6"/>
    <w:rsid w:val="003B2EDA"/>
    <w:rsid w:val="003B3137"/>
    <w:rsid w:val="003B3215"/>
    <w:rsid w:val="003B4041"/>
    <w:rsid w:val="003B43EC"/>
    <w:rsid w:val="003B4C0D"/>
    <w:rsid w:val="003B54EB"/>
    <w:rsid w:val="003B55D1"/>
    <w:rsid w:val="003B5DFA"/>
    <w:rsid w:val="003B6A97"/>
    <w:rsid w:val="003B6AD6"/>
    <w:rsid w:val="003B6BE6"/>
    <w:rsid w:val="003B6CAC"/>
    <w:rsid w:val="003B6EC6"/>
    <w:rsid w:val="003B7785"/>
    <w:rsid w:val="003C076B"/>
    <w:rsid w:val="003C131D"/>
    <w:rsid w:val="003C14CD"/>
    <w:rsid w:val="003C1CB7"/>
    <w:rsid w:val="003C2630"/>
    <w:rsid w:val="003C2D5B"/>
    <w:rsid w:val="003C31BA"/>
    <w:rsid w:val="003C31FF"/>
    <w:rsid w:val="003C3744"/>
    <w:rsid w:val="003C48FF"/>
    <w:rsid w:val="003C4979"/>
    <w:rsid w:val="003C4F28"/>
    <w:rsid w:val="003C54B3"/>
    <w:rsid w:val="003C565D"/>
    <w:rsid w:val="003C68B0"/>
    <w:rsid w:val="003C6FCE"/>
    <w:rsid w:val="003C76C1"/>
    <w:rsid w:val="003D0CB5"/>
    <w:rsid w:val="003D0F3F"/>
    <w:rsid w:val="003D1E3A"/>
    <w:rsid w:val="003D23C9"/>
    <w:rsid w:val="003D2772"/>
    <w:rsid w:val="003D28F2"/>
    <w:rsid w:val="003D2ED0"/>
    <w:rsid w:val="003D354E"/>
    <w:rsid w:val="003D38BA"/>
    <w:rsid w:val="003D43F3"/>
    <w:rsid w:val="003D43F7"/>
    <w:rsid w:val="003D4B94"/>
    <w:rsid w:val="003D6290"/>
    <w:rsid w:val="003D67AF"/>
    <w:rsid w:val="003D6A40"/>
    <w:rsid w:val="003D765D"/>
    <w:rsid w:val="003D7663"/>
    <w:rsid w:val="003E0796"/>
    <w:rsid w:val="003E15B7"/>
    <w:rsid w:val="003E220B"/>
    <w:rsid w:val="003E303E"/>
    <w:rsid w:val="003E40CB"/>
    <w:rsid w:val="003E421A"/>
    <w:rsid w:val="003E43DC"/>
    <w:rsid w:val="003E48C4"/>
    <w:rsid w:val="003E4D63"/>
    <w:rsid w:val="003E4DE6"/>
    <w:rsid w:val="003E504E"/>
    <w:rsid w:val="003E54CF"/>
    <w:rsid w:val="003E627F"/>
    <w:rsid w:val="003E6719"/>
    <w:rsid w:val="003E7685"/>
    <w:rsid w:val="003E76B9"/>
    <w:rsid w:val="003F06F4"/>
    <w:rsid w:val="003F08B3"/>
    <w:rsid w:val="003F3337"/>
    <w:rsid w:val="003F33E4"/>
    <w:rsid w:val="003F38F3"/>
    <w:rsid w:val="003F42EB"/>
    <w:rsid w:val="003F51DA"/>
    <w:rsid w:val="003F527E"/>
    <w:rsid w:val="003F55A3"/>
    <w:rsid w:val="003F60A4"/>
    <w:rsid w:val="003F7741"/>
    <w:rsid w:val="00400DF3"/>
    <w:rsid w:val="00401517"/>
    <w:rsid w:val="00401620"/>
    <w:rsid w:val="00401A55"/>
    <w:rsid w:val="00401D01"/>
    <w:rsid w:val="0040229E"/>
    <w:rsid w:val="00402822"/>
    <w:rsid w:val="00402C9F"/>
    <w:rsid w:val="00402E1D"/>
    <w:rsid w:val="004038BD"/>
    <w:rsid w:val="004043C8"/>
    <w:rsid w:val="0040451E"/>
    <w:rsid w:val="00404592"/>
    <w:rsid w:val="0040504D"/>
    <w:rsid w:val="00405146"/>
    <w:rsid w:val="0040700F"/>
    <w:rsid w:val="00410985"/>
    <w:rsid w:val="00410A2B"/>
    <w:rsid w:val="00410FED"/>
    <w:rsid w:val="00412486"/>
    <w:rsid w:val="00412A60"/>
    <w:rsid w:val="00413684"/>
    <w:rsid w:val="00413831"/>
    <w:rsid w:val="004143C3"/>
    <w:rsid w:val="004152DE"/>
    <w:rsid w:val="00417565"/>
    <w:rsid w:val="00417DAF"/>
    <w:rsid w:val="004203E2"/>
    <w:rsid w:val="0042075C"/>
    <w:rsid w:val="00421010"/>
    <w:rsid w:val="00422574"/>
    <w:rsid w:val="004238E7"/>
    <w:rsid w:val="004248E2"/>
    <w:rsid w:val="0042522E"/>
    <w:rsid w:val="004258E1"/>
    <w:rsid w:val="00426511"/>
    <w:rsid w:val="00426E18"/>
    <w:rsid w:val="004300B2"/>
    <w:rsid w:val="00430682"/>
    <w:rsid w:val="00431C89"/>
    <w:rsid w:val="0043219A"/>
    <w:rsid w:val="00432CB2"/>
    <w:rsid w:val="00433098"/>
    <w:rsid w:val="004338F1"/>
    <w:rsid w:val="00433F6E"/>
    <w:rsid w:val="0043494F"/>
    <w:rsid w:val="0043528C"/>
    <w:rsid w:val="00435936"/>
    <w:rsid w:val="00437564"/>
    <w:rsid w:val="00441394"/>
    <w:rsid w:val="00441497"/>
    <w:rsid w:val="00442811"/>
    <w:rsid w:val="004450C8"/>
    <w:rsid w:val="0044726C"/>
    <w:rsid w:val="0044727A"/>
    <w:rsid w:val="004473AD"/>
    <w:rsid w:val="00447AC0"/>
    <w:rsid w:val="00451A78"/>
    <w:rsid w:val="004534C3"/>
    <w:rsid w:val="004537F3"/>
    <w:rsid w:val="00454461"/>
    <w:rsid w:val="00454591"/>
    <w:rsid w:val="00454A92"/>
    <w:rsid w:val="00454EA0"/>
    <w:rsid w:val="00455B60"/>
    <w:rsid w:val="00457E21"/>
    <w:rsid w:val="00457F77"/>
    <w:rsid w:val="0046023A"/>
    <w:rsid w:val="00460ED6"/>
    <w:rsid w:val="00461739"/>
    <w:rsid w:val="00461C77"/>
    <w:rsid w:val="00463175"/>
    <w:rsid w:val="00463201"/>
    <w:rsid w:val="00463B78"/>
    <w:rsid w:val="00464393"/>
    <w:rsid w:val="0046501F"/>
    <w:rsid w:val="00467F39"/>
    <w:rsid w:val="004702DF"/>
    <w:rsid w:val="00470DC2"/>
    <w:rsid w:val="00470E1A"/>
    <w:rsid w:val="004719D1"/>
    <w:rsid w:val="00471AE0"/>
    <w:rsid w:val="00471B34"/>
    <w:rsid w:val="00472110"/>
    <w:rsid w:val="00472DE3"/>
    <w:rsid w:val="00472F52"/>
    <w:rsid w:val="0047351C"/>
    <w:rsid w:val="00473738"/>
    <w:rsid w:val="00473B41"/>
    <w:rsid w:val="004740F9"/>
    <w:rsid w:val="004741CE"/>
    <w:rsid w:val="0047503A"/>
    <w:rsid w:val="004764BE"/>
    <w:rsid w:val="00477F96"/>
    <w:rsid w:val="00480084"/>
    <w:rsid w:val="0048024E"/>
    <w:rsid w:val="0048034C"/>
    <w:rsid w:val="00481926"/>
    <w:rsid w:val="00482D47"/>
    <w:rsid w:val="00482EE3"/>
    <w:rsid w:val="00483823"/>
    <w:rsid w:val="004839FA"/>
    <w:rsid w:val="00484395"/>
    <w:rsid w:val="00484926"/>
    <w:rsid w:val="00484FF2"/>
    <w:rsid w:val="00485266"/>
    <w:rsid w:val="0048605C"/>
    <w:rsid w:val="004868BC"/>
    <w:rsid w:val="00487283"/>
    <w:rsid w:val="00487A87"/>
    <w:rsid w:val="00490936"/>
    <w:rsid w:val="00490A38"/>
    <w:rsid w:val="0049176A"/>
    <w:rsid w:val="00491A46"/>
    <w:rsid w:val="00492516"/>
    <w:rsid w:val="0049380D"/>
    <w:rsid w:val="004952CB"/>
    <w:rsid w:val="00495821"/>
    <w:rsid w:val="004966F2"/>
    <w:rsid w:val="00497361"/>
    <w:rsid w:val="004973B9"/>
    <w:rsid w:val="0049748D"/>
    <w:rsid w:val="00497858"/>
    <w:rsid w:val="00497898"/>
    <w:rsid w:val="00497DA5"/>
    <w:rsid w:val="004A03B7"/>
    <w:rsid w:val="004A0872"/>
    <w:rsid w:val="004A091D"/>
    <w:rsid w:val="004A0A9D"/>
    <w:rsid w:val="004A0C16"/>
    <w:rsid w:val="004A129A"/>
    <w:rsid w:val="004A1382"/>
    <w:rsid w:val="004A19C9"/>
    <w:rsid w:val="004A1E4C"/>
    <w:rsid w:val="004A2BAA"/>
    <w:rsid w:val="004A31EA"/>
    <w:rsid w:val="004A33DC"/>
    <w:rsid w:val="004A34F1"/>
    <w:rsid w:val="004A3D15"/>
    <w:rsid w:val="004A4361"/>
    <w:rsid w:val="004A456F"/>
    <w:rsid w:val="004A4D01"/>
    <w:rsid w:val="004A5367"/>
    <w:rsid w:val="004A6A5F"/>
    <w:rsid w:val="004A6E8D"/>
    <w:rsid w:val="004A7D67"/>
    <w:rsid w:val="004B03EE"/>
    <w:rsid w:val="004B05E5"/>
    <w:rsid w:val="004B0B05"/>
    <w:rsid w:val="004B25CA"/>
    <w:rsid w:val="004B2BE0"/>
    <w:rsid w:val="004B2C60"/>
    <w:rsid w:val="004B39B2"/>
    <w:rsid w:val="004B4426"/>
    <w:rsid w:val="004B44E4"/>
    <w:rsid w:val="004B4B58"/>
    <w:rsid w:val="004B4BA9"/>
    <w:rsid w:val="004B56B9"/>
    <w:rsid w:val="004B652A"/>
    <w:rsid w:val="004B6D4F"/>
    <w:rsid w:val="004B7459"/>
    <w:rsid w:val="004C0012"/>
    <w:rsid w:val="004C00F3"/>
    <w:rsid w:val="004C35E5"/>
    <w:rsid w:val="004C42BF"/>
    <w:rsid w:val="004C4D62"/>
    <w:rsid w:val="004C542D"/>
    <w:rsid w:val="004C5AED"/>
    <w:rsid w:val="004C6AA6"/>
    <w:rsid w:val="004C7998"/>
    <w:rsid w:val="004D126D"/>
    <w:rsid w:val="004D1648"/>
    <w:rsid w:val="004D24B4"/>
    <w:rsid w:val="004D2D8C"/>
    <w:rsid w:val="004D36E3"/>
    <w:rsid w:val="004D516C"/>
    <w:rsid w:val="004D5256"/>
    <w:rsid w:val="004D5EF3"/>
    <w:rsid w:val="004D6C0F"/>
    <w:rsid w:val="004D77AD"/>
    <w:rsid w:val="004E0414"/>
    <w:rsid w:val="004E1B94"/>
    <w:rsid w:val="004E315D"/>
    <w:rsid w:val="004E3213"/>
    <w:rsid w:val="004E3645"/>
    <w:rsid w:val="004E3DDB"/>
    <w:rsid w:val="004E3F7C"/>
    <w:rsid w:val="004E4291"/>
    <w:rsid w:val="004E4D88"/>
    <w:rsid w:val="004E546E"/>
    <w:rsid w:val="004E6AC9"/>
    <w:rsid w:val="004E771A"/>
    <w:rsid w:val="004E779C"/>
    <w:rsid w:val="004E7F5D"/>
    <w:rsid w:val="004F03BE"/>
    <w:rsid w:val="004F040B"/>
    <w:rsid w:val="004F05BB"/>
    <w:rsid w:val="004F0A32"/>
    <w:rsid w:val="004F0B1B"/>
    <w:rsid w:val="004F1277"/>
    <w:rsid w:val="004F2D5B"/>
    <w:rsid w:val="004F34CB"/>
    <w:rsid w:val="004F36B3"/>
    <w:rsid w:val="004F383D"/>
    <w:rsid w:val="004F472A"/>
    <w:rsid w:val="004F5A08"/>
    <w:rsid w:val="004F66BC"/>
    <w:rsid w:val="004F6A51"/>
    <w:rsid w:val="004F7376"/>
    <w:rsid w:val="004F7921"/>
    <w:rsid w:val="004F7D17"/>
    <w:rsid w:val="004F7FB6"/>
    <w:rsid w:val="00500B69"/>
    <w:rsid w:val="00501169"/>
    <w:rsid w:val="00501198"/>
    <w:rsid w:val="0050125A"/>
    <w:rsid w:val="00501A39"/>
    <w:rsid w:val="00502099"/>
    <w:rsid w:val="005021A7"/>
    <w:rsid w:val="00503497"/>
    <w:rsid w:val="005037E5"/>
    <w:rsid w:val="00503E25"/>
    <w:rsid w:val="00504A29"/>
    <w:rsid w:val="00505903"/>
    <w:rsid w:val="00505C3D"/>
    <w:rsid w:val="00506A67"/>
    <w:rsid w:val="00506E44"/>
    <w:rsid w:val="0050728E"/>
    <w:rsid w:val="00510840"/>
    <w:rsid w:val="005110FF"/>
    <w:rsid w:val="00512369"/>
    <w:rsid w:val="00512978"/>
    <w:rsid w:val="005135E5"/>
    <w:rsid w:val="0051400C"/>
    <w:rsid w:val="00514EC8"/>
    <w:rsid w:val="00514EEB"/>
    <w:rsid w:val="005154E5"/>
    <w:rsid w:val="005158B1"/>
    <w:rsid w:val="00515978"/>
    <w:rsid w:val="00520803"/>
    <w:rsid w:val="0052173C"/>
    <w:rsid w:val="005218D6"/>
    <w:rsid w:val="00521F6C"/>
    <w:rsid w:val="00522366"/>
    <w:rsid w:val="00522FC5"/>
    <w:rsid w:val="005233B5"/>
    <w:rsid w:val="005238DF"/>
    <w:rsid w:val="00524066"/>
    <w:rsid w:val="005240A0"/>
    <w:rsid w:val="005242A2"/>
    <w:rsid w:val="00524397"/>
    <w:rsid w:val="005243A2"/>
    <w:rsid w:val="00524C22"/>
    <w:rsid w:val="00525303"/>
    <w:rsid w:val="00530B29"/>
    <w:rsid w:val="00532A20"/>
    <w:rsid w:val="005330FF"/>
    <w:rsid w:val="00533607"/>
    <w:rsid w:val="0053491C"/>
    <w:rsid w:val="0053553A"/>
    <w:rsid w:val="005363E7"/>
    <w:rsid w:val="00536ADF"/>
    <w:rsid w:val="00536ECF"/>
    <w:rsid w:val="00537484"/>
    <w:rsid w:val="00537A5A"/>
    <w:rsid w:val="0054011F"/>
    <w:rsid w:val="00540576"/>
    <w:rsid w:val="005405AF"/>
    <w:rsid w:val="0054119A"/>
    <w:rsid w:val="005419A3"/>
    <w:rsid w:val="00541E27"/>
    <w:rsid w:val="00542FFA"/>
    <w:rsid w:val="005456B8"/>
    <w:rsid w:val="00545E2D"/>
    <w:rsid w:val="00546B82"/>
    <w:rsid w:val="00547AE3"/>
    <w:rsid w:val="00551595"/>
    <w:rsid w:val="00552E61"/>
    <w:rsid w:val="00553B8C"/>
    <w:rsid w:val="00554725"/>
    <w:rsid w:val="00554896"/>
    <w:rsid w:val="005551AA"/>
    <w:rsid w:val="00556E50"/>
    <w:rsid w:val="0055720C"/>
    <w:rsid w:val="005573CE"/>
    <w:rsid w:val="00557E3C"/>
    <w:rsid w:val="00557EB5"/>
    <w:rsid w:val="005609F2"/>
    <w:rsid w:val="00561F2F"/>
    <w:rsid w:val="00563A55"/>
    <w:rsid w:val="0056492F"/>
    <w:rsid w:val="00565047"/>
    <w:rsid w:val="005652FE"/>
    <w:rsid w:val="005659B6"/>
    <w:rsid w:val="00570388"/>
    <w:rsid w:val="005714D5"/>
    <w:rsid w:val="00571E88"/>
    <w:rsid w:val="0057248A"/>
    <w:rsid w:val="00572A51"/>
    <w:rsid w:val="00573006"/>
    <w:rsid w:val="005732F6"/>
    <w:rsid w:val="00573359"/>
    <w:rsid w:val="005740D7"/>
    <w:rsid w:val="00574E55"/>
    <w:rsid w:val="005752ED"/>
    <w:rsid w:val="005755DD"/>
    <w:rsid w:val="00576223"/>
    <w:rsid w:val="00576280"/>
    <w:rsid w:val="00576AC4"/>
    <w:rsid w:val="00576BCE"/>
    <w:rsid w:val="00577CF4"/>
    <w:rsid w:val="00580615"/>
    <w:rsid w:val="005824C9"/>
    <w:rsid w:val="0058380E"/>
    <w:rsid w:val="005848E9"/>
    <w:rsid w:val="005852AF"/>
    <w:rsid w:val="00585496"/>
    <w:rsid w:val="005862F6"/>
    <w:rsid w:val="005864A2"/>
    <w:rsid w:val="005875C2"/>
    <w:rsid w:val="0059069E"/>
    <w:rsid w:val="00590E05"/>
    <w:rsid w:val="00591E02"/>
    <w:rsid w:val="00592BDD"/>
    <w:rsid w:val="00592CEE"/>
    <w:rsid w:val="00594BC4"/>
    <w:rsid w:val="00595091"/>
    <w:rsid w:val="0059509E"/>
    <w:rsid w:val="005960C0"/>
    <w:rsid w:val="00596255"/>
    <w:rsid w:val="00596517"/>
    <w:rsid w:val="005979BC"/>
    <w:rsid w:val="00597B1E"/>
    <w:rsid w:val="005A068F"/>
    <w:rsid w:val="005A0880"/>
    <w:rsid w:val="005A1CA2"/>
    <w:rsid w:val="005A1CCE"/>
    <w:rsid w:val="005A2233"/>
    <w:rsid w:val="005A4A07"/>
    <w:rsid w:val="005A55B7"/>
    <w:rsid w:val="005A5701"/>
    <w:rsid w:val="005A5799"/>
    <w:rsid w:val="005A6035"/>
    <w:rsid w:val="005A6884"/>
    <w:rsid w:val="005A697F"/>
    <w:rsid w:val="005B07CD"/>
    <w:rsid w:val="005B0ECA"/>
    <w:rsid w:val="005B10E6"/>
    <w:rsid w:val="005B10E9"/>
    <w:rsid w:val="005B123D"/>
    <w:rsid w:val="005B3AC8"/>
    <w:rsid w:val="005B40E5"/>
    <w:rsid w:val="005B4121"/>
    <w:rsid w:val="005B461E"/>
    <w:rsid w:val="005B465F"/>
    <w:rsid w:val="005B4A98"/>
    <w:rsid w:val="005B4ADA"/>
    <w:rsid w:val="005B51F8"/>
    <w:rsid w:val="005B5AA2"/>
    <w:rsid w:val="005B70BE"/>
    <w:rsid w:val="005B7963"/>
    <w:rsid w:val="005C0B04"/>
    <w:rsid w:val="005C181E"/>
    <w:rsid w:val="005C1D87"/>
    <w:rsid w:val="005C22C7"/>
    <w:rsid w:val="005C29EF"/>
    <w:rsid w:val="005C2BA4"/>
    <w:rsid w:val="005C37B2"/>
    <w:rsid w:val="005C3B95"/>
    <w:rsid w:val="005C416C"/>
    <w:rsid w:val="005C5CD0"/>
    <w:rsid w:val="005C5D29"/>
    <w:rsid w:val="005C5D53"/>
    <w:rsid w:val="005D0473"/>
    <w:rsid w:val="005D0894"/>
    <w:rsid w:val="005D0DBE"/>
    <w:rsid w:val="005D1380"/>
    <w:rsid w:val="005D22B4"/>
    <w:rsid w:val="005D25E3"/>
    <w:rsid w:val="005D2757"/>
    <w:rsid w:val="005D2A5F"/>
    <w:rsid w:val="005D335A"/>
    <w:rsid w:val="005D38D4"/>
    <w:rsid w:val="005D39AA"/>
    <w:rsid w:val="005D4357"/>
    <w:rsid w:val="005D4B55"/>
    <w:rsid w:val="005D580E"/>
    <w:rsid w:val="005D63AE"/>
    <w:rsid w:val="005D7476"/>
    <w:rsid w:val="005D7970"/>
    <w:rsid w:val="005D7A1C"/>
    <w:rsid w:val="005E00C3"/>
    <w:rsid w:val="005E00D6"/>
    <w:rsid w:val="005E1058"/>
    <w:rsid w:val="005E183C"/>
    <w:rsid w:val="005E2E30"/>
    <w:rsid w:val="005E34D9"/>
    <w:rsid w:val="005E4188"/>
    <w:rsid w:val="005E45A9"/>
    <w:rsid w:val="005E5AE8"/>
    <w:rsid w:val="005E61E8"/>
    <w:rsid w:val="005E62F7"/>
    <w:rsid w:val="005E7FC9"/>
    <w:rsid w:val="005F1401"/>
    <w:rsid w:val="005F226F"/>
    <w:rsid w:val="005F3520"/>
    <w:rsid w:val="005F362D"/>
    <w:rsid w:val="005F47DC"/>
    <w:rsid w:val="005F49A4"/>
    <w:rsid w:val="005F4A49"/>
    <w:rsid w:val="005F4BF4"/>
    <w:rsid w:val="005F557B"/>
    <w:rsid w:val="005F5E00"/>
    <w:rsid w:val="005F6631"/>
    <w:rsid w:val="005F73A9"/>
    <w:rsid w:val="005F7B41"/>
    <w:rsid w:val="005F7B8F"/>
    <w:rsid w:val="00601E6F"/>
    <w:rsid w:val="00602A97"/>
    <w:rsid w:val="00602ECF"/>
    <w:rsid w:val="006044B7"/>
    <w:rsid w:val="006060E0"/>
    <w:rsid w:val="00606692"/>
    <w:rsid w:val="0060703D"/>
    <w:rsid w:val="00607AE2"/>
    <w:rsid w:val="006100C1"/>
    <w:rsid w:val="00610433"/>
    <w:rsid w:val="006109A4"/>
    <w:rsid w:val="00610AFE"/>
    <w:rsid w:val="00610EED"/>
    <w:rsid w:val="0061184E"/>
    <w:rsid w:val="00611C64"/>
    <w:rsid w:val="00612500"/>
    <w:rsid w:val="00613477"/>
    <w:rsid w:val="0061359D"/>
    <w:rsid w:val="006159C2"/>
    <w:rsid w:val="00616230"/>
    <w:rsid w:val="0061750B"/>
    <w:rsid w:val="00620CD3"/>
    <w:rsid w:val="00623C1B"/>
    <w:rsid w:val="00625181"/>
    <w:rsid w:val="0062615D"/>
    <w:rsid w:val="00626A86"/>
    <w:rsid w:val="00626BFA"/>
    <w:rsid w:val="00627902"/>
    <w:rsid w:val="00631487"/>
    <w:rsid w:val="0063288C"/>
    <w:rsid w:val="00632F42"/>
    <w:rsid w:val="00633CEC"/>
    <w:rsid w:val="00633EF4"/>
    <w:rsid w:val="00635337"/>
    <w:rsid w:val="00640418"/>
    <w:rsid w:val="00640AFB"/>
    <w:rsid w:val="00640E96"/>
    <w:rsid w:val="00641F41"/>
    <w:rsid w:val="00642200"/>
    <w:rsid w:val="00642AC2"/>
    <w:rsid w:val="006434BD"/>
    <w:rsid w:val="006440A6"/>
    <w:rsid w:val="0064473B"/>
    <w:rsid w:val="00644A59"/>
    <w:rsid w:val="00645856"/>
    <w:rsid w:val="006471EE"/>
    <w:rsid w:val="00650D8B"/>
    <w:rsid w:val="00651663"/>
    <w:rsid w:val="00651CE2"/>
    <w:rsid w:val="00652167"/>
    <w:rsid w:val="00652507"/>
    <w:rsid w:val="006528E2"/>
    <w:rsid w:val="0065367D"/>
    <w:rsid w:val="00653C50"/>
    <w:rsid w:val="006542A5"/>
    <w:rsid w:val="00654543"/>
    <w:rsid w:val="00654FBA"/>
    <w:rsid w:val="0065660D"/>
    <w:rsid w:val="00660056"/>
    <w:rsid w:val="00661B53"/>
    <w:rsid w:val="006625F3"/>
    <w:rsid w:val="006626A3"/>
    <w:rsid w:val="00662C46"/>
    <w:rsid w:val="00663435"/>
    <w:rsid w:val="00664B89"/>
    <w:rsid w:val="00664B9A"/>
    <w:rsid w:val="006650AB"/>
    <w:rsid w:val="00665186"/>
    <w:rsid w:val="006656F3"/>
    <w:rsid w:val="00665DBA"/>
    <w:rsid w:val="00666169"/>
    <w:rsid w:val="0066700F"/>
    <w:rsid w:val="0066722C"/>
    <w:rsid w:val="006678B7"/>
    <w:rsid w:val="00667DCE"/>
    <w:rsid w:val="00667F4B"/>
    <w:rsid w:val="006710D2"/>
    <w:rsid w:val="00672C1D"/>
    <w:rsid w:val="006731D4"/>
    <w:rsid w:val="006732C0"/>
    <w:rsid w:val="00673BB5"/>
    <w:rsid w:val="006754B3"/>
    <w:rsid w:val="006765EE"/>
    <w:rsid w:val="006772B7"/>
    <w:rsid w:val="006808B6"/>
    <w:rsid w:val="006810BA"/>
    <w:rsid w:val="00681668"/>
    <w:rsid w:val="00682120"/>
    <w:rsid w:val="006830F5"/>
    <w:rsid w:val="006833FA"/>
    <w:rsid w:val="00684EE7"/>
    <w:rsid w:val="00685965"/>
    <w:rsid w:val="0068681C"/>
    <w:rsid w:val="00686869"/>
    <w:rsid w:val="00686967"/>
    <w:rsid w:val="00686D43"/>
    <w:rsid w:val="00687226"/>
    <w:rsid w:val="006901CC"/>
    <w:rsid w:val="006909AD"/>
    <w:rsid w:val="00690C63"/>
    <w:rsid w:val="00690E83"/>
    <w:rsid w:val="00690F1D"/>
    <w:rsid w:val="006915A1"/>
    <w:rsid w:val="006918D0"/>
    <w:rsid w:val="00692095"/>
    <w:rsid w:val="0069328B"/>
    <w:rsid w:val="006939EF"/>
    <w:rsid w:val="0069436D"/>
    <w:rsid w:val="00694913"/>
    <w:rsid w:val="00695294"/>
    <w:rsid w:val="00695345"/>
    <w:rsid w:val="006978D3"/>
    <w:rsid w:val="006A0315"/>
    <w:rsid w:val="006A1FCB"/>
    <w:rsid w:val="006A2F08"/>
    <w:rsid w:val="006A379A"/>
    <w:rsid w:val="006A44B6"/>
    <w:rsid w:val="006A48B8"/>
    <w:rsid w:val="006A52DB"/>
    <w:rsid w:val="006A6C90"/>
    <w:rsid w:val="006A7586"/>
    <w:rsid w:val="006B086A"/>
    <w:rsid w:val="006B0C13"/>
    <w:rsid w:val="006B3108"/>
    <w:rsid w:val="006B3339"/>
    <w:rsid w:val="006B3E72"/>
    <w:rsid w:val="006B3FA5"/>
    <w:rsid w:val="006B421E"/>
    <w:rsid w:val="006B4F9A"/>
    <w:rsid w:val="006B5EA7"/>
    <w:rsid w:val="006B618D"/>
    <w:rsid w:val="006B628E"/>
    <w:rsid w:val="006B6A76"/>
    <w:rsid w:val="006C019C"/>
    <w:rsid w:val="006C1740"/>
    <w:rsid w:val="006C1E6B"/>
    <w:rsid w:val="006C2136"/>
    <w:rsid w:val="006C368D"/>
    <w:rsid w:val="006C37D7"/>
    <w:rsid w:val="006C420B"/>
    <w:rsid w:val="006C44FA"/>
    <w:rsid w:val="006C4A40"/>
    <w:rsid w:val="006C4A84"/>
    <w:rsid w:val="006C5E8D"/>
    <w:rsid w:val="006C6D6B"/>
    <w:rsid w:val="006D007C"/>
    <w:rsid w:val="006D0E35"/>
    <w:rsid w:val="006D14C9"/>
    <w:rsid w:val="006D1F84"/>
    <w:rsid w:val="006D226E"/>
    <w:rsid w:val="006D27A3"/>
    <w:rsid w:val="006D310C"/>
    <w:rsid w:val="006D3ACA"/>
    <w:rsid w:val="006D3C6B"/>
    <w:rsid w:val="006D4CA9"/>
    <w:rsid w:val="006D4EDA"/>
    <w:rsid w:val="006D56A8"/>
    <w:rsid w:val="006D5E7E"/>
    <w:rsid w:val="006D5F05"/>
    <w:rsid w:val="006D66C8"/>
    <w:rsid w:val="006D679F"/>
    <w:rsid w:val="006D6F72"/>
    <w:rsid w:val="006D7275"/>
    <w:rsid w:val="006D73E7"/>
    <w:rsid w:val="006E0B5F"/>
    <w:rsid w:val="006E132D"/>
    <w:rsid w:val="006E1C0F"/>
    <w:rsid w:val="006E1CDC"/>
    <w:rsid w:val="006E1F16"/>
    <w:rsid w:val="006E2591"/>
    <w:rsid w:val="006E3161"/>
    <w:rsid w:val="006E3202"/>
    <w:rsid w:val="006E3436"/>
    <w:rsid w:val="006E3C08"/>
    <w:rsid w:val="006E40BA"/>
    <w:rsid w:val="006E46A5"/>
    <w:rsid w:val="006E4B15"/>
    <w:rsid w:val="006E504E"/>
    <w:rsid w:val="006E5C00"/>
    <w:rsid w:val="006E60E7"/>
    <w:rsid w:val="006E7D31"/>
    <w:rsid w:val="006F022E"/>
    <w:rsid w:val="006F0EC4"/>
    <w:rsid w:val="006F140D"/>
    <w:rsid w:val="006F1C19"/>
    <w:rsid w:val="006F1C97"/>
    <w:rsid w:val="006F1E30"/>
    <w:rsid w:val="006F2F1D"/>
    <w:rsid w:val="006F3011"/>
    <w:rsid w:val="006F3665"/>
    <w:rsid w:val="006F4CE5"/>
    <w:rsid w:val="006F5935"/>
    <w:rsid w:val="006F6CB3"/>
    <w:rsid w:val="006F7F8E"/>
    <w:rsid w:val="00701C79"/>
    <w:rsid w:val="00701FB2"/>
    <w:rsid w:val="00702DC5"/>
    <w:rsid w:val="007032EB"/>
    <w:rsid w:val="00703B3C"/>
    <w:rsid w:val="007046B0"/>
    <w:rsid w:val="0070593E"/>
    <w:rsid w:val="00705F76"/>
    <w:rsid w:val="00707CBF"/>
    <w:rsid w:val="00707F9B"/>
    <w:rsid w:val="00710F02"/>
    <w:rsid w:val="0071155B"/>
    <w:rsid w:val="00712170"/>
    <w:rsid w:val="00712932"/>
    <w:rsid w:val="00713AA7"/>
    <w:rsid w:val="00713DF0"/>
    <w:rsid w:val="00715FEA"/>
    <w:rsid w:val="007162DF"/>
    <w:rsid w:val="0071683D"/>
    <w:rsid w:val="00717763"/>
    <w:rsid w:val="0072031F"/>
    <w:rsid w:val="00720BEA"/>
    <w:rsid w:val="00720F9E"/>
    <w:rsid w:val="00721A6D"/>
    <w:rsid w:val="00721EB5"/>
    <w:rsid w:val="00723A60"/>
    <w:rsid w:val="00723CAC"/>
    <w:rsid w:val="00723DBC"/>
    <w:rsid w:val="007246E5"/>
    <w:rsid w:val="00724704"/>
    <w:rsid w:val="007259BB"/>
    <w:rsid w:val="00727FC6"/>
    <w:rsid w:val="00730599"/>
    <w:rsid w:val="00730E2F"/>
    <w:rsid w:val="00732678"/>
    <w:rsid w:val="00732FF3"/>
    <w:rsid w:val="0073358E"/>
    <w:rsid w:val="007348E4"/>
    <w:rsid w:val="0073497C"/>
    <w:rsid w:val="007349D0"/>
    <w:rsid w:val="00734D6B"/>
    <w:rsid w:val="00735617"/>
    <w:rsid w:val="00735E21"/>
    <w:rsid w:val="007360BC"/>
    <w:rsid w:val="0073632E"/>
    <w:rsid w:val="00736B3D"/>
    <w:rsid w:val="00736BA8"/>
    <w:rsid w:val="00737330"/>
    <w:rsid w:val="00740E7F"/>
    <w:rsid w:val="0074173B"/>
    <w:rsid w:val="00741AA9"/>
    <w:rsid w:val="00741F97"/>
    <w:rsid w:val="00742ABA"/>
    <w:rsid w:val="00745413"/>
    <w:rsid w:val="0074576B"/>
    <w:rsid w:val="00746E63"/>
    <w:rsid w:val="00750099"/>
    <w:rsid w:val="00750197"/>
    <w:rsid w:val="00750764"/>
    <w:rsid w:val="00750A7E"/>
    <w:rsid w:val="00751141"/>
    <w:rsid w:val="007519ED"/>
    <w:rsid w:val="00752287"/>
    <w:rsid w:val="00752B24"/>
    <w:rsid w:val="00753D52"/>
    <w:rsid w:val="00753E76"/>
    <w:rsid w:val="00754052"/>
    <w:rsid w:val="00754374"/>
    <w:rsid w:val="00754B9B"/>
    <w:rsid w:val="00754E2E"/>
    <w:rsid w:val="007554AC"/>
    <w:rsid w:val="00755F78"/>
    <w:rsid w:val="0075664C"/>
    <w:rsid w:val="00757A83"/>
    <w:rsid w:val="007613DE"/>
    <w:rsid w:val="0076178C"/>
    <w:rsid w:val="00761CBD"/>
    <w:rsid w:val="00761CE3"/>
    <w:rsid w:val="0076243A"/>
    <w:rsid w:val="007625FC"/>
    <w:rsid w:val="00763096"/>
    <w:rsid w:val="007642B6"/>
    <w:rsid w:val="007645DD"/>
    <w:rsid w:val="00764B45"/>
    <w:rsid w:val="007673C0"/>
    <w:rsid w:val="0076743B"/>
    <w:rsid w:val="00767BBC"/>
    <w:rsid w:val="00770ECF"/>
    <w:rsid w:val="0077175B"/>
    <w:rsid w:val="00771881"/>
    <w:rsid w:val="007724FC"/>
    <w:rsid w:val="00772F9B"/>
    <w:rsid w:val="007730DE"/>
    <w:rsid w:val="00774137"/>
    <w:rsid w:val="0077413D"/>
    <w:rsid w:val="007757D7"/>
    <w:rsid w:val="00775B0B"/>
    <w:rsid w:val="007777CB"/>
    <w:rsid w:val="00777C24"/>
    <w:rsid w:val="00777C2E"/>
    <w:rsid w:val="00777DEE"/>
    <w:rsid w:val="0078010F"/>
    <w:rsid w:val="00780AF4"/>
    <w:rsid w:val="00781416"/>
    <w:rsid w:val="00781856"/>
    <w:rsid w:val="00781D7B"/>
    <w:rsid w:val="007821EE"/>
    <w:rsid w:val="00782534"/>
    <w:rsid w:val="00782639"/>
    <w:rsid w:val="00782CC6"/>
    <w:rsid w:val="00783132"/>
    <w:rsid w:val="00783B9E"/>
    <w:rsid w:val="007855FB"/>
    <w:rsid w:val="007864CA"/>
    <w:rsid w:val="007864F5"/>
    <w:rsid w:val="00786D0F"/>
    <w:rsid w:val="007871FE"/>
    <w:rsid w:val="007877AA"/>
    <w:rsid w:val="00787FCD"/>
    <w:rsid w:val="0079107A"/>
    <w:rsid w:val="007928AF"/>
    <w:rsid w:val="00793DE8"/>
    <w:rsid w:val="007945AC"/>
    <w:rsid w:val="0079713E"/>
    <w:rsid w:val="00797624"/>
    <w:rsid w:val="007A0519"/>
    <w:rsid w:val="007A1533"/>
    <w:rsid w:val="007A2A0E"/>
    <w:rsid w:val="007A324B"/>
    <w:rsid w:val="007A4213"/>
    <w:rsid w:val="007A49D9"/>
    <w:rsid w:val="007A4F93"/>
    <w:rsid w:val="007A6E3A"/>
    <w:rsid w:val="007A71B6"/>
    <w:rsid w:val="007A774D"/>
    <w:rsid w:val="007B11F8"/>
    <w:rsid w:val="007B1360"/>
    <w:rsid w:val="007B13CA"/>
    <w:rsid w:val="007B1C23"/>
    <w:rsid w:val="007B1C7E"/>
    <w:rsid w:val="007B2F07"/>
    <w:rsid w:val="007B314C"/>
    <w:rsid w:val="007B32AC"/>
    <w:rsid w:val="007B3B2F"/>
    <w:rsid w:val="007B53C0"/>
    <w:rsid w:val="007B5430"/>
    <w:rsid w:val="007B566C"/>
    <w:rsid w:val="007B5BCF"/>
    <w:rsid w:val="007B617A"/>
    <w:rsid w:val="007B64FB"/>
    <w:rsid w:val="007B6B99"/>
    <w:rsid w:val="007B6DAB"/>
    <w:rsid w:val="007B7295"/>
    <w:rsid w:val="007B7AB6"/>
    <w:rsid w:val="007C067E"/>
    <w:rsid w:val="007C27D8"/>
    <w:rsid w:val="007C56C0"/>
    <w:rsid w:val="007C63C9"/>
    <w:rsid w:val="007C64B9"/>
    <w:rsid w:val="007C64D5"/>
    <w:rsid w:val="007C6533"/>
    <w:rsid w:val="007C6574"/>
    <w:rsid w:val="007C668A"/>
    <w:rsid w:val="007C6FCB"/>
    <w:rsid w:val="007C76F6"/>
    <w:rsid w:val="007D0756"/>
    <w:rsid w:val="007D0DDE"/>
    <w:rsid w:val="007D1FFD"/>
    <w:rsid w:val="007D3E32"/>
    <w:rsid w:val="007D43F9"/>
    <w:rsid w:val="007D4977"/>
    <w:rsid w:val="007D5179"/>
    <w:rsid w:val="007D5264"/>
    <w:rsid w:val="007D599C"/>
    <w:rsid w:val="007D5D80"/>
    <w:rsid w:val="007D68E4"/>
    <w:rsid w:val="007D6B6B"/>
    <w:rsid w:val="007D6C08"/>
    <w:rsid w:val="007E014B"/>
    <w:rsid w:val="007E0655"/>
    <w:rsid w:val="007E10A4"/>
    <w:rsid w:val="007E1A7A"/>
    <w:rsid w:val="007E32AA"/>
    <w:rsid w:val="007E3339"/>
    <w:rsid w:val="007E3D47"/>
    <w:rsid w:val="007E40B2"/>
    <w:rsid w:val="007E5951"/>
    <w:rsid w:val="007E5ADC"/>
    <w:rsid w:val="007E6019"/>
    <w:rsid w:val="007E6071"/>
    <w:rsid w:val="007E6D64"/>
    <w:rsid w:val="007E7AA8"/>
    <w:rsid w:val="007E7D6A"/>
    <w:rsid w:val="007F2303"/>
    <w:rsid w:val="007F5319"/>
    <w:rsid w:val="007F53BD"/>
    <w:rsid w:val="007F5D58"/>
    <w:rsid w:val="007F6178"/>
    <w:rsid w:val="007F63B8"/>
    <w:rsid w:val="007F6802"/>
    <w:rsid w:val="007F77D0"/>
    <w:rsid w:val="0080004C"/>
    <w:rsid w:val="0080052D"/>
    <w:rsid w:val="0080342E"/>
    <w:rsid w:val="00803BF9"/>
    <w:rsid w:val="008046C6"/>
    <w:rsid w:val="00804EBB"/>
    <w:rsid w:val="008059A2"/>
    <w:rsid w:val="0080666E"/>
    <w:rsid w:val="00807430"/>
    <w:rsid w:val="00810483"/>
    <w:rsid w:val="00810719"/>
    <w:rsid w:val="00810739"/>
    <w:rsid w:val="00810D0D"/>
    <w:rsid w:val="00814086"/>
    <w:rsid w:val="008140C9"/>
    <w:rsid w:val="00815ED4"/>
    <w:rsid w:val="00816553"/>
    <w:rsid w:val="00816ACF"/>
    <w:rsid w:val="00816D22"/>
    <w:rsid w:val="008173A8"/>
    <w:rsid w:val="00817A33"/>
    <w:rsid w:val="008200C7"/>
    <w:rsid w:val="008209A4"/>
    <w:rsid w:val="0082207A"/>
    <w:rsid w:val="00822DB4"/>
    <w:rsid w:val="008231D9"/>
    <w:rsid w:val="00823F9A"/>
    <w:rsid w:val="0082548B"/>
    <w:rsid w:val="00825FFF"/>
    <w:rsid w:val="00826D61"/>
    <w:rsid w:val="00827431"/>
    <w:rsid w:val="00830159"/>
    <w:rsid w:val="00832CCE"/>
    <w:rsid w:val="00833002"/>
    <w:rsid w:val="00833340"/>
    <w:rsid w:val="00833E61"/>
    <w:rsid w:val="00833E6A"/>
    <w:rsid w:val="00833EA9"/>
    <w:rsid w:val="00833F0C"/>
    <w:rsid w:val="008341BB"/>
    <w:rsid w:val="00834959"/>
    <w:rsid w:val="00834D8D"/>
    <w:rsid w:val="00834DAA"/>
    <w:rsid w:val="00834F52"/>
    <w:rsid w:val="008350ED"/>
    <w:rsid w:val="00835101"/>
    <w:rsid w:val="00835223"/>
    <w:rsid w:val="00835906"/>
    <w:rsid w:val="00835A73"/>
    <w:rsid w:val="00835FB2"/>
    <w:rsid w:val="00837655"/>
    <w:rsid w:val="00837E54"/>
    <w:rsid w:val="008409FE"/>
    <w:rsid w:val="00842014"/>
    <w:rsid w:val="008427C4"/>
    <w:rsid w:val="00843A33"/>
    <w:rsid w:val="00844705"/>
    <w:rsid w:val="00845104"/>
    <w:rsid w:val="00845117"/>
    <w:rsid w:val="008468DE"/>
    <w:rsid w:val="008476E2"/>
    <w:rsid w:val="00847CB1"/>
    <w:rsid w:val="008509FC"/>
    <w:rsid w:val="008514FC"/>
    <w:rsid w:val="008520F2"/>
    <w:rsid w:val="008524D9"/>
    <w:rsid w:val="0085296C"/>
    <w:rsid w:val="00854648"/>
    <w:rsid w:val="00854A7E"/>
    <w:rsid w:val="00855DBD"/>
    <w:rsid w:val="00856541"/>
    <w:rsid w:val="00856D23"/>
    <w:rsid w:val="00857597"/>
    <w:rsid w:val="00857789"/>
    <w:rsid w:val="00857C20"/>
    <w:rsid w:val="00857C62"/>
    <w:rsid w:val="008607AA"/>
    <w:rsid w:val="0086089C"/>
    <w:rsid w:val="00860A9C"/>
    <w:rsid w:val="00860C6D"/>
    <w:rsid w:val="00861E33"/>
    <w:rsid w:val="00862AB9"/>
    <w:rsid w:val="00862B70"/>
    <w:rsid w:val="00862FDF"/>
    <w:rsid w:val="00865FC3"/>
    <w:rsid w:val="008664C3"/>
    <w:rsid w:val="00866A7F"/>
    <w:rsid w:val="008670AD"/>
    <w:rsid w:val="00871F74"/>
    <w:rsid w:val="00872583"/>
    <w:rsid w:val="00872AF5"/>
    <w:rsid w:val="00874388"/>
    <w:rsid w:val="00874D89"/>
    <w:rsid w:val="00875BCA"/>
    <w:rsid w:val="00875EAF"/>
    <w:rsid w:val="00876073"/>
    <w:rsid w:val="00876C87"/>
    <w:rsid w:val="008772BE"/>
    <w:rsid w:val="00880014"/>
    <w:rsid w:val="008806BD"/>
    <w:rsid w:val="00880BF3"/>
    <w:rsid w:val="008812B7"/>
    <w:rsid w:val="00881492"/>
    <w:rsid w:val="00882A48"/>
    <w:rsid w:val="00882F49"/>
    <w:rsid w:val="00883E34"/>
    <w:rsid w:val="00884D71"/>
    <w:rsid w:val="00885432"/>
    <w:rsid w:val="00885B63"/>
    <w:rsid w:val="00885F42"/>
    <w:rsid w:val="0088696B"/>
    <w:rsid w:val="00886A7A"/>
    <w:rsid w:val="00886CBC"/>
    <w:rsid w:val="00886D7A"/>
    <w:rsid w:val="00886EC7"/>
    <w:rsid w:val="00886EF3"/>
    <w:rsid w:val="008874B8"/>
    <w:rsid w:val="00890BE0"/>
    <w:rsid w:val="008926E6"/>
    <w:rsid w:val="0089287E"/>
    <w:rsid w:val="00894A4B"/>
    <w:rsid w:val="00895272"/>
    <w:rsid w:val="00895583"/>
    <w:rsid w:val="00895E69"/>
    <w:rsid w:val="008965A0"/>
    <w:rsid w:val="00896974"/>
    <w:rsid w:val="00897403"/>
    <w:rsid w:val="00897E1B"/>
    <w:rsid w:val="00897E9F"/>
    <w:rsid w:val="008A0649"/>
    <w:rsid w:val="008A42F8"/>
    <w:rsid w:val="008A4506"/>
    <w:rsid w:val="008A50FC"/>
    <w:rsid w:val="008A54FB"/>
    <w:rsid w:val="008A58A1"/>
    <w:rsid w:val="008A67D2"/>
    <w:rsid w:val="008A67F6"/>
    <w:rsid w:val="008A6C06"/>
    <w:rsid w:val="008A6CB0"/>
    <w:rsid w:val="008B2DED"/>
    <w:rsid w:val="008B328A"/>
    <w:rsid w:val="008B3FE4"/>
    <w:rsid w:val="008B4141"/>
    <w:rsid w:val="008B4F03"/>
    <w:rsid w:val="008B51D2"/>
    <w:rsid w:val="008B5C5D"/>
    <w:rsid w:val="008B70A1"/>
    <w:rsid w:val="008B7463"/>
    <w:rsid w:val="008B7505"/>
    <w:rsid w:val="008B7DEE"/>
    <w:rsid w:val="008C0467"/>
    <w:rsid w:val="008C053D"/>
    <w:rsid w:val="008C1DBF"/>
    <w:rsid w:val="008C2E91"/>
    <w:rsid w:val="008C2F5D"/>
    <w:rsid w:val="008C3496"/>
    <w:rsid w:val="008C3BF1"/>
    <w:rsid w:val="008C3D53"/>
    <w:rsid w:val="008C3ED7"/>
    <w:rsid w:val="008C4014"/>
    <w:rsid w:val="008C43EB"/>
    <w:rsid w:val="008C56C8"/>
    <w:rsid w:val="008C6157"/>
    <w:rsid w:val="008C6967"/>
    <w:rsid w:val="008C6A1E"/>
    <w:rsid w:val="008C7FE0"/>
    <w:rsid w:val="008D019E"/>
    <w:rsid w:val="008D2502"/>
    <w:rsid w:val="008D3AF5"/>
    <w:rsid w:val="008D449B"/>
    <w:rsid w:val="008D458A"/>
    <w:rsid w:val="008D515D"/>
    <w:rsid w:val="008D52B5"/>
    <w:rsid w:val="008D5CB2"/>
    <w:rsid w:val="008D64C2"/>
    <w:rsid w:val="008D6F82"/>
    <w:rsid w:val="008D70A8"/>
    <w:rsid w:val="008D75DD"/>
    <w:rsid w:val="008E006B"/>
    <w:rsid w:val="008E1483"/>
    <w:rsid w:val="008E17B2"/>
    <w:rsid w:val="008E194B"/>
    <w:rsid w:val="008E280F"/>
    <w:rsid w:val="008E2B73"/>
    <w:rsid w:val="008E2E01"/>
    <w:rsid w:val="008E3C1D"/>
    <w:rsid w:val="008E426E"/>
    <w:rsid w:val="008E431A"/>
    <w:rsid w:val="008E5065"/>
    <w:rsid w:val="008E5068"/>
    <w:rsid w:val="008E52F9"/>
    <w:rsid w:val="008E6B1C"/>
    <w:rsid w:val="008E71A5"/>
    <w:rsid w:val="008E7D0D"/>
    <w:rsid w:val="008E7EBB"/>
    <w:rsid w:val="008F0AE1"/>
    <w:rsid w:val="008F0D72"/>
    <w:rsid w:val="008F111D"/>
    <w:rsid w:val="008F1528"/>
    <w:rsid w:val="008F234D"/>
    <w:rsid w:val="008F30F3"/>
    <w:rsid w:val="008F3451"/>
    <w:rsid w:val="008F3589"/>
    <w:rsid w:val="008F367C"/>
    <w:rsid w:val="008F39C0"/>
    <w:rsid w:val="008F4863"/>
    <w:rsid w:val="008F49E2"/>
    <w:rsid w:val="008F5C3D"/>
    <w:rsid w:val="008F5D67"/>
    <w:rsid w:val="008F66B7"/>
    <w:rsid w:val="008F6950"/>
    <w:rsid w:val="008F6A9C"/>
    <w:rsid w:val="0090139D"/>
    <w:rsid w:val="00901B7C"/>
    <w:rsid w:val="0090211D"/>
    <w:rsid w:val="0090230A"/>
    <w:rsid w:val="009028CC"/>
    <w:rsid w:val="009031DC"/>
    <w:rsid w:val="00903E79"/>
    <w:rsid w:val="009048A8"/>
    <w:rsid w:val="00904E8C"/>
    <w:rsid w:val="00905091"/>
    <w:rsid w:val="009053A5"/>
    <w:rsid w:val="009069E3"/>
    <w:rsid w:val="00910A14"/>
    <w:rsid w:val="0091165E"/>
    <w:rsid w:val="00911729"/>
    <w:rsid w:val="00911A3D"/>
    <w:rsid w:val="00912660"/>
    <w:rsid w:val="00912AE4"/>
    <w:rsid w:val="00913663"/>
    <w:rsid w:val="00913C42"/>
    <w:rsid w:val="00914D83"/>
    <w:rsid w:val="00916873"/>
    <w:rsid w:val="009169F8"/>
    <w:rsid w:val="00916CD2"/>
    <w:rsid w:val="00920791"/>
    <w:rsid w:val="0092080F"/>
    <w:rsid w:val="0092275E"/>
    <w:rsid w:val="0092348A"/>
    <w:rsid w:val="009235BA"/>
    <w:rsid w:val="009236A8"/>
    <w:rsid w:val="009238B8"/>
    <w:rsid w:val="0092395D"/>
    <w:rsid w:val="0092438D"/>
    <w:rsid w:val="0092686B"/>
    <w:rsid w:val="0093095D"/>
    <w:rsid w:val="00930BB8"/>
    <w:rsid w:val="00933277"/>
    <w:rsid w:val="0093336B"/>
    <w:rsid w:val="009338B4"/>
    <w:rsid w:val="009340A7"/>
    <w:rsid w:val="009341A3"/>
    <w:rsid w:val="0093538B"/>
    <w:rsid w:val="009354B1"/>
    <w:rsid w:val="00935901"/>
    <w:rsid w:val="00936559"/>
    <w:rsid w:val="00936F98"/>
    <w:rsid w:val="00937A16"/>
    <w:rsid w:val="00940438"/>
    <w:rsid w:val="009417E7"/>
    <w:rsid w:val="00943FE5"/>
    <w:rsid w:val="00944307"/>
    <w:rsid w:val="00944745"/>
    <w:rsid w:val="00944CC7"/>
    <w:rsid w:val="00944D51"/>
    <w:rsid w:val="009452EC"/>
    <w:rsid w:val="0094566F"/>
    <w:rsid w:val="0094704B"/>
    <w:rsid w:val="009512A2"/>
    <w:rsid w:val="009513D3"/>
    <w:rsid w:val="0095183A"/>
    <w:rsid w:val="009558D2"/>
    <w:rsid w:val="00955BBF"/>
    <w:rsid w:val="0095658A"/>
    <w:rsid w:val="00957975"/>
    <w:rsid w:val="00957B13"/>
    <w:rsid w:val="00957B58"/>
    <w:rsid w:val="009602BD"/>
    <w:rsid w:val="0096035A"/>
    <w:rsid w:val="00960DBD"/>
    <w:rsid w:val="00962A13"/>
    <w:rsid w:val="00962A45"/>
    <w:rsid w:val="009631D7"/>
    <w:rsid w:val="00964364"/>
    <w:rsid w:val="0096462B"/>
    <w:rsid w:val="00966135"/>
    <w:rsid w:val="0096629A"/>
    <w:rsid w:val="009675B4"/>
    <w:rsid w:val="00970923"/>
    <w:rsid w:val="00970C2E"/>
    <w:rsid w:val="00970C7D"/>
    <w:rsid w:val="00972780"/>
    <w:rsid w:val="0097291E"/>
    <w:rsid w:val="009729FA"/>
    <w:rsid w:val="00972A46"/>
    <w:rsid w:val="00972E1F"/>
    <w:rsid w:val="00974309"/>
    <w:rsid w:val="00974F86"/>
    <w:rsid w:val="0097623B"/>
    <w:rsid w:val="009763E1"/>
    <w:rsid w:val="00976FE5"/>
    <w:rsid w:val="00980296"/>
    <w:rsid w:val="00982611"/>
    <w:rsid w:val="009826BE"/>
    <w:rsid w:val="009826F2"/>
    <w:rsid w:val="00982927"/>
    <w:rsid w:val="00983764"/>
    <w:rsid w:val="00984356"/>
    <w:rsid w:val="00984A67"/>
    <w:rsid w:val="00985DC4"/>
    <w:rsid w:val="00986047"/>
    <w:rsid w:val="0098781E"/>
    <w:rsid w:val="009906A7"/>
    <w:rsid w:val="00990F93"/>
    <w:rsid w:val="00991206"/>
    <w:rsid w:val="009926C5"/>
    <w:rsid w:val="00993FFE"/>
    <w:rsid w:val="009945B9"/>
    <w:rsid w:val="00995A10"/>
    <w:rsid w:val="00996C42"/>
    <w:rsid w:val="00996F96"/>
    <w:rsid w:val="00997668"/>
    <w:rsid w:val="00997D4A"/>
    <w:rsid w:val="009A09CA"/>
    <w:rsid w:val="009A0C64"/>
    <w:rsid w:val="009A121E"/>
    <w:rsid w:val="009A169F"/>
    <w:rsid w:val="009A1E9F"/>
    <w:rsid w:val="009A1F16"/>
    <w:rsid w:val="009A24DA"/>
    <w:rsid w:val="009A3895"/>
    <w:rsid w:val="009A3956"/>
    <w:rsid w:val="009A3E85"/>
    <w:rsid w:val="009A49AA"/>
    <w:rsid w:val="009A509C"/>
    <w:rsid w:val="009A6B0E"/>
    <w:rsid w:val="009A6B1B"/>
    <w:rsid w:val="009A6B7C"/>
    <w:rsid w:val="009A6C66"/>
    <w:rsid w:val="009A72A0"/>
    <w:rsid w:val="009A7E81"/>
    <w:rsid w:val="009B09F6"/>
    <w:rsid w:val="009B10EF"/>
    <w:rsid w:val="009B15C6"/>
    <w:rsid w:val="009B1A1B"/>
    <w:rsid w:val="009B2479"/>
    <w:rsid w:val="009B291B"/>
    <w:rsid w:val="009B2B71"/>
    <w:rsid w:val="009B3370"/>
    <w:rsid w:val="009B35F2"/>
    <w:rsid w:val="009B36E0"/>
    <w:rsid w:val="009B3971"/>
    <w:rsid w:val="009B3BA6"/>
    <w:rsid w:val="009B3FBB"/>
    <w:rsid w:val="009B4839"/>
    <w:rsid w:val="009B6401"/>
    <w:rsid w:val="009B6DD5"/>
    <w:rsid w:val="009C050D"/>
    <w:rsid w:val="009C1278"/>
    <w:rsid w:val="009C141E"/>
    <w:rsid w:val="009C1EA3"/>
    <w:rsid w:val="009C27C2"/>
    <w:rsid w:val="009C2A94"/>
    <w:rsid w:val="009C3C22"/>
    <w:rsid w:val="009C3ECE"/>
    <w:rsid w:val="009C4079"/>
    <w:rsid w:val="009C53C1"/>
    <w:rsid w:val="009C54D7"/>
    <w:rsid w:val="009C580E"/>
    <w:rsid w:val="009C62FD"/>
    <w:rsid w:val="009C680D"/>
    <w:rsid w:val="009C6845"/>
    <w:rsid w:val="009C6C82"/>
    <w:rsid w:val="009C70AF"/>
    <w:rsid w:val="009C736C"/>
    <w:rsid w:val="009C7E6E"/>
    <w:rsid w:val="009D1795"/>
    <w:rsid w:val="009D28C9"/>
    <w:rsid w:val="009D29D2"/>
    <w:rsid w:val="009D3E66"/>
    <w:rsid w:val="009D4850"/>
    <w:rsid w:val="009D6B71"/>
    <w:rsid w:val="009D708F"/>
    <w:rsid w:val="009D7C5E"/>
    <w:rsid w:val="009E12F0"/>
    <w:rsid w:val="009E1D0B"/>
    <w:rsid w:val="009E2616"/>
    <w:rsid w:val="009E2FE2"/>
    <w:rsid w:val="009E318D"/>
    <w:rsid w:val="009E4606"/>
    <w:rsid w:val="009E4A05"/>
    <w:rsid w:val="009E5DDE"/>
    <w:rsid w:val="009E65E5"/>
    <w:rsid w:val="009E69CC"/>
    <w:rsid w:val="009E6DD6"/>
    <w:rsid w:val="009E7098"/>
    <w:rsid w:val="009E78C9"/>
    <w:rsid w:val="009F11A6"/>
    <w:rsid w:val="009F2642"/>
    <w:rsid w:val="009F4645"/>
    <w:rsid w:val="009F4B3D"/>
    <w:rsid w:val="009F4E72"/>
    <w:rsid w:val="009F551F"/>
    <w:rsid w:val="009F56BD"/>
    <w:rsid w:val="009F5E5A"/>
    <w:rsid w:val="009F6BCF"/>
    <w:rsid w:val="009F6D92"/>
    <w:rsid w:val="009F718E"/>
    <w:rsid w:val="009F73B0"/>
    <w:rsid w:val="009F79A2"/>
    <w:rsid w:val="009F7DC4"/>
    <w:rsid w:val="00A008D7"/>
    <w:rsid w:val="00A0095F"/>
    <w:rsid w:val="00A00A3E"/>
    <w:rsid w:val="00A01010"/>
    <w:rsid w:val="00A01037"/>
    <w:rsid w:val="00A015D8"/>
    <w:rsid w:val="00A01910"/>
    <w:rsid w:val="00A01AD7"/>
    <w:rsid w:val="00A02524"/>
    <w:rsid w:val="00A02848"/>
    <w:rsid w:val="00A02B80"/>
    <w:rsid w:val="00A03838"/>
    <w:rsid w:val="00A04529"/>
    <w:rsid w:val="00A045A2"/>
    <w:rsid w:val="00A04B72"/>
    <w:rsid w:val="00A0525E"/>
    <w:rsid w:val="00A05B0F"/>
    <w:rsid w:val="00A05FD6"/>
    <w:rsid w:val="00A06733"/>
    <w:rsid w:val="00A06EA7"/>
    <w:rsid w:val="00A100F3"/>
    <w:rsid w:val="00A101D3"/>
    <w:rsid w:val="00A1031C"/>
    <w:rsid w:val="00A1072A"/>
    <w:rsid w:val="00A10C5C"/>
    <w:rsid w:val="00A10CA5"/>
    <w:rsid w:val="00A10F24"/>
    <w:rsid w:val="00A11F89"/>
    <w:rsid w:val="00A1268C"/>
    <w:rsid w:val="00A132CE"/>
    <w:rsid w:val="00A143D9"/>
    <w:rsid w:val="00A143DC"/>
    <w:rsid w:val="00A14457"/>
    <w:rsid w:val="00A14C06"/>
    <w:rsid w:val="00A1522C"/>
    <w:rsid w:val="00A153DA"/>
    <w:rsid w:val="00A1550B"/>
    <w:rsid w:val="00A15A5E"/>
    <w:rsid w:val="00A162B5"/>
    <w:rsid w:val="00A16DAF"/>
    <w:rsid w:val="00A179FD"/>
    <w:rsid w:val="00A20E86"/>
    <w:rsid w:val="00A212C4"/>
    <w:rsid w:val="00A22C42"/>
    <w:rsid w:val="00A22ECA"/>
    <w:rsid w:val="00A23AED"/>
    <w:rsid w:val="00A24C19"/>
    <w:rsid w:val="00A24E30"/>
    <w:rsid w:val="00A25015"/>
    <w:rsid w:val="00A25274"/>
    <w:rsid w:val="00A27953"/>
    <w:rsid w:val="00A27D54"/>
    <w:rsid w:val="00A31D37"/>
    <w:rsid w:val="00A32C32"/>
    <w:rsid w:val="00A32E00"/>
    <w:rsid w:val="00A3422A"/>
    <w:rsid w:val="00A34807"/>
    <w:rsid w:val="00A35066"/>
    <w:rsid w:val="00A352A5"/>
    <w:rsid w:val="00A37081"/>
    <w:rsid w:val="00A37118"/>
    <w:rsid w:val="00A37248"/>
    <w:rsid w:val="00A377E4"/>
    <w:rsid w:val="00A40104"/>
    <w:rsid w:val="00A4040A"/>
    <w:rsid w:val="00A421FD"/>
    <w:rsid w:val="00A426CA"/>
    <w:rsid w:val="00A4424E"/>
    <w:rsid w:val="00A44B25"/>
    <w:rsid w:val="00A46D08"/>
    <w:rsid w:val="00A47FC7"/>
    <w:rsid w:val="00A50A13"/>
    <w:rsid w:val="00A50BBA"/>
    <w:rsid w:val="00A51447"/>
    <w:rsid w:val="00A524BE"/>
    <w:rsid w:val="00A526D0"/>
    <w:rsid w:val="00A548F8"/>
    <w:rsid w:val="00A557DF"/>
    <w:rsid w:val="00A56183"/>
    <w:rsid w:val="00A5641B"/>
    <w:rsid w:val="00A56453"/>
    <w:rsid w:val="00A56508"/>
    <w:rsid w:val="00A601F7"/>
    <w:rsid w:val="00A6088B"/>
    <w:rsid w:val="00A6120E"/>
    <w:rsid w:val="00A61237"/>
    <w:rsid w:val="00A6183B"/>
    <w:rsid w:val="00A619AF"/>
    <w:rsid w:val="00A61EB3"/>
    <w:rsid w:val="00A6231F"/>
    <w:rsid w:val="00A62AF7"/>
    <w:rsid w:val="00A62DEE"/>
    <w:rsid w:val="00A62FBC"/>
    <w:rsid w:val="00A63178"/>
    <w:rsid w:val="00A63F4A"/>
    <w:rsid w:val="00A65352"/>
    <w:rsid w:val="00A65ED2"/>
    <w:rsid w:val="00A666A6"/>
    <w:rsid w:val="00A66D7E"/>
    <w:rsid w:val="00A70CD8"/>
    <w:rsid w:val="00A71E97"/>
    <w:rsid w:val="00A71FD9"/>
    <w:rsid w:val="00A720E9"/>
    <w:rsid w:val="00A735A4"/>
    <w:rsid w:val="00A743D0"/>
    <w:rsid w:val="00A75822"/>
    <w:rsid w:val="00A76B61"/>
    <w:rsid w:val="00A80345"/>
    <w:rsid w:val="00A8075E"/>
    <w:rsid w:val="00A8112A"/>
    <w:rsid w:val="00A819EE"/>
    <w:rsid w:val="00A8227D"/>
    <w:rsid w:val="00A83613"/>
    <w:rsid w:val="00A84067"/>
    <w:rsid w:val="00A84BE2"/>
    <w:rsid w:val="00A84ED6"/>
    <w:rsid w:val="00A87508"/>
    <w:rsid w:val="00A90CD9"/>
    <w:rsid w:val="00A91107"/>
    <w:rsid w:val="00A91672"/>
    <w:rsid w:val="00A91E18"/>
    <w:rsid w:val="00A93761"/>
    <w:rsid w:val="00A941F7"/>
    <w:rsid w:val="00A9436C"/>
    <w:rsid w:val="00A9458C"/>
    <w:rsid w:val="00A95013"/>
    <w:rsid w:val="00A95AAC"/>
    <w:rsid w:val="00A96F08"/>
    <w:rsid w:val="00A97681"/>
    <w:rsid w:val="00A9771B"/>
    <w:rsid w:val="00AA35AA"/>
    <w:rsid w:val="00AA385F"/>
    <w:rsid w:val="00AA4459"/>
    <w:rsid w:val="00AA582F"/>
    <w:rsid w:val="00AA58AE"/>
    <w:rsid w:val="00AA5CE0"/>
    <w:rsid w:val="00AA6009"/>
    <w:rsid w:val="00AA60B2"/>
    <w:rsid w:val="00AA60BE"/>
    <w:rsid w:val="00AA6DE6"/>
    <w:rsid w:val="00AB002A"/>
    <w:rsid w:val="00AB0E86"/>
    <w:rsid w:val="00AB12A8"/>
    <w:rsid w:val="00AB1713"/>
    <w:rsid w:val="00AB33D0"/>
    <w:rsid w:val="00AB3FE6"/>
    <w:rsid w:val="00AB4556"/>
    <w:rsid w:val="00AB556F"/>
    <w:rsid w:val="00AB565F"/>
    <w:rsid w:val="00AB5C93"/>
    <w:rsid w:val="00AB61B8"/>
    <w:rsid w:val="00AB6C97"/>
    <w:rsid w:val="00AC0DF1"/>
    <w:rsid w:val="00AC34E0"/>
    <w:rsid w:val="00AC408F"/>
    <w:rsid w:val="00AC4182"/>
    <w:rsid w:val="00AC44BA"/>
    <w:rsid w:val="00AC4D77"/>
    <w:rsid w:val="00AC517D"/>
    <w:rsid w:val="00AC58AC"/>
    <w:rsid w:val="00AD1109"/>
    <w:rsid w:val="00AD1523"/>
    <w:rsid w:val="00AD166E"/>
    <w:rsid w:val="00AD1686"/>
    <w:rsid w:val="00AD2249"/>
    <w:rsid w:val="00AD23FB"/>
    <w:rsid w:val="00AD2775"/>
    <w:rsid w:val="00AD28A5"/>
    <w:rsid w:val="00AD2948"/>
    <w:rsid w:val="00AD2A55"/>
    <w:rsid w:val="00AD2DF9"/>
    <w:rsid w:val="00AD3B52"/>
    <w:rsid w:val="00AD3C17"/>
    <w:rsid w:val="00AD3FF3"/>
    <w:rsid w:val="00AD4902"/>
    <w:rsid w:val="00AD72D9"/>
    <w:rsid w:val="00AD7850"/>
    <w:rsid w:val="00AE036E"/>
    <w:rsid w:val="00AE282F"/>
    <w:rsid w:val="00AE32DD"/>
    <w:rsid w:val="00AE346A"/>
    <w:rsid w:val="00AE4D17"/>
    <w:rsid w:val="00AE4DD5"/>
    <w:rsid w:val="00AE6183"/>
    <w:rsid w:val="00AE6388"/>
    <w:rsid w:val="00AE715F"/>
    <w:rsid w:val="00AF1600"/>
    <w:rsid w:val="00AF2AFE"/>
    <w:rsid w:val="00AF2B04"/>
    <w:rsid w:val="00AF2C51"/>
    <w:rsid w:val="00AF2F10"/>
    <w:rsid w:val="00AF3434"/>
    <w:rsid w:val="00AF3AA1"/>
    <w:rsid w:val="00AF3EB9"/>
    <w:rsid w:val="00AF4A07"/>
    <w:rsid w:val="00AF4C5F"/>
    <w:rsid w:val="00AF4CF1"/>
    <w:rsid w:val="00AF5752"/>
    <w:rsid w:val="00AF5BB0"/>
    <w:rsid w:val="00AF600E"/>
    <w:rsid w:val="00AF64FC"/>
    <w:rsid w:val="00AF7214"/>
    <w:rsid w:val="00AF7A9C"/>
    <w:rsid w:val="00B02730"/>
    <w:rsid w:val="00B0512F"/>
    <w:rsid w:val="00B055B4"/>
    <w:rsid w:val="00B05BEF"/>
    <w:rsid w:val="00B06293"/>
    <w:rsid w:val="00B074AE"/>
    <w:rsid w:val="00B11C1D"/>
    <w:rsid w:val="00B122CE"/>
    <w:rsid w:val="00B1235D"/>
    <w:rsid w:val="00B127AF"/>
    <w:rsid w:val="00B12A27"/>
    <w:rsid w:val="00B13B87"/>
    <w:rsid w:val="00B13DB6"/>
    <w:rsid w:val="00B13EA2"/>
    <w:rsid w:val="00B14088"/>
    <w:rsid w:val="00B14427"/>
    <w:rsid w:val="00B14497"/>
    <w:rsid w:val="00B14A02"/>
    <w:rsid w:val="00B1601D"/>
    <w:rsid w:val="00B166BF"/>
    <w:rsid w:val="00B167FA"/>
    <w:rsid w:val="00B1698E"/>
    <w:rsid w:val="00B215DB"/>
    <w:rsid w:val="00B21A7B"/>
    <w:rsid w:val="00B223E4"/>
    <w:rsid w:val="00B23923"/>
    <w:rsid w:val="00B2431C"/>
    <w:rsid w:val="00B24B18"/>
    <w:rsid w:val="00B25385"/>
    <w:rsid w:val="00B2549A"/>
    <w:rsid w:val="00B2647E"/>
    <w:rsid w:val="00B26C5F"/>
    <w:rsid w:val="00B2726F"/>
    <w:rsid w:val="00B275A0"/>
    <w:rsid w:val="00B279B7"/>
    <w:rsid w:val="00B30283"/>
    <w:rsid w:val="00B306DE"/>
    <w:rsid w:val="00B30EAD"/>
    <w:rsid w:val="00B310FC"/>
    <w:rsid w:val="00B3151E"/>
    <w:rsid w:val="00B3229F"/>
    <w:rsid w:val="00B3252B"/>
    <w:rsid w:val="00B32886"/>
    <w:rsid w:val="00B328F5"/>
    <w:rsid w:val="00B341C3"/>
    <w:rsid w:val="00B34E64"/>
    <w:rsid w:val="00B3670D"/>
    <w:rsid w:val="00B37175"/>
    <w:rsid w:val="00B373D4"/>
    <w:rsid w:val="00B374A4"/>
    <w:rsid w:val="00B37A83"/>
    <w:rsid w:val="00B404F7"/>
    <w:rsid w:val="00B40600"/>
    <w:rsid w:val="00B438B5"/>
    <w:rsid w:val="00B441CB"/>
    <w:rsid w:val="00B45CC6"/>
    <w:rsid w:val="00B45FFA"/>
    <w:rsid w:val="00B46912"/>
    <w:rsid w:val="00B46D42"/>
    <w:rsid w:val="00B471E8"/>
    <w:rsid w:val="00B47C69"/>
    <w:rsid w:val="00B47C90"/>
    <w:rsid w:val="00B51360"/>
    <w:rsid w:val="00B513C9"/>
    <w:rsid w:val="00B515E3"/>
    <w:rsid w:val="00B5178B"/>
    <w:rsid w:val="00B51AC4"/>
    <w:rsid w:val="00B53541"/>
    <w:rsid w:val="00B54692"/>
    <w:rsid w:val="00B563E6"/>
    <w:rsid w:val="00B5649E"/>
    <w:rsid w:val="00B60199"/>
    <w:rsid w:val="00B6034A"/>
    <w:rsid w:val="00B62072"/>
    <w:rsid w:val="00B636BE"/>
    <w:rsid w:val="00B63A88"/>
    <w:rsid w:val="00B6540D"/>
    <w:rsid w:val="00B67E4E"/>
    <w:rsid w:val="00B7140D"/>
    <w:rsid w:val="00B71529"/>
    <w:rsid w:val="00B7181E"/>
    <w:rsid w:val="00B719F4"/>
    <w:rsid w:val="00B71B09"/>
    <w:rsid w:val="00B721D8"/>
    <w:rsid w:val="00B72391"/>
    <w:rsid w:val="00B727E2"/>
    <w:rsid w:val="00B740CA"/>
    <w:rsid w:val="00B74E31"/>
    <w:rsid w:val="00B75CA7"/>
    <w:rsid w:val="00B76167"/>
    <w:rsid w:val="00B769BE"/>
    <w:rsid w:val="00B77E4E"/>
    <w:rsid w:val="00B805F9"/>
    <w:rsid w:val="00B8070E"/>
    <w:rsid w:val="00B811CE"/>
    <w:rsid w:val="00B8137C"/>
    <w:rsid w:val="00B81A2A"/>
    <w:rsid w:val="00B82A45"/>
    <w:rsid w:val="00B82F0C"/>
    <w:rsid w:val="00B84277"/>
    <w:rsid w:val="00B84D90"/>
    <w:rsid w:val="00B85714"/>
    <w:rsid w:val="00B86A18"/>
    <w:rsid w:val="00B872BB"/>
    <w:rsid w:val="00B90067"/>
    <w:rsid w:val="00B90A11"/>
    <w:rsid w:val="00B9105E"/>
    <w:rsid w:val="00B91AA9"/>
    <w:rsid w:val="00B9203C"/>
    <w:rsid w:val="00B92768"/>
    <w:rsid w:val="00B939EA"/>
    <w:rsid w:val="00B94478"/>
    <w:rsid w:val="00B9459B"/>
    <w:rsid w:val="00B946C3"/>
    <w:rsid w:val="00B946C4"/>
    <w:rsid w:val="00B95717"/>
    <w:rsid w:val="00B959A9"/>
    <w:rsid w:val="00B96184"/>
    <w:rsid w:val="00B96418"/>
    <w:rsid w:val="00BA0647"/>
    <w:rsid w:val="00BA0880"/>
    <w:rsid w:val="00BA197C"/>
    <w:rsid w:val="00BA1BF5"/>
    <w:rsid w:val="00BA3409"/>
    <w:rsid w:val="00BA36B3"/>
    <w:rsid w:val="00BA40DF"/>
    <w:rsid w:val="00BA5AAB"/>
    <w:rsid w:val="00BA5D0C"/>
    <w:rsid w:val="00BA60F9"/>
    <w:rsid w:val="00BA680E"/>
    <w:rsid w:val="00BA765E"/>
    <w:rsid w:val="00BA7764"/>
    <w:rsid w:val="00BA79A0"/>
    <w:rsid w:val="00BA7CBC"/>
    <w:rsid w:val="00BB068C"/>
    <w:rsid w:val="00BB08F8"/>
    <w:rsid w:val="00BB1200"/>
    <w:rsid w:val="00BB3B1C"/>
    <w:rsid w:val="00BB3C20"/>
    <w:rsid w:val="00BB5307"/>
    <w:rsid w:val="00BB545E"/>
    <w:rsid w:val="00BB6B0D"/>
    <w:rsid w:val="00BB71DD"/>
    <w:rsid w:val="00BB720C"/>
    <w:rsid w:val="00BB7B3E"/>
    <w:rsid w:val="00BB7FD0"/>
    <w:rsid w:val="00BC06E3"/>
    <w:rsid w:val="00BC0D66"/>
    <w:rsid w:val="00BC349E"/>
    <w:rsid w:val="00BC425E"/>
    <w:rsid w:val="00BC452C"/>
    <w:rsid w:val="00BC5D02"/>
    <w:rsid w:val="00BC6B97"/>
    <w:rsid w:val="00BC6C7F"/>
    <w:rsid w:val="00BC74EF"/>
    <w:rsid w:val="00BC7FA7"/>
    <w:rsid w:val="00BD0098"/>
    <w:rsid w:val="00BD0B27"/>
    <w:rsid w:val="00BD0CBB"/>
    <w:rsid w:val="00BD146A"/>
    <w:rsid w:val="00BD4E6C"/>
    <w:rsid w:val="00BD524B"/>
    <w:rsid w:val="00BD7B59"/>
    <w:rsid w:val="00BE07E9"/>
    <w:rsid w:val="00BE1569"/>
    <w:rsid w:val="00BE1ACC"/>
    <w:rsid w:val="00BE2CE0"/>
    <w:rsid w:val="00BE35A3"/>
    <w:rsid w:val="00BE36AB"/>
    <w:rsid w:val="00BE38EF"/>
    <w:rsid w:val="00BE3E7E"/>
    <w:rsid w:val="00BE44FD"/>
    <w:rsid w:val="00BE56BF"/>
    <w:rsid w:val="00BE6922"/>
    <w:rsid w:val="00BF21F8"/>
    <w:rsid w:val="00BF250C"/>
    <w:rsid w:val="00BF32A8"/>
    <w:rsid w:val="00BF3626"/>
    <w:rsid w:val="00BF42B8"/>
    <w:rsid w:val="00BF5709"/>
    <w:rsid w:val="00BF6D3E"/>
    <w:rsid w:val="00BF7BFF"/>
    <w:rsid w:val="00C0066C"/>
    <w:rsid w:val="00C0221C"/>
    <w:rsid w:val="00C02D27"/>
    <w:rsid w:val="00C02FD8"/>
    <w:rsid w:val="00C03051"/>
    <w:rsid w:val="00C0357E"/>
    <w:rsid w:val="00C03DAF"/>
    <w:rsid w:val="00C040A6"/>
    <w:rsid w:val="00C0455F"/>
    <w:rsid w:val="00C048D7"/>
    <w:rsid w:val="00C04EB9"/>
    <w:rsid w:val="00C060C0"/>
    <w:rsid w:val="00C06115"/>
    <w:rsid w:val="00C074F2"/>
    <w:rsid w:val="00C07775"/>
    <w:rsid w:val="00C10B33"/>
    <w:rsid w:val="00C11367"/>
    <w:rsid w:val="00C11B77"/>
    <w:rsid w:val="00C11BD6"/>
    <w:rsid w:val="00C12206"/>
    <w:rsid w:val="00C12BDA"/>
    <w:rsid w:val="00C12D98"/>
    <w:rsid w:val="00C159BD"/>
    <w:rsid w:val="00C16021"/>
    <w:rsid w:val="00C167C1"/>
    <w:rsid w:val="00C17AE9"/>
    <w:rsid w:val="00C17D63"/>
    <w:rsid w:val="00C20090"/>
    <w:rsid w:val="00C205F3"/>
    <w:rsid w:val="00C20603"/>
    <w:rsid w:val="00C20C4E"/>
    <w:rsid w:val="00C22238"/>
    <w:rsid w:val="00C226B4"/>
    <w:rsid w:val="00C22D21"/>
    <w:rsid w:val="00C23D28"/>
    <w:rsid w:val="00C25412"/>
    <w:rsid w:val="00C25B64"/>
    <w:rsid w:val="00C26057"/>
    <w:rsid w:val="00C26547"/>
    <w:rsid w:val="00C26DF2"/>
    <w:rsid w:val="00C3069B"/>
    <w:rsid w:val="00C30A6E"/>
    <w:rsid w:val="00C31966"/>
    <w:rsid w:val="00C31A48"/>
    <w:rsid w:val="00C31A5E"/>
    <w:rsid w:val="00C31AC5"/>
    <w:rsid w:val="00C34983"/>
    <w:rsid w:val="00C3498B"/>
    <w:rsid w:val="00C3508C"/>
    <w:rsid w:val="00C35693"/>
    <w:rsid w:val="00C375A2"/>
    <w:rsid w:val="00C3765B"/>
    <w:rsid w:val="00C3793E"/>
    <w:rsid w:val="00C40036"/>
    <w:rsid w:val="00C40077"/>
    <w:rsid w:val="00C40325"/>
    <w:rsid w:val="00C405EB"/>
    <w:rsid w:val="00C406BE"/>
    <w:rsid w:val="00C41725"/>
    <w:rsid w:val="00C41CC1"/>
    <w:rsid w:val="00C42843"/>
    <w:rsid w:val="00C435BA"/>
    <w:rsid w:val="00C44DB7"/>
    <w:rsid w:val="00C45A2A"/>
    <w:rsid w:val="00C463F3"/>
    <w:rsid w:val="00C473B5"/>
    <w:rsid w:val="00C5001D"/>
    <w:rsid w:val="00C50991"/>
    <w:rsid w:val="00C51888"/>
    <w:rsid w:val="00C51DEA"/>
    <w:rsid w:val="00C527FF"/>
    <w:rsid w:val="00C53FB8"/>
    <w:rsid w:val="00C54202"/>
    <w:rsid w:val="00C54859"/>
    <w:rsid w:val="00C55A45"/>
    <w:rsid w:val="00C566D4"/>
    <w:rsid w:val="00C57290"/>
    <w:rsid w:val="00C57DF1"/>
    <w:rsid w:val="00C6084C"/>
    <w:rsid w:val="00C61365"/>
    <w:rsid w:val="00C62061"/>
    <w:rsid w:val="00C639DE"/>
    <w:rsid w:val="00C64C80"/>
    <w:rsid w:val="00C65194"/>
    <w:rsid w:val="00C655EA"/>
    <w:rsid w:val="00C65D98"/>
    <w:rsid w:val="00C66865"/>
    <w:rsid w:val="00C66D97"/>
    <w:rsid w:val="00C66FED"/>
    <w:rsid w:val="00C67290"/>
    <w:rsid w:val="00C67EE0"/>
    <w:rsid w:val="00C70B6F"/>
    <w:rsid w:val="00C711A8"/>
    <w:rsid w:val="00C71282"/>
    <w:rsid w:val="00C713CE"/>
    <w:rsid w:val="00C71E71"/>
    <w:rsid w:val="00C738A9"/>
    <w:rsid w:val="00C73DA6"/>
    <w:rsid w:val="00C74EB3"/>
    <w:rsid w:val="00C7520D"/>
    <w:rsid w:val="00C760DA"/>
    <w:rsid w:val="00C76AC6"/>
    <w:rsid w:val="00C77D26"/>
    <w:rsid w:val="00C77F98"/>
    <w:rsid w:val="00C803C3"/>
    <w:rsid w:val="00C80545"/>
    <w:rsid w:val="00C8082F"/>
    <w:rsid w:val="00C80B74"/>
    <w:rsid w:val="00C80E95"/>
    <w:rsid w:val="00C8228C"/>
    <w:rsid w:val="00C82677"/>
    <w:rsid w:val="00C836AE"/>
    <w:rsid w:val="00C84024"/>
    <w:rsid w:val="00C849CF"/>
    <w:rsid w:val="00C84A74"/>
    <w:rsid w:val="00C861CE"/>
    <w:rsid w:val="00C863EA"/>
    <w:rsid w:val="00C866FD"/>
    <w:rsid w:val="00C86966"/>
    <w:rsid w:val="00C86E37"/>
    <w:rsid w:val="00C8704E"/>
    <w:rsid w:val="00C8788D"/>
    <w:rsid w:val="00C879A9"/>
    <w:rsid w:val="00C87F2B"/>
    <w:rsid w:val="00C90F9F"/>
    <w:rsid w:val="00C92095"/>
    <w:rsid w:val="00C92FCE"/>
    <w:rsid w:val="00C94C40"/>
    <w:rsid w:val="00C959C6"/>
    <w:rsid w:val="00C96894"/>
    <w:rsid w:val="00C97198"/>
    <w:rsid w:val="00CA2079"/>
    <w:rsid w:val="00CA3B75"/>
    <w:rsid w:val="00CA3FA6"/>
    <w:rsid w:val="00CA4C0C"/>
    <w:rsid w:val="00CA503B"/>
    <w:rsid w:val="00CA7C8B"/>
    <w:rsid w:val="00CB0FE3"/>
    <w:rsid w:val="00CB1CBA"/>
    <w:rsid w:val="00CB22E8"/>
    <w:rsid w:val="00CB2329"/>
    <w:rsid w:val="00CB2B1C"/>
    <w:rsid w:val="00CB332D"/>
    <w:rsid w:val="00CB4438"/>
    <w:rsid w:val="00CB45E4"/>
    <w:rsid w:val="00CB480E"/>
    <w:rsid w:val="00CB5257"/>
    <w:rsid w:val="00CB52B0"/>
    <w:rsid w:val="00CB69DE"/>
    <w:rsid w:val="00CB7266"/>
    <w:rsid w:val="00CB79AA"/>
    <w:rsid w:val="00CC0C1A"/>
    <w:rsid w:val="00CC114D"/>
    <w:rsid w:val="00CC2EE6"/>
    <w:rsid w:val="00CC3650"/>
    <w:rsid w:val="00CC36C8"/>
    <w:rsid w:val="00CC37DB"/>
    <w:rsid w:val="00CC5F0F"/>
    <w:rsid w:val="00CC6236"/>
    <w:rsid w:val="00CC72AA"/>
    <w:rsid w:val="00CD08B9"/>
    <w:rsid w:val="00CD0B2E"/>
    <w:rsid w:val="00CD21DB"/>
    <w:rsid w:val="00CD2F01"/>
    <w:rsid w:val="00CD31D0"/>
    <w:rsid w:val="00CD32FD"/>
    <w:rsid w:val="00CD4C88"/>
    <w:rsid w:val="00CD51A4"/>
    <w:rsid w:val="00CD5236"/>
    <w:rsid w:val="00CD5C78"/>
    <w:rsid w:val="00CD625D"/>
    <w:rsid w:val="00CD70C1"/>
    <w:rsid w:val="00CD71DC"/>
    <w:rsid w:val="00CD7C18"/>
    <w:rsid w:val="00CE087D"/>
    <w:rsid w:val="00CE0909"/>
    <w:rsid w:val="00CE09DC"/>
    <w:rsid w:val="00CE0CEC"/>
    <w:rsid w:val="00CE126B"/>
    <w:rsid w:val="00CE2ECE"/>
    <w:rsid w:val="00CE2FB0"/>
    <w:rsid w:val="00CE3B97"/>
    <w:rsid w:val="00CE47B6"/>
    <w:rsid w:val="00CE4920"/>
    <w:rsid w:val="00CE583F"/>
    <w:rsid w:val="00CE585A"/>
    <w:rsid w:val="00CE5963"/>
    <w:rsid w:val="00CE6C80"/>
    <w:rsid w:val="00CE6C82"/>
    <w:rsid w:val="00CE7C15"/>
    <w:rsid w:val="00CF06D1"/>
    <w:rsid w:val="00CF1302"/>
    <w:rsid w:val="00CF134E"/>
    <w:rsid w:val="00CF286A"/>
    <w:rsid w:val="00CF2F99"/>
    <w:rsid w:val="00CF3850"/>
    <w:rsid w:val="00CF545C"/>
    <w:rsid w:val="00CF60C8"/>
    <w:rsid w:val="00CF60DA"/>
    <w:rsid w:val="00D00AF3"/>
    <w:rsid w:val="00D0110A"/>
    <w:rsid w:val="00D01423"/>
    <w:rsid w:val="00D02AB8"/>
    <w:rsid w:val="00D02B05"/>
    <w:rsid w:val="00D0344E"/>
    <w:rsid w:val="00D0387E"/>
    <w:rsid w:val="00D03C0F"/>
    <w:rsid w:val="00D03C78"/>
    <w:rsid w:val="00D05B42"/>
    <w:rsid w:val="00D0691F"/>
    <w:rsid w:val="00D07EF2"/>
    <w:rsid w:val="00D10BCF"/>
    <w:rsid w:val="00D1156A"/>
    <w:rsid w:val="00D12D33"/>
    <w:rsid w:val="00D13E6D"/>
    <w:rsid w:val="00D14253"/>
    <w:rsid w:val="00D14DB6"/>
    <w:rsid w:val="00D1672C"/>
    <w:rsid w:val="00D17106"/>
    <w:rsid w:val="00D17CF5"/>
    <w:rsid w:val="00D2064B"/>
    <w:rsid w:val="00D21726"/>
    <w:rsid w:val="00D2227B"/>
    <w:rsid w:val="00D227AA"/>
    <w:rsid w:val="00D227E0"/>
    <w:rsid w:val="00D22A8D"/>
    <w:rsid w:val="00D2482A"/>
    <w:rsid w:val="00D257AD"/>
    <w:rsid w:val="00D25CE9"/>
    <w:rsid w:val="00D26FF3"/>
    <w:rsid w:val="00D279F1"/>
    <w:rsid w:val="00D30FB5"/>
    <w:rsid w:val="00D3144D"/>
    <w:rsid w:val="00D315DE"/>
    <w:rsid w:val="00D319D6"/>
    <w:rsid w:val="00D31B86"/>
    <w:rsid w:val="00D3252C"/>
    <w:rsid w:val="00D32DAB"/>
    <w:rsid w:val="00D34099"/>
    <w:rsid w:val="00D340A7"/>
    <w:rsid w:val="00D34859"/>
    <w:rsid w:val="00D34D33"/>
    <w:rsid w:val="00D350EE"/>
    <w:rsid w:val="00D356DB"/>
    <w:rsid w:val="00D35C48"/>
    <w:rsid w:val="00D36049"/>
    <w:rsid w:val="00D361BE"/>
    <w:rsid w:val="00D36636"/>
    <w:rsid w:val="00D3694B"/>
    <w:rsid w:val="00D36C3E"/>
    <w:rsid w:val="00D377D3"/>
    <w:rsid w:val="00D40188"/>
    <w:rsid w:val="00D416FE"/>
    <w:rsid w:val="00D42CB0"/>
    <w:rsid w:val="00D43061"/>
    <w:rsid w:val="00D4416C"/>
    <w:rsid w:val="00D45E0F"/>
    <w:rsid w:val="00D4713B"/>
    <w:rsid w:val="00D516AA"/>
    <w:rsid w:val="00D5263D"/>
    <w:rsid w:val="00D530F2"/>
    <w:rsid w:val="00D540E0"/>
    <w:rsid w:val="00D54B28"/>
    <w:rsid w:val="00D54FA3"/>
    <w:rsid w:val="00D5524D"/>
    <w:rsid w:val="00D56941"/>
    <w:rsid w:val="00D56C06"/>
    <w:rsid w:val="00D57E33"/>
    <w:rsid w:val="00D57E4E"/>
    <w:rsid w:val="00D60445"/>
    <w:rsid w:val="00D60B5B"/>
    <w:rsid w:val="00D60C63"/>
    <w:rsid w:val="00D618BB"/>
    <w:rsid w:val="00D618C7"/>
    <w:rsid w:val="00D61956"/>
    <w:rsid w:val="00D63013"/>
    <w:rsid w:val="00D635AB"/>
    <w:rsid w:val="00D63627"/>
    <w:rsid w:val="00D636EE"/>
    <w:rsid w:val="00D63861"/>
    <w:rsid w:val="00D63A51"/>
    <w:rsid w:val="00D642CE"/>
    <w:rsid w:val="00D6649A"/>
    <w:rsid w:val="00D66522"/>
    <w:rsid w:val="00D71451"/>
    <w:rsid w:val="00D724D1"/>
    <w:rsid w:val="00D73E0F"/>
    <w:rsid w:val="00D7586C"/>
    <w:rsid w:val="00D76793"/>
    <w:rsid w:val="00D76C17"/>
    <w:rsid w:val="00D8058F"/>
    <w:rsid w:val="00D80D06"/>
    <w:rsid w:val="00D81415"/>
    <w:rsid w:val="00D82092"/>
    <w:rsid w:val="00D8234A"/>
    <w:rsid w:val="00D82CD2"/>
    <w:rsid w:val="00D83AB8"/>
    <w:rsid w:val="00D847D8"/>
    <w:rsid w:val="00D860CA"/>
    <w:rsid w:val="00D8697B"/>
    <w:rsid w:val="00D86F64"/>
    <w:rsid w:val="00D902DD"/>
    <w:rsid w:val="00D9048B"/>
    <w:rsid w:val="00D911C4"/>
    <w:rsid w:val="00D91285"/>
    <w:rsid w:val="00D91344"/>
    <w:rsid w:val="00D91571"/>
    <w:rsid w:val="00D91A64"/>
    <w:rsid w:val="00D9295C"/>
    <w:rsid w:val="00D937DD"/>
    <w:rsid w:val="00D94205"/>
    <w:rsid w:val="00D9426F"/>
    <w:rsid w:val="00D94B31"/>
    <w:rsid w:val="00D95037"/>
    <w:rsid w:val="00D95964"/>
    <w:rsid w:val="00D968A8"/>
    <w:rsid w:val="00D96CEB"/>
    <w:rsid w:val="00D96DDF"/>
    <w:rsid w:val="00DA0830"/>
    <w:rsid w:val="00DA1417"/>
    <w:rsid w:val="00DA2757"/>
    <w:rsid w:val="00DA29A6"/>
    <w:rsid w:val="00DA2E87"/>
    <w:rsid w:val="00DA320B"/>
    <w:rsid w:val="00DA3CC7"/>
    <w:rsid w:val="00DA4DFF"/>
    <w:rsid w:val="00DA527D"/>
    <w:rsid w:val="00DA5560"/>
    <w:rsid w:val="00DA6CE7"/>
    <w:rsid w:val="00DA7503"/>
    <w:rsid w:val="00DA7540"/>
    <w:rsid w:val="00DB015E"/>
    <w:rsid w:val="00DB0995"/>
    <w:rsid w:val="00DB13C4"/>
    <w:rsid w:val="00DB1809"/>
    <w:rsid w:val="00DB1A2A"/>
    <w:rsid w:val="00DB1A3A"/>
    <w:rsid w:val="00DB1F80"/>
    <w:rsid w:val="00DB2014"/>
    <w:rsid w:val="00DB28D4"/>
    <w:rsid w:val="00DB30D8"/>
    <w:rsid w:val="00DB3A07"/>
    <w:rsid w:val="00DB3C45"/>
    <w:rsid w:val="00DB4046"/>
    <w:rsid w:val="00DB4293"/>
    <w:rsid w:val="00DB4865"/>
    <w:rsid w:val="00DB7CB8"/>
    <w:rsid w:val="00DC052D"/>
    <w:rsid w:val="00DC0F54"/>
    <w:rsid w:val="00DC0FC6"/>
    <w:rsid w:val="00DC114F"/>
    <w:rsid w:val="00DC2AEF"/>
    <w:rsid w:val="00DC2EDB"/>
    <w:rsid w:val="00DC37CC"/>
    <w:rsid w:val="00DC3FF4"/>
    <w:rsid w:val="00DC4548"/>
    <w:rsid w:val="00DC58F1"/>
    <w:rsid w:val="00DC5CE3"/>
    <w:rsid w:val="00DC6A6D"/>
    <w:rsid w:val="00DC746B"/>
    <w:rsid w:val="00DC778C"/>
    <w:rsid w:val="00DC7E10"/>
    <w:rsid w:val="00DD0996"/>
    <w:rsid w:val="00DD147E"/>
    <w:rsid w:val="00DD1990"/>
    <w:rsid w:val="00DD1D39"/>
    <w:rsid w:val="00DD3333"/>
    <w:rsid w:val="00DD34E0"/>
    <w:rsid w:val="00DD3FA2"/>
    <w:rsid w:val="00DD4E87"/>
    <w:rsid w:val="00DD61E2"/>
    <w:rsid w:val="00DD77EF"/>
    <w:rsid w:val="00DD7865"/>
    <w:rsid w:val="00DE0F9E"/>
    <w:rsid w:val="00DE1392"/>
    <w:rsid w:val="00DE376E"/>
    <w:rsid w:val="00DE3909"/>
    <w:rsid w:val="00DE44CB"/>
    <w:rsid w:val="00DE57BE"/>
    <w:rsid w:val="00DE74DE"/>
    <w:rsid w:val="00DE74E5"/>
    <w:rsid w:val="00DE7B5D"/>
    <w:rsid w:val="00DE7E22"/>
    <w:rsid w:val="00DF0527"/>
    <w:rsid w:val="00DF0796"/>
    <w:rsid w:val="00DF0E98"/>
    <w:rsid w:val="00DF2845"/>
    <w:rsid w:val="00DF2D55"/>
    <w:rsid w:val="00DF2E48"/>
    <w:rsid w:val="00DF2F00"/>
    <w:rsid w:val="00DF31A9"/>
    <w:rsid w:val="00DF35FF"/>
    <w:rsid w:val="00DF38F8"/>
    <w:rsid w:val="00DF4D4D"/>
    <w:rsid w:val="00DF4FEC"/>
    <w:rsid w:val="00DF570E"/>
    <w:rsid w:val="00DF78AD"/>
    <w:rsid w:val="00DF7AD7"/>
    <w:rsid w:val="00E00A10"/>
    <w:rsid w:val="00E00DAC"/>
    <w:rsid w:val="00E011AD"/>
    <w:rsid w:val="00E01FAB"/>
    <w:rsid w:val="00E0208B"/>
    <w:rsid w:val="00E0261B"/>
    <w:rsid w:val="00E03A7E"/>
    <w:rsid w:val="00E0443E"/>
    <w:rsid w:val="00E04BB3"/>
    <w:rsid w:val="00E04FB2"/>
    <w:rsid w:val="00E04FD4"/>
    <w:rsid w:val="00E053C3"/>
    <w:rsid w:val="00E0549A"/>
    <w:rsid w:val="00E0638C"/>
    <w:rsid w:val="00E067D6"/>
    <w:rsid w:val="00E07669"/>
    <w:rsid w:val="00E102A8"/>
    <w:rsid w:val="00E11BC4"/>
    <w:rsid w:val="00E130AE"/>
    <w:rsid w:val="00E1315C"/>
    <w:rsid w:val="00E131C1"/>
    <w:rsid w:val="00E13238"/>
    <w:rsid w:val="00E14745"/>
    <w:rsid w:val="00E147BC"/>
    <w:rsid w:val="00E1573E"/>
    <w:rsid w:val="00E15801"/>
    <w:rsid w:val="00E15C9D"/>
    <w:rsid w:val="00E1738D"/>
    <w:rsid w:val="00E1778C"/>
    <w:rsid w:val="00E17BE0"/>
    <w:rsid w:val="00E17BE1"/>
    <w:rsid w:val="00E20566"/>
    <w:rsid w:val="00E20BB9"/>
    <w:rsid w:val="00E21744"/>
    <w:rsid w:val="00E22156"/>
    <w:rsid w:val="00E228C6"/>
    <w:rsid w:val="00E22B54"/>
    <w:rsid w:val="00E2361F"/>
    <w:rsid w:val="00E24171"/>
    <w:rsid w:val="00E24198"/>
    <w:rsid w:val="00E335F3"/>
    <w:rsid w:val="00E34492"/>
    <w:rsid w:val="00E347B1"/>
    <w:rsid w:val="00E35B6E"/>
    <w:rsid w:val="00E35DF0"/>
    <w:rsid w:val="00E36549"/>
    <w:rsid w:val="00E36EBF"/>
    <w:rsid w:val="00E376E7"/>
    <w:rsid w:val="00E3794C"/>
    <w:rsid w:val="00E4083E"/>
    <w:rsid w:val="00E4183A"/>
    <w:rsid w:val="00E41AE4"/>
    <w:rsid w:val="00E41EED"/>
    <w:rsid w:val="00E41FA0"/>
    <w:rsid w:val="00E42806"/>
    <w:rsid w:val="00E42999"/>
    <w:rsid w:val="00E44117"/>
    <w:rsid w:val="00E44A8E"/>
    <w:rsid w:val="00E47AA1"/>
    <w:rsid w:val="00E527E4"/>
    <w:rsid w:val="00E52C76"/>
    <w:rsid w:val="00E52FE2"/>
    <w:rsid w:val="00E5367D"/>
    <w:rsid w:val="00E54585"/>
    <w:rsid w:val="00E553EE"/>
    <w:rsid w:val="00E558EE"/>
    <w:rsid w:val="00E55C35"/>
    <w:rsid w:val="00E56C3E"/>
    <w:rsid w:val="00E60664"/>
    <w:rsid w:val="00E61523"/>
    <w:rsid w:val="00E62797"/>
    <w:rsid w:val="00E62CC7"/>
    <w:rsid w:val="00E6545E"/>
    <w:rsid w:val="00E65B52"/>
    <w:rsid w:val="00E7022B"/>
    <w:rsid w:val="00E7137C"/>
    <w:rsid w:val="00E71477"/>
    <w:rsid w:val="00E71B0C"/>
    <w:rsid w:val="00E71F3C"/>
    <w:rsid w:val="00E73020"/>
    <w:rsid w:val="00E734ED"/>
    <w:rsid w:val="00E7424C"/>
    <w:rsid w:val="00E76038"/>
    <w:rsid w:val="00E765BF"/>
    <w:rsid w:val="00E76808"/>
    <w:rsid w:val="00E774A3"/>
    <w:rsid w:val="00E77FAA"/>
    <w:rsid w:val="00E80469"/>
    <w:rsid w:val="00E813B7"/>
    <w:rsid w:val="00E81524"/>
    <w:rsid w:val="00E81E41"/>
    <w:rsid w:val="00E82037"/>
    <w:rsid w:val="00E82DF4"/>
    <w:rsid w:val="00E84516"/>
    <w:rsid w:val="00E84652"/>
    <w:rsid w:val="00E8558C"/>
    <w:rsid w:val="00E85BA2"/>
    <w:rsid w:val="00E85EDB"/>
    <w:rsid w:val="00E86945"/>
    <w:rsid w:val="00E86C65"/>
    <w:rsid w:val="00E87055"/>
    <w:rsid w:val="00E87285"/>
    <w:rsid w:val="00E872F0"/>
    <w:rsid w:val="00E877AA"/>
    <w:rsid w:val="00E87ED5"/>
    <w:rsid w:val="00E917B8"/>
    <w:rsid w:val="00E91C12"/>
    <w:rsid w:val="00E91FC4"/>
    <w:rsid w:val="00E9278E"/>
    <w:rsid w:val="00E9366F"/>
    <w:rsid w:val="00E94D76"/>
    <w:rsid w:val="00E9544E"/>
    <w:rsid w:val="00E9641E"/>
    <w:rsid w:val="00EA050B"/>
    <w:rsid w:val="00EA13B3"/>
    <w:rsid w:val="00EA4D81"/>
    <w:rsid w:val="00EA4F64"/>
    <w:rsid w:val="00EA5ED2"/>
    <w:rsid w:val="00EA5F5A"/>
    <w:rsid w:val="00EA6A82"/>
    <w:rsid w:val="00EA6B2A"/>
    <w:rsid w:val="00EA792D"/>
    <w:rsid w:val="00EA7D13"/>
    <w:rsid w:val="00EB015D"/>
    <w:rsid w:val="00EB1FB6"/>
    <w:rsid w:val="00EB4EC9"/>
    <w:rsid w:val="00EB55BA"/>
    <w:rsid w:val="00EB5818"/>
    <w:rsid w:val="00EB5BB0"/>
    <w:rsid w:val="00EB68DF"/>
    <w:rsid w:val="00EB6950"/>
    <w:rsid w:val="00EB6B00"/>
    <w:rsid w:val="00EB7F28"/>
    <w:rsid w:val="00EC078A"/>
    <w:rsid w:val="00EC13A9"/>
    <w:rsid w:val="00EC221B"/>
    <w:rsid w:val="00EC4043"/>
    <w:rsid w:val="00EC4236"/>
    <w:rsid w:val="00EC47DF"/>
    <w:rsid w:val="00EC4894"/>
    <w:rsid w:val="00EC49EF"/>
    <w:rsid w:val="00EC566C"/>
    <w:rsid w:val="00EC5D1C"/>
    <w:rsid w:val="00EC6177"/>
    <w:rsid w:val="00ED01C4"/>
    <w:rsid w:val="00ED06F9"/>
    <w:rsid w:val="00ED0950"/>
    <w:rsid w:val="00ED2B51"/>
    <w:rsid w:val="00ED3320"/>
    <w:rsid w:val="00ED3793"/>
    <w:rsid w:val="00ED4B8C"/>
    <w:rsid w:val="00ED6ADA"/>
    <w:rsid w:val="00ED6C0A"/>
    <w:rsid w:val="00ED74CC"/>
    <w:rsid w:val="00EE02A4"/>
    <w:rsid w:val="00EE2592"/>
    <w:rsid w:val="00EE2C7E"/>
    <w:rsid w:val="00EE424C"/>
    <w:rsid w:val="00EE4358"/>
    <w:rsid w:val="00EE45B8"/>
    <w:rsid w:val="00EE4753"/>
    <w:rsid w:val="00EE5106"/>
    <w:rsid w:val="00EE69E7"/>
    <w:rsid w:val="00EE6B40"/>
    <w:rsid w:val="00EE6E45"/>
    <w:rsid w:val="00EE7CD1"/>
    <w:rsid w:val="00EF0494"/>
    <w:rsid w:val="00EF0D13"/>
    <w:rsid w:val="00EF10CF"/>
    <w:rsid w:val="00EF186F"/>
    <w:rsid w:val="00EF2206"/>
    <w:rsid w:val="00EF2A6F"/>
    <w:rsid w:val="00EF31BA"/>
    <w:rsid w:val="00EF326E"/>
    <w:rsid w:val="00EF3B91"/>
    <w:rsid w:val="00EF56DB"/>
    <w:rsid w:val="00EF5B7A"/>
    <w:rsid w:val="00EF6313"/>
    <w:rsid w:val="00F00393"/>
    <w:rsid w:val="00F00F03"/>
    <w:rsid w:val="00F01325"/>
    <w:rsid w:val="00F01D4C"/>
    <w:rsid w:val="00F02EA1"/>
    <w:rsid w:val="00F02F1B"/>
    <w:rsid w:val="00F02FF4"/>
    <w:rsid w:val="00F046A4"/>
    <w:rsid w:val="00F069A5"/>
    <w:rsid w:val="00F073EE"/>
    <w:rsid w:val="00F10256"/>
    <w:rsid w:val="00F10342"/>
    <w:rsid w:val="00F110D0"/>
    <w:rsid w:val="00F1116F"/>
    <w:rsid w:val="00F12617"/>
    <w:rsid w:val="00F144A5"/>
    <w:rsid w:val="00F14889"/>
    <w:rsid w:val="00F14950"/>
    <w:rsid w:val="00F14DE8"/>
    <w:rsid w:val="00F1544C"/>
    <w:rsid w:val="00F165D1"/>
    <w:rsid w:val="00F2011E"/>
    <w:rsid w:val="00F20425"/>
    <w:rsid w:val="00F2106D"/>
    <w:rsid w:val="00F218BB"/>
    <w:rsid w:val="00F22FEF"/>
    <w:rsid w:val="00F23BE2"/>
    <w:rsid w:val="00F2431A"/>
    <w:rsid w:val="00F2436B"/>
    <w:rsid w:val="00F24C43"/>
    <w:rsid w:val="00F24D4D"/>
    <w:rsid w:val="00F256F3"/>
    <w:rsid w:val="00F26148"/>
    <w:rsid w:val="00F27494"/>
    <w:rsid w:val="00F274DB"/>
    <w:rsid w:val="00F30CB8"/>
    <w:rsid w:val="00F31897"/>
    <w:rsid w:val="00F31B18"/>
    <w:rsid w:val="00F31D8E"/>
    <w:rsid w:val="00F32793"/>
    <w:rsid w:val="00F3340B"/>
    <w:rsid w:val="00F33759"/>
    <w:rsid w:val="00F33F76"/>
    <w:rsid w:val="00F344F4"/>
    <w:rsid w:val="00F34961"/>
    <w:rsid w:val="00F36159"/>
    <w:rsid w:val="00F364D0"/>
    <w:rsid w:val="00F36881"/>
    <w:rsid w:val="00F402BA"/>
    <w:rsid w:val="00F4092E"/>
    <w:rsid w:val="00F4156C"/>
    <w:rsid w:val="00F4178E"/>
    <w:rsid w:val="00F427C9"/>
    <w:rsid w:val="00F43C0C"/>
    <w:rsid w:val="00F43EC6"/>
    <w:rsid w:val="00F44761"/>
    <w:rsid w:val="00F45A6B"/>
    <w:rsid w:val="00F47216"/>
    <w:rsid w:val="00F477C1"/>
    <w:rsid w:val="00F50179"/>
    <w:rsid w:val="00F50D3D"/>
    <w:rsid w:val="00F50E36"/>
    <w:rsid w:val="00F510BC"/>
    <w:rsid w:val="00F5180E"/>
    <w:rsid w:val="00F5249A"/>
    <w:rsid w:val="00F52751"/>
    <w:rsid w:val="00F52C99"/>
    <w:rsid w:val="00F53F2A"/>
    <w:rsid w:val="00F54A0D"/>
    <w:rsid w:val="00F558B8"/>
    <w:rsid w:val="00F57491"/>
    <w:rsid w:val="00F5769E"/>
    <w:rsid w:val="00F57E53"/>
    <w:rsid w:val="00F60818"/>
    <w:rsid w:val="00F60CE5"/>
    <w:rsid w:val="00F61230"/>
    <w:rsid w:val="00F62ABB"/>
    <w:rsid w:val="00F63263"/>
    <w:rsid w:val="00F6563A"/>
    <w:rsid w:val="00F65734"/>
    <w:rsid w:val="00F65AA8"/>
    <w:rsid w:val="00F66CE4"/>
    <w:rsid w:val="00F728D4"/>
    <w:rsid w:val="00F72CBB"/>
    <w:rsid w:val="00F72E2D"/>
    <w:rsid w:val="00F73FBE"/>
    <w:rsid w:val="00F74005"/>
    <w:rsid w:val="00F74C81"/>
    <w:rsid w:val="00F75720"/>
    <w:rsid w:val="00F75C67"/>
    <w:rsid w:val="00F80068"/>
    <w:rsid w:val="00F806CE"/>
    <w:rsid w:val="00F80AE3"/>
    <w:rsid w:val="00F818C6"/>
    <w:rsid w:val="00F81E4B"/>
    <w:rsid w:val="00F83498"/>
    <w:rsid w:val="00F85896"/>
    <w:rsid w:val="00F85D20"/>
    <w:rsid w:val="00F85DB8"/>
    <w:rsid w:val="00F85F29"/>
    <w:rsid w:val="00F8760A"/>
    <w:rsid w:val="00F87822"/>
    <w:rsid w:val="00F9206C"/>
    <w:rsid w:val="00F92E17"/>
    <w:rsid w:val="00F93E70"/>
    <w:rsid w:val="00F93F87"/>
    <w:rsid w:val="00F948AF"/>
    <w:rsid w:val="00F948D8"/>
    <w:rsid w:val="00F95453"/>
    <w:rsid w:val="00F95A16"/>
    <w:rsid w:val="00F961D6"/>
    <w:rsid w:val="00F97A71"/>
    <w:rsid w:val="00FA0335"/>
    <w:rsid w:val="00FA07AE"/>
    <w:rsid w:val="00FA08E2"/>
    <w:rsid w:val="00FA09D6"/>
    <w:rsid w:val="00FA0B46"/>
    <w:rsid w:val="00FA0FEB"/>
    <w:rsid w:val="00FA0FED"/>
    <w:rsid w:val="00FA314A"/>
    <w:rsid w:val="00FA40D5"/>
    <w:rsid w:val="00FA525D"/>
    <w:rsid w:val="00FA5FA1"/>
    <w:rsid w:val="00FA6504"/>
    <w:rsid w:val="00FA6A81"/>
    <w:rsid w:val="00FA6D33"/>
    <w:rsid w:val="00FA73C8"/>
    <w:rsid w:val="00FA7639"/>
    <w:rsid w:val="00FA7A37"/>
    <w:rsid w:val="00FB0294"/>
    <w:rsid w:val="00FB0361"/>
    <w:rsid w:val="00FB07E2"/>
    <w:rsid w:val="00FB08EE"/>
    <w:rsid w:val="00FB1564"/>
    <w:rsid w:val="00FB15CB"/>
    <w:rsid w:val="00FB17C9"/>
    <w:rsid w:val="00FB2833"/>
    <w:rsid w:val="00FB2A66"/>
    <w:rsid w:val="00FB4E9B"/>
    <w:rsid w:val="00FB5258"/>
    <w:rsid w:val="00FB53FC"/>
    <w:rsid w:val="00FB6A38"/>
    <w:rsid w:val="00FC1939"/>
    <w:rsid w:val="00FC1A29"/>
    <w:rsid w:val="00FC2E1D"/>
    <w:rsid w:val="00FC4AE3"/>
    <w:rsid w:val="00FC4D2D"/>
    <w:rsid w:val="00FC575E"/>
    <w:rsid w:val="00FC633F"/>
    <w:rsid w:val="00FC6493"/>
    <w:rsid w:val="00FC66B8"/>
    <w:rsid w:val="00FC684C"/>
    <w:rsid w:val="00FC6BF5"/>
    <w:rsid w:val="00FC6E2C"/>
    <w:rsid w:val="00FD096D"/>
    <w:rsid w:val="00FD1299"/>
    <w:rsid w:val="00FD1EFE"/>
    <w:rsid w:val="00FD3572"/>
    <w:rsid w:val="00FD4064"/>
    <w:rsid w:val="00FD43FF"/>
    <w:rsid w:val="00FD49AC"/>
    <w:rsid w:val="00FD518A"/>
    <w:rsid w:val="00FD5791"/>
    <w:rsid w:val="00FD5E18"/>
    <w:rsid w:val="00FD6F67"/>
    <w:rsid w:val="00FD746F"/>
    <w:rsid w:val="00FD7E10"/>
    <w:rsid w:val="00FE1B81"/>
    <w:rsid w:val="00FE2679"/>
    <w:rsid w:val="00FE2765"/>
    <w:rsid w:val="00FE31FE"/>
    <w:rsid w:val="00FE3345"/>
    <w:rsid w:val="00FE377F"/>
    <w:rsid w:val="00FE57D3"/>
    <w:rsid w:val="00FE5A96"/>
    <w:rsid w:val="00FE6107"/>
    <w:rsid w:val="00FE63D8"/>
    <w:rsid w:val="00FE6526"/>
    <w:rsid w:val="00FE660C"/>
    <w:rsid w:val="00FE679C"/>
    <w:rsid w:val="00FE6BAA"/>
    <w:rsid w:val="00FE731F"/>
    <w:rsid w:val="00FF0166"/>
    <w:rsid w:val="00FF0167"/>
    <w:rsid w:val="00FF044B"/>
    <w:rsid w:val="00FF0A4F"/>
    <w:rsid w:val="00FF0C18"/>
    <w:rsid w:val="00FF1279"/>
    <w:rsid w:val="00FF16B4"/>
    <w:rsid w:val="00FF19C3"/>
    <w:rsid w:val="00FF1AA8"/>
    <w:rsid w:val="00FF1D11"/>
    <w:rsid w:val="00FF1F31"/>
    <w:rsid w:val="00FF49D0"/>
    <w:rsid w:val="00FF52ED"/>
    <w:rsid w:val="00FF54BF"/>
    <w:rsid w:val="00FF5A00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81BEA9-3403-47DF-9718-7D31D301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6C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32A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1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5188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32A20"/>
    <w:pPr>
      <w:suppressAutoHyphens/>
      <w:spacing w:after="0" w:line="320" w:lineRule="atLeast"/>
      <w:ind w:firstLine="567"/>
      <w:jc w:val="both"/>
    </w:pPr>
    <w:rPr>
      <w:rFonts w:eastAsia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532A20"/>
    <w:pPr>
      <w:tabs>
        <w:tab w:val="left" w:pos="540"/>
      </w:tabs>
      <w:spacing w:after="0" w:line="240" w:lineRule="auto"/>
    </w:pPr>
    <w:rPr>
      <w:rFonts w:eastAsia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32A20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257A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109BC"/>
    <w:rPr>
      <w:color w:val="0000FF"/>
      <w:u w:val="single"/>
    </w:rPr>
  </w:style>
  <w:style w:type="paragraph" w:customStyle="1" w:styleId="Default">
    <w:name w:val="Default"/>
    <w:rsid w:val="00626A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518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kapitzlist">
    <w:name w:val="List Paragraph"/>
    <w:aliases w:val="normalny tekst,Numerowanie,List Paragraph,Akapit z listą BS,Kolorowa lista — akcent 11,CW_Lista"/>
    <w:basedOn w:val="Normalny"/>
    <w:link w:val="AkapitzlistZnak"/>
    <w:uiPriority w:val="34"/>
    <w:qFormat/>
    <w:rsid w:val="009826F2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8A5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916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916F1"/>
    <w:rPr>
      <w:b/>
      <w:bCs/>
    </w:rPr>
  </w:style>
  <w:style w:type="paragraph" w:customStyle="1" w:styleId="Zwrotpoegnalny1">
    <w:name w:val="Zwrot pożegnalny1"/>
    <w:basedOn w:val="Normalny"/>
    <w:rsid w:val="00B513C9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B513C9"/>
    <w:pPr>
      <w:tabs>
        <w:tab w:val="left" w:pos="540"/>
        <w:tab w:val="left" w:pos="4970"/>
      </w:tabs>
      <w:spacing w:after="0" w:line="240" w:lineRule="auto"/>
      <w:jc w:val="both"/>
    </w:pPr>
  </w:style>
  <w:style w:type="character" w:customStyle="1" w:styleId="TekstpodstawowyZnak">
    <w:name w:val="Tekst podstawowy Znak"/>
    <w:link w:val="Tekstpodstawowy"/>
    <w:semiHidden/>
    <w:rsid w:val="00B513C9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FAA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7FAA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7FA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1F1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9251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1AD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1AD"/>
    <w:rPr>
      <w:vertAlign w:val="superscript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CW_Lista Znak"/>
    <w:basedOn w:val="Domylnaczcionkaakapitu"/>
    <w:link w:val="Akapitzlist"/>
    <w:uiPriority w:val="34"/>
    <w:qFormat/>
    <w:locked/>
    <w:rsid w:val="000657CD"/>
    <w:rPr>
      <w:rFonts w:eastAsia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5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657CD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516C"/>
    <w:rPr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516C"/>
    <w:rPr>
      <w:rFonts w:eastAsia="Calibri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AF600E"/>
  </w:style>
  <w:style w:type="paragraph" w:styleId="Nagwek">
    <w:name w:val="header"/>
    <w:basedOn w:val="Normalny"/>
    <w:link w:val="NagwekZnak"/>
    <w:unhideWhenUsed/>
    <w:rsid w:val="005233B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233B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F3"/>
    <w:rPr>
      <w:rFonts w:eastAsia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8451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5664C"/>
    <w:pPr>
      <w:ind w:left="720"/>
    </w:pPr>
    <w:rPr>
      <w:rFonts w:ascii="Calibri" w:eastAsia="Times New Roman" w:hAnsi="Calibri"/>
    </w:rPr>
  </w:style>
  <w:style w:type="character" w:customStyle="1" w:styleId="size">
    <w:name w:val="size"/>
    <w:basedOn w:val="Domylnaczcionkaakapitu"/>
    <w:rsid w:val="00056EDA"/>
  </w:style>
  <w:style w:type="character" w:customStyle="1" w:styleId="colour">
    <w:name w:val="colour"/>
    <w:basedOn w:val="Domylnaczcionkaakapitu"/>
    <w:rsid w:val="00056EDA"/>
  </w:style>
  <w:style w:type="paragraph" w:customStyle="1" w:styleId="Zawartotabeli">
    <w:name w:val="Zawartość tabeli"/>
    <w:basedOn w:val="Normalny"/>
    <w:rsid w:val="004B4BA9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r">
    <w:name w:val="adr"/>
    <w:basedOn w:val="Domylnaczcionkaakapitu"/>
    <w:rsid w:val="000341B0"/>
  </w:style>
  <w:style w:type="paragraph" w:customStyle="1" w:styleId="xl50">
    <w:name w:val="xl50"/>
    <w:basedOn w:val="Normalny"/>
    <w:rsid w:val="00EA5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MS Sans Serif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73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m-381956141163534563msolistparagraph">
    <w:name w:val="m_-381956141163534563msolistparagraph"/>
    <w:basedOn w:val="Normalny"/>
    <w:rsid w:val="004537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750197"/>
  </w:style>
  <w:style w:type="paragraph" w:customStyle="1" w:styleId="Akapitzlist2">
    <w:name w:val="Akapit z listą2"/>
    <w:basedOn w:val="Normalny"/>
    <w:rsid w:val="00F92E17"/>
    <w:pPr>
      <w:suppressAutoHyphens/>
      <w:ind w:left="720"/>
    </w:pPr>
    <w:rPr>
      <w:rFonts w:ascii="Calibri" w:hAnsi="Calibri"/>
      <w:lang w:eastAsia="ar-SA"/>
    </w:rPr>
  </w:style>
  <w:style w:type="paragraph" w:customStyle="1" w:styleId="gwp94e01397gwp7831f2f7msolistparagraph">
    <w:name w:val="gwp94e01397_gwp7831f2f7_msolistparagraph"/>
    <w:basedOn w:val="Normalny"/>
    <w:rsid w:val="005B40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object-hover">
    <w:name w:val="object-hover"/>
    <w:basedOn w:val="Domylnaczcionkaakapitu"/>
    <w:rsid w:val="004A2BAA"/>
  </w:style>
  <w:style w:type="paragraph" w:customStyle="1" w:styleId="Standard">
    <w:name w:val="Standard"/>
    <w:rsid w:val="00C71E7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71E71"/>
    <w:rPr>
      <w:b/>
      <w:bCs/>
    </w:rPr>
  </w:style>
  <w:style w:type="paragraph" w:customStyle="1" w:styleId="TableHeading">
    <w:name w:val="Table Heading"/>
    <w:basedOn w:val="Normalny"/>
    <w:rsid w:val="00C71E71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Liberation Serif" w:eastAsia="NSimSun" w:hAnsi="Liberation Serif" w:cs="Arial"/>
      <w:b/>
      <w:bCs/>
      <w:kern w:val="3"/>
      <w:sz w:val="24"/>
      <w:szCs w:val="24"/>
      <w:lang w:eastAsia="zh-CN" w:bidi="hi-IN"/>
    </w:rPr>
  </w:style>
  <w:style w:type="character" w:customStyle="1" w:styleId="Domylnaczcionkaakapitu4">
    <w:name w:val="Domyślna czcionka akapitu4"/>
    <w:rsid w:val="00C71E71"/>
  </w:style>
  <w:style w:type="paragraph" w:customStyle="1" w:styleId="TableContents">
    <w:name w:val="Table Contents"/>
    <w:basedOn w:val="Standard"/>
    <w:rsid w:val="005C3B95"/>
    <w:pPr>
      <w:suppressLineNumbers/>
    </w:pPr>
  </w:style>
  <w:style w:type="character" w:customStyle="1" w:styleId="BulletSymbols">
    <w:name w:val="Bullet Symbols"/>
    <w:rsid w:val="005C3B95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398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06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9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2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3D7A-B708-48EF-BD93-9541D3F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… sierpnia 2012 r</vt:lpstr>
    </vt:vector>
  </TitlesOfParts>
  <Company>UM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… sierpnia 2012 r</dc:title>
  <dc:creator>bgalecka</dc:creator>
  <cp:lastModifiedBy>Karolina Malinowska</cp:lastModifiedBy>
  <cp:revision>12</cp:revision>
  <cp:lastPrinted>2019-12-18T08:00:00Z</cp:lastPrinted>
  <dcterms:created xsi:type="dcterms:W3CDTF">2019-12-17T10:37:00Z</dcterms:created>
  <dcterms:modified xsi:type="dcterms:W3CDTF">2019-12-18T14:00:00Z</dcterms:modified>
</cp:coreProperties>
</file>